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DDA" w:rsidRDefault="000F6DDA" w:rsidP="000F6DDA">
      <w:pPr>
        <w:jc w:val="center"/>
        <w:rPr>
          <w:b/>
          <w:bCs/>
        </w:rPr>
      </w:pPr>
      <w:r>
        <w:rPr>
          <w:b/>
          <w:bCs/>
        </w:rPr>
        <w:t>ПОСТАНОВЛЕНИЕ АДМИНИСТРАЦИИ</w:t>
      </w:r>
    </w:p>
    <w:p w:rsidR="000F6DDA" w:rsidRDefault="000F6DDA" w:rsidP="000F6DDA">
      <w:pPr>
        <w:jc w:val="center"/>
        <w:rPr>
          <w:b/>
          <w:bCs/>
        </w:rPr>
      </w:pPr>
      <w:r>
        <w:rPr>
          <w:b/>
          <w:bCs/>
        </w:rPr>
        <w:t>ПРЕЧИСТЕНСКОГО СЕЛЬСКОГО ПОСЕЛЕНИЯ ЯРОСЛАВСКОЙ ОБЛАСТИ</w:t>
      </w:r>
    </w:p>
    <w:p w:rsidR="000F6DDA" w:rsidRDefault="000F6DDA" w:rsidP="000F6DDA">
      <w:pPr>
        <w:jc w:val="center"/>
        <w:rPr>
          <w:b/>
          <w:bCs/>
        </w:rPr>
      </w:pPr>
    </w:p>
    <w:p w:rsidR="000F6DDA" w:rsidRDefault="00714B0B" w:rsidP="000F6DDA">
      <w:pPr>
        <w:jc w:val="both"/>
      </w:pPr>
      <w:r>
        <w:t>30</w:t>
      </w:r>
      <w:r w:rsidR="004C3107">
        <w:t>.12.2019</w:t>
      </w:r>
      <w:r w:rsidR="000F6DDA">
        <w:t xml:space="preserve"> г.                                                                                      </w:t>
      </w:r>
      <w:r w:rsidR="004C3107">
        <w:t xml:space="preserve">                          №  </w:t>
      </w:r>
      <w:r>
        <w:t>167</w:t>
      </w:r>
    </w:p>
    <w:p w:rsidR="000F6DDA" w:rsidRDefault="000F6DDA" w:rsidP="000F6DDA">
      <w:pPr>
        <w:jc w:val="both"/>
      </w:pPr>
    </w:p>
    <w:p w:rsidR="000F6DDA" w:rsidRDefault="000F6DDA" w:rsidP="000F6DDA">
      <w:pPr>
        <w:jc w:val="both"/>
      </w:pPr>
    </w:p>
    <w:p w:rsidR="000F6DDA" w:rsidRDefault="000F6DDA" w:rsidP="000F6DDA">
      <w:pPr>
        <w:jc w:val="both"/>
        <w:rPr>
          <w:b/>
          <w:bCs/>
        </w:rPr>
      </w:pPr>
      <w:r>
        <w:rPr>
          <w:b/>
          <w:bCs/>
        </w:rPr>
        <w:t xml:space="preserve">    Об утверждении муниципальной программы</w:t>
      </w:r>
    </w:p>
    <w:p w:rsidR="000F6DDA" w:rsidRDefault="000F6DDA" w:rsidP="000F6DDA">
      <w:pPr>
        <w:autoSpaceDE w:val="0"/>
        <w:spacing w:line="321" w:lineRule="exact"/>
        <w:ind w:left="38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«Обеспечение доступным и комфортным жильем</w:t>
      </w:r>
    </w:p>
    <w:p w:rsidR="000F6DDA" w:rsidRDefault="000F6DDA" w:rsidP="000F6DDA">
      <w:pPr>
        <w:autoSpaceDE w:val="0"/>
        <w:spacing w:line="321" w:lineRule="exact"/>
        <w:ind w:left="38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 xml:space="preserve"> населения Пречистенского сельского поселения </w:t>
      </w:r>
    </w:p>
    <w:p w:rsidR="000F6DDA" w:rsidRDefault="004C3107" w:rsidP="000F6DDA">
      <w:pPr>
        <w:autoSpaceDE w:val="0"/>
        <w:spacing w:line="321" w:lineRule="exact"/>
        <w:ind w:left="38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Ярославской области на 2020-2022</w:t>
      </w:r>
      <w:r w:rsidR="000F6DDA">
        <w:rPr>
          <w:rFonts w:eastAsia="Times New Roman CYR"/>
          <w:b/>
          <w:bCs/>
        </w:rPr>
        <w:t>годы.</w:t>
      </w:r>
    </w:p>
    <w:p w:rsidR="000F6DDA" w:rsidRPr="002D69EC" w:rsidRDefault="000F6DDA" w:rsidP="000F6DDA">
      <w:pPr>
        <w:jc w:val="both"/>
        <w:rPr>
          <w:b/>
        </w:rPr>
      </w:pPr>
    </w:p>
    <w:p w:rsidR="000F6DDA" w:rsidRDefault="000F6DDA" w:rsidP="000F6DDA">
      <w:pPr>
        <w:autoSpaceDE w:val="0"/>
        <w:spacing w:line="321" w:lineRule="exact"/>
        <w:ind w:left="38"/>
        <w:rPr>
          <w:rFonts w:eastAsia="Times New Roman CYR"/>
          <w:b/>
          <w:bCs/>
        </w:rPr>
      </w:pPr>
    </w:p>
    <w:p w:rsidR="000F6DDA" w:rsidRDefault="000F6DDA" w:rsidP="000F6DDA">
      <w:pPr>
        <w:autoSpaceDE w:val="0"/>
        <w:spacing w:line="321" w:lineRule="exact"/>
        <w:ind w:left="38"/>
        <w:rPr>
          <w:rFonts w:eastAsia="Times New Roman CYR"/>
          <w:b/>
          <w:bCs/>
        </w:rPr>
      </w:pPr>
    </w:p>
    <w:p w:rsidR="000F6DDA" w:rsidRDefault="000F6DDA" w:rsidP="000F6DDA">
      <w:pPr>
        <w:pStyle w:val="ConsPlusNormal"/>
        <w:widowControl/>
        <w:jc w:val="both"/>
        <w:rPr>
          <w:b/>
          <w:bCs/>
        </w:rPr>
      </w:pPr>
    </w:p>
    <w:p w:rsidR="000F6DDA" w:rsidRDefault="000F6DDA" w:rsidP="000F6DDA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06.10.2003г №131-ФЗ «Об общих принципах организации местного самоуправления в Российской Федерации» , Уставом  Пречистенского сельского поселения Ярославской области , постановлением администрации Пречистенского сельского поселения Ярославской области №41 от 10.04.2014г «Об утверждении порядка разработки, реализации и оценки эффективности муниципальных программ в Пречистенском сельском поселении Ярославской области»</w:t>
      </w:r>
    </w:p>
    <w:p w:rsidR="000F6DDA" w:rsidRDefault="000F6DDA" w:rsidP="000F6DDA">
      <w:pPr>
        <w:jc w:val="both"/>
        <w:rPr>
          <w:b/>
          <w:bCs/>
        </w:rPr>
      </w:pPr>
    </w:p>
    <w:p w:rsidR="000F6DDA" w:rsidRDefault="000F6DDA" w:rsidP="000F6DDA">
      <w:pPr>
        <w:pStyle w:val="ConsPlusNormal"/>
        <w:widowControl/>
        <w:jc w:val="both"/>
      </w:pPr>
      <w:r>
        <w:rPr>
          <w:b/>
          <w:bCs/>
        </w:rPr>
        <w:t>АДМИНИСТРАЦИЯ ПРЕЧИСТЕНСКОГО СЕЛЬСКОГО ПОСЕЛЕНИЯ ЯРОСЛАВСКОЙ ОБЛАСТИ ПОСТАНОВЛЯЕТ</w:t>
      </w:r>
      <w:r>
        <w:t>:</w:t>
      </w:r>
    </w:p>
    <w:p w:rsidR="000F6DDA" w:rsidRDefault="000F6DDA" w:rsidP="000F6DDA">
      <w:pPr>
        <w:pStyle w:val="ConsPlusNormal"/>
        <w:widowControl/>
        <w:jc w:val="both"/>
      </w:pPr>
    </w:p>
    <w:p w:rsidR="000F6DDA" w:rsidRDefault="000F6DDA" w:rsidP="000F6DDA">
      <w:pPr>
        <w:autoSpaceDE w:val="0"/>
        <w:spacing w:line="321" w:lineRule="exact"/>
        <w:ind w:left="38"/>
        <w:rPr>
          <w:rFonts w:eastAsia="Times New Roman CYR"/>
          <w:bCs/>
        </w:rPr>
      </w:pPr>
      <w:r>
        <w:t xml:space="preserve"> 1. Утвердить прилагаемую муниципальную  программу </w:t>
      </w:r>
      <w:r>
        <w:rPr>
          <w:b/>
        </w:rPr>
        <w:t xml:space="preserve"> </w:t>
      </w:r>
      <w:r>
        <w:rPr>
          <w:rFonts w:eastAsia="Times New Roman CYR"/>
          <w:b/>
          <w:bCs/>
        </w:rPr>
        <w:t xml:space="preserve">«Обеспечение доступным и комфортным жильем населения Пречистенского сельского поселения </w:t>
      </w:r>
      <w:r w:rsidR="004C3107">
        <w:rPr>
          <w:rFonts w:eastAsia="Times New Roman CYR"/>
          <w:b/>
          <w:bCs/>
        </w:rPr>
        <w:t>Ярославской области на 2020-2022</w:t>
      </w:r>
      <w:r>
        <w:rPr>
          <w:rFonts w:eastAsia="Times New Roman CYR"/>
          <w:b/>
          <w:bCs/>
        </w:rPr>
        <w:t xml:space="preserve">годы. </w:t>
      </w:r>
    </w:p>
    <w:p w:rsidR="000F6DDA" w:rsidRDefault="000F6DDA" w:rsidP="000F6DDA">
      <w:pPr>
        <w:jc w:val="both"/>
      </w:pPr>
      <w:r>
        <w:t xml:space="preserve">3. Контроль за исполнением постановления возложить на заместителя Главы администрации Пречистенского сельского поселения Овчинникову Т.А. </w:t>
      </w:r>
    </w:p>
    <w:p w:rsidR="000F6DDA" w:rsidRDefault="000F6DDA" w:rsidP="000F6DDA">
      <w:pPr>
        <w:jc w:val="both"/>
      </w:pPr>
      <w:r>
        <w:t>4. Постановление вступает в силу с 01.01.2015г. и подлежит обнародованию на информационных стендах в с.Коза, с.Николо-Гора, с.Киево,ст.Скалино, д.Игнатцево, д.Колкино, д.Левинское , размещению на официальном сайте администрации Пречистенского сельского поселения в сети «Интернет».</w:t>
      </w:r>
    </w:p>
    <w:p w:rsidR="000F6DDA" w:rsidRDefault="000F6DDA" w:rsidP="000F6DDA">
      <w:pPr>
        <w:jc w:val="both"/>
      </w:pPr>
    </w:p>
    <w:p w:rsidR="000F6DDA" w:rsidRDefault="000F6DDA" w:rsidP="000F6DDA">
      <w:pPr>
        <w:jc w:val="both"/>
      </w:pPr>
    </w:p>
    <w:p w:rsidR="000F6DDA" w:rsidRDefault="000F6DDA" w:rsidP="000F6DDA">
      <w:pPr>
        <w:jc w:val="both"/>
      </w:pPr>
    </w:p>
    <w:p w:rsidR="000F6DDA" w:rsidRDefault="000F6DDA" w:rsidP="000F6DDA">
      <w:pPr>
        <w:jc w:val="both"/>
      </w:pPr>
    </w:p>
    <w:p w:rsidR="000F6DDA" w:rsidRDefault="000F6DDA" w:rsidP="000F6DDA">
      <w:pPr>
        <w:jc w:val="both"/>
      </w:pPr>
    </w:p>
    <w:p w:rsidR="000F6DDA" w:rsidRDefault="000F6DDA" w:rsidP="000F6DDA">
      <w:pPr>
        <w:jc w:val="both"/>
      </w:pPr>
      <w:r>
        <w:t>Глава Пречистенского сельского поселения                            А.К.Сорокин</w:t>
      </w:r>
    </w:p>
    <w:p w:rsidR="000F6DDA" w:rsidRDefault="000F6DDA" w:rsidP="000F6DDA">
      <w:pPr>
        <w:jc w:val="both"/>
      </w:pPr>
    </w:p>
    <w:p w:rsidR="000F6DDA" w:rsidRDefault="000F6DDA" w:rsidP="000F6DDA">
      <w:pPr>
        <w:jc w:val="both"/>
      </w:pPr>
    </w:p>
    <w:p w:rsidR="000F6DDA" w:rsidRDefault="000F6DDA" w:rsidP="000F6DDA">
      <w:pPr>
        <w:jc w:val="both"/>
      </w:pPr>
    </w:p>
    <w:p w:rsidR="000F6DDA" w:rsidRDefault="000F6DDA" w:rsidP="000F6DDA">
      <w:pPr>
        <w:jc w:val="both"/>
      </w:pPr>
    </w:p>
    <w:p w:rsidR="000F6DDA" w:rsidRDefault="000F6DDA" w:rsidP="000F6DDA">
      <w:pPr>
        <w:jc w:val="both"/>
      </w:pPr>
    </w:p>
    <w:p w:rsidR="004C3107" w:rsidRDefault="004C3107" w:rsidP="000F6DDA">
      <w:pPr>
        <w:jc w:val="both"/>
      </w:pPr>
    </w:p>
    <w:p w:rsidR="004C3107" w:rsidRDefault="004C3107" w:rsidP="000F6DDA">
      <w:pPr>
        <w:jc w:val="both"/>
      </w:pPr>
    </w:p>
    <w:p w:rsidR="004C3107" w:rsidRDefault="004C3107" w:rsidP="000F6DDA">
      <w:pPr>
        <w:jc w:val="both"/>
      </w:pPr>
    </w:p>
    <w:p w:rsidR="004C3107" w:rsidRDefault="004C3107" w:rsidP="000F6DDA">
      <w:pPr>
        <w:jc w:val="both"/>
      </w:pPr>
    </w:p>
    <w:p w:rsidR="000F6DDA" w:rsidRDefault="000F6DDA" w:rsidP="000F6DDA">
      <w:pPr>
        <w:jc w:val="both"/>
      </w:pPr>
    </w:p>
    <w:p w:rsidR="000F6DDA" w:rsidRDefault="000F6DDA" w:rsidP="000F6DDA">
      <w:pPr>
        <w:jc w:val="both"/>
      </w:pP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Default="00944E99" w:rsidP="0011343E">
      <w:pPr>
        <w:jc w:val="right"/>
      </w:pPr>
      <w:r>
        <w:lastRenderedPageBreak/>
        <w:t>Утверждена</w:t>
      </w:r>
    </w:p>
    <w:p w:rsidR="00944E99" w:rsidRDefault="00944E99" w:rsidP="0011343E">
      <w:pPr>
        <w:jc w:val="right"/>
      </w:pPr>
      <w:r>
        <w:t>постановлением</w:t>
      </w:r>
    </w:p>
    <w:p w:rsidR="00944E99" w:rsidRDefault="003F07ED" w:rsidP="0011343E">
      <w:pPr>
        <w:jc w:val="right"/>
      </w:pPr>
      <w:r>
        <w:t xml:space="preserve">администрации Пречистенского сельского поселения </w:t>
      </w:r>
    </w:p>
    <w:p w:rsidR="003F07ED" w:rsidRDefault="003F07ED" w:rsidP="0011343E">
      <w:pPr>
        <w:jc w:val="right"/>
      </w:pPr>
      <w:r>
        <w:t xml:space="preserve">Ярославской области </w:t>
      </w:r>
    </w:p>
    <w:p w:rsidR="00944E99" w:rsidRDefault="00714B0B" w:rsidP="0011343E">
      <w:pPr>
        <w:jc w:val="right"/>
      </w:pPr>
      <w:r>
        <w:t>о</w:t>
      </w:r>
      <w:r w:rsidR="004C3107">
        <w:t>т</w:t>
      </w:r>
      <w:r>
        <w:t xml:space="preserve"> 30</w:t>
      </w:r>
      <w:bookmarkStart w:id="0" w:name="_GoBack"/>
      <w:bookmarkEnd w:id="0"/>
      <w:r w:rsidR="004C3107">
        <w:t xml:space="preserve">.12.2019г  № </w:t>
      </w:r>
      <w:r>
        <w:t>167</w:t>
      </w: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944E99" w:rsidRDefault="00944E99" w:rsidP="0011343E">
      <w:pPr>
        <w:jc w:val="both"/>
      </w:pPr>
    </w:p>
    <w:p w:rsidR="00944E99" w:rsidRDefault="00944E99" w:rsidP="0011343E">
      <w:pPr>
        <w:jc w:val="both"/>
      </w:pPr>
    </w:p>
    <w:p w:rsidR="00944E99" w:rsidRDefault="00944E99" w:rsidP="0011343E">
      <w:pPr>
        <w:jc w:val="both"/>
      </w:pPr>
    </w:p>
    <w:p w:rsidR="00944E99" w:rsidRDefault="00944E99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Pr="0067624D" w:rsidRDefault="00712AB3" w:rsidP="0067624D">
      <w:pPr>
        <w:jc w:val="center"/>
        <w:rPr>
          <w:b/>
          <w:bCs/>
          <w:sz w:val="32"/>
          <w:szCs w:val="32"/>
        </w:rPr>
      </w:pPr>
      <w:r w:rsidRPr="0067624D">
        <w:rPr>
          <w:b/>
          <w:bCs/>
          <w:sz w:val="32"/>
          <w:szCs w:val="32"/>
        </w:rPr>
        <w:t>МУНИЦИПАЛЬНАЯ ПРОГРАММА</w:t>
      </w:r>
    </w:p>
    <w:p w:rsidR="0067624D" w:rsidRPr="005A0D20" w:rsidRDefault="0067624D" w:rsidP="0067624D">
      <w:pPr>
        <w:jc w:val="both"/>
        <w:rPr>
          <w:b/>
          <w:bCs/>
        </w:rPr>
      </w:pPr>
    </w:p>
    <w:p w:rsidR="00ED5F7D" w:rsidRDefault="00ED5F7D" w:rsidP="0041021D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«</w:t>
      </w:r>
      <w:r w:rsidR="0041021D">
        <w:rPr>
          <w:rFonts w:eastAsia="Times New Roman CYR"/>
          <w:b/>
          <w:bCs/>
        </w:rPr>
        <w:t xml:space="preserve">Обеспечение доступным и комфортным жильем населения Пречистенского сельского поселения Ярославской </w:t>
      </w:r>
      <w:r w:rsidR="004C3107">
        <w:rPr>
          <w:rFonts w:eastAsia="Times New Roman CYR"/>
          <w:b/>
          <w:bCs/>
        </w:rPr>
        <w:t>области на 2020-2022</w:t>
      </w:r>
      <w:r w:rsidR="00077970">
        <w:rPr>
          <w:rFonts w:eastAsia="Times New Roman CYR"/>
          <w:b/>
          <w:bCs/>
        </w:rPr>
        <w:t>годы</w:t>
      </w:r>
      <w:r w:rsidR="00D15496">
        <w:rPr>
          <w:rFonts w:eastAsia="Times New Roman CYR"/>
          <w:b/>
          <w:bCs/>
        </w:rPr>
        <w:t>.</w:t>
      </w:r>
    </w:p>
    <w:p w:rsidR="00712AB3" w:rsidRPr="002D69EC" w:rsidRDefault="00712AB3" w:rsidP="0011343E">
      <w:pPr>
        <w:jc w:val="both"/>
        <w:rPr>
          <w:b/>
        </w:rPr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41021D" w:rsidRDefault="0041021D" w:rsidP="0011343E">
      <w:pPr>
        <w:jc w:val="both"/>
      </w:pPr>
    </w:p>
    <w:p w:rsidR="0041021D" w:rsidRDefault="0041021D" w:rsidP="0011343E">
      <w:pPr>
        <w:jc w:val="both"/>
      </w:pPr>
    </w:p>
    <w:p w:rsidR="0041021D" w:rsidRDefault="0041021D" w:rsidP="0011343E">
      <w:pPr>
        <w:jc w:val="both"/>
      </w:pPr>
    </w:p>
    <w:p w:rsidR="0041021D" w:rsidRDefault="0041021D" w:rsidP="0011343E">
      <w:pPr>
        <w:jc w:val="both"/>
      </w:pPr>
    </w:p>
    <w:p w:rsidR="00687092" w:rsidRDefault="00687092" w:rsidP="0011343E">
      <w:pPr>
        <w:jc w:val="both"/>
      </w:pPr>
    </w:p>
    <w:p w:rsidR="00712AB3" w:rsidRDefault="00712AB3" w:rsidP="0011343E">
      <w:pPr>
        <w:jc w:val="both"/>
      </w:pPr>
    </w:p>
    <w:p w:rsidR="00712AB3" w:rsidRPr="00824007" w:rsidRDefault="00712AB3" w:rsidP="0011343E">
      <w:pPr>
        <w:jc w:val="center"/>
        <w:rPr>
          <w:b/>
          <w:bCs/>
        </w:rPr>
      </w:pPr>
      <w:r w:rsidRPr="00824007">
        <w:rPr>
          <w:b/>
          <w:bCs/>
        </w:rPr>
        <w:lastRenderedPageBreak/>
        <w:t>ПАСПОРТ</w:t>
      </w:r>
    </w:p>
    <w:p w:rsidR="00712AB3" w:rsidRPr="0011343E" w:rsidRDefault="00712AB3" w:rsidP="0011343E">
      <w:pPr>
        <w:jc w:val="center"/>
        <w:rPr>
          <w:b/>
        </w:rPr>
      </w:pPr>
      <w:r w:rsidRPr="0011343E">
        <w:rPr>
          <w:b/>
        </w:rPr>
        <w:t>муниципальной программы</w:t>
      </w:r>
    </w:p>
    <w:p w:rsidR="00712AB3" w:rsidRPr="00824007" w:rsidRDefault="00712AB3" w:rsidP="0011343E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409"/>
        <w:gridCol w:w="1701"/>
        <w:gridCol w:w="992"/>
        <w:gridCol w:w="992"/>
        <w:gridCol w:w="1134"/>
        <w:gridCol w:w="1012"/>
      </w:tblGrid>
      <w:tr w:rsidR="00712AB3" w:rsidRPr="00824007" w:rsidTr="00B747C0">
        <w:tc>
          <w:tcPr>
            <w:tcW w:w="3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 xml:space="preserve">Наименование муниципальной программы   </w:t>
            </w:r>
          </w:p>
        </w:tc>
        <w:tc>
          <w:tcPr>
            <w:tcW w:w="58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BDB" w:rsidRDefault="000B7BDB" w:rsidP="000B7BDB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 xml:space="preserve">«Обеспечение доступным и комфортным жильем населения Пречистенского сельского поселения Ярославской области на </w:t>
            </w:r>
            <w:r w:rsidR="004C3107">
              <w:rPr>
                <w:rFonts w:eastAsia="Times New Roman CYR"/>
                <w:b/>
                <w:bCs/>
              </w:rPr>
              <w:t>2020-2022</w:t>
            </w:r>
            <w:r>
              <w:rPr>
                <w:rFonts w:eastAsia="Times New Roman CYR"/>
                <w:b/>
                <w:bCs/>
              </w:rPr>
              <w:t>г</w:t>
            </w:r>
            <w:r w:rsidR="006F60C7">
              <w:rPr>
                <w:rFonts w:eastAsia="Times New Roman CYR"/>
                <w:b/>
                <w:bCs/>
              </w:rPr>
              <w:t>оды</w:t>
            </w:r>
          </w:p>
          <w:p w:rsidR="000B7BDB" w:rsidRPr="002D69EC" w:rsidRDefault="000B7BDB" w:rsidP="000B7BDB">
            <w:pPr>
              <w:jc w:val="both"/>
              <w:rPr>
                <w:b/>
              </w:rPr>
            </w:pPr>
          </w:p>
          <w:p w:rsidR="002D69EC" w:rsidRPr="00824007" w:rsidRDefault="00712AB3" w:rsidP="002D69EC">
            <w:pPr>
              <w:pStyle w:val="ConsPlusNormal"/>
              <w:widowControl/>
              <w:jc w:val="center"/>
            </w:pPr>
            <w:r>
              <w:t xml:space="preserve"> </w:t>
            </w:r>
          </w:p>
          <w:p w:rsidR="00712AB3" w:rsidRPr="00824007" w:rsidRDefault="00712AB3" w:rsidP="0041021D">
            <w:pPr>
              <w:pStyle w:val="ConsPlusNormal"/>
              <w:widowControl/>
              <w:jc w:val="both"/>
            </w:pPr>
          </w:p>
        </w:tc>
      </w:tr>
      <w:tr w:rsidR="00712AB3" w:rsidRPr="00824007" w:rsidTr="00B747C0">
        <w:trPr>
          <w:trHeight w:val="400"/>
        </w:trPr>
        <w:tc>
          <w:tcPr>
            <w:tcW w:w="3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 xml:space="preserve">Ответственный исполнитель муниципальной программы                                </w:t>
            </w:r>
          </w:p>
        </w:tc>
        <w:tc>
          <w:tcPr>
            <w:tcW w:w="583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543" w:rsidRPr="00824007" w:rsidRDefault="00287121" w:rsidP="00EB25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</w:t>
            </w:r>
            <w:r w:rsidR="003F07ED">
              <w:t>дминистрация Пречистенского сельского поселения Яросл</w:t>
            </w:r>
            <w:r w:rsidR="00B747C0">
              <w:t xml:space="preserve">авской </w:t>
            </w:r>
            <w:r w:rsidR="0081522E">
              <w:t>области Контактное лицо: ведущий специалист</w:t>
            </w:r>
            <w:r w:rsidR="00B747C0">
              <w:t xml:space="preserve"> </w:t>
            </w:r>
            <w:r w:rsidR="005016C1">
              <w:t xml:space="preserve">Смирнова Н.И </w:t>
            </w:r>
            <w:r w:rsidR="0081522E">
              <w:t xml:space="preserve">.тел </w:t>
            </w:r>
            <w:r w:rsidR="005016C1">
              <w:t xml:space="preserve">848549 </w:t>
            </w:r>
            <w:r w:rsidR="0081522E">
              <w:t>2-12-46</w:t>
            </w:r>
          </w:p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12AB3" w:rsidRPr="00824007" w:rsidTr="00B747C0">
        <w:trPr>
          <w:trHeight w:val="400"/>
        </w:trPr>
        <w:tc>
          <w:tcPr>
            <w:tcW w:w="3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исполнители</w:t>
            </w:r>
            <w:r w:rsidR="00944E99">
              <w:t xml:space="preserve"> муниципальной программы</w:t>
            </w:r>
          </w:p>
        </w:tc>
        <w:tc>
          <w:tcPr>
            <w:tcW w:w="583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Default="003F07ED" w:rsidP="003F07E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712AB3" w:rsidRPr="00824007" w:rsidTr="00B747C0">
        <w:tc>
          <w:tcPr>
            <w:tcW w:w="3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 xml:space="preserve">Куратор муниципальной программы        </w:t>
            </w:r>
          </w:p>
        </w:tc>
        <w:tc>
          <w:tcPr>
            <w:tcW w:w="583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121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меститель главы администрации</w:t>
            </w:r>
            <w:r w:rsidR="003F07ED">
              <w:t xml:space="preserve"> Пречистенского сельского поселения Овчинникова Т.А.</w:t>
            </w:r>
            <w:r w:rsidRPr="00824007">
              <w:t xml:space="preserve"> телефон</w:t>
            </w:r>
          </w:p>
          <w:p w:rsidR="00712AB3" w:rsidRPr="00824007" w:rsidRDefault="005016C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8 48549 </w:t>
            </w:r>
            <w:r w:rsidR="003F07ED">
              <w:t>2-14</w:t>
            </w:r>
            <w:r w:rsidR="00287121">
              <w:t>-</w:t>
            </w:r>
            <w:r w:rsidR="003F07ED">
              <w:t>07</w:t>
            </w:r>
          </w:p>
        </w:tc>
      </w:tr>
      <w:tr w:rsidR="00712AB3" w:rsidRPr="00824007" w:rsidTr="00B747C0">
        <w:trPr>
          <w:trHeight w:val="400"/>
        </w:trPr>
        <w:tc>
          <w:tcPr>
            <w:tcW w:w="3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 xml:space="preserve">Сроки реализации муниципальной         </w:t>
            </w:r>
          </w:p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 xml:space="preserve">программы                                </w:t>
            </w:r>
          </w:p>
        </w:tc>
        <w:tc>
          <w:tcPr>
            <w:tcW w:w="583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4C3107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  <w:r w:rsidR="005016C1">
              <w:t>г</w:t>
            </w:r>
            <w:r w:rsidR="006F60C7">
              <w:t>оды</w:t>
            </w:r>
          </w:p>
        </w:tc>
      </w:tr>
      <w:tr w:rsidR="00712AB3" w:rsidRPr="00824007" w:rsidTr="00B747C0">
        <w:tc>
          <w:tcPr>
            <w:tcW w:w="3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 xml:space="preserve">Цель(и) муниципальной программы           </w:t>
            </w:r>
          </w:p>
        </w:tc>
        <w:tc>
          <w:tcPr>
            <w:tcW w:w="583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0B7BDB" w:rsidRDefault="000B7BDB" w:rsidP="000B7BDB">
            <w:pPr>
              <w:pStyle w:val="ConsPlusNonformat"/>
              <w:widowControl/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7BD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жителям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енного ,отвечающего нормативным требованиям жилья</w:t>
            </w:r>
          </w:p>
        </w:tc>
      </w:tr>
      <w:tr w:rsidR="00712AB3" w:rsidRPr="00824007" w:rsidTr="004C3107">
        <w:trPr>
          <w:trHeight w:val="338"/>
        </w:trPr>
        <w:tc>
          <w:tcPr>
            <w:tcW w:w="34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 xml:space="preserve">Объем финансирования муниципальной   программы, тыс. руб.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Источники финансирования   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47C0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>Итого</w:t>
            </w:r>
          </w:p>
          <w:p w:rsidR="00712AB3" w:rsidRPr="00B747C0" w:rsidRDefault="00B747C0" w:rsidP="00B747C0">
            <w:r>
              <w:t>руб</w:t>
            </w:r>
          </w:p>
        </w:tc>
        <w:tc>
          <w:tcPr>
            <w:tcW w:w="31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>в т.ч. по годам реализации</w:t>
            </w:r>
          </w:p>
        </w:tc>
      </w:tr>
      <w:tr w:rsidR="005016C1" w:rsidRPr="00824007" w:rsidTr="004C3107">
        <w:trPr>
          <w:trHeight w:val="337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16C1" w:rsidRPr="00824007" w:rsidRDefault="005016C1" w:rsidP="0011343E">
            <w:pPr>
              <w:jc w:val="both"/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16C1" w:rsidRPr="00824007" w:rsidRDefault="005016C1" w:rsidP="0011343E">
            <w:pPr>
              <w:jc w:val="both"/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16C1" w:rsidRPr="00824007" w:rsidRDefault="005016C1" w:rsidP="0011343E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016C1" w:rsidRPr="00824007" w:rsidRDefault="004C3107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016C1" w:rsidRPr="00824007" w:rsidRDefault="004C3107" w:rsidP="005016C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1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16C1" w:rsidRPr="00824007" w:rsidRDefault="004C3107" w:rsidP="005016C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2</w:t>
            </w:r>
          </w:p>
        </w:tc>
      </w:tr>
      <w:tr w:rsidR="005016C1" w:rsidRPr="00824007" w:rsidTr="004C3107">
        <w:trPr>
          <w:trHeight w:val="671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16C1" w:rsidRPr="00824007" w:rsidRDefault="005016C1" w:rsidP="0011343E">
            <w:pPr>
              <w:jc w:val="both"/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6C1" w:rsidRPr="00824007" w:rsidRDefault="00771297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Всего </w:t>
            </w:r>
            <w:r w:rsidR="009D5C36">
              <w:t>в т.ч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6C1" w:rsidRPr="00824007" w:rsidRDefault="004C3107" w:rsidP="00301BD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17,39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016C1" w:rsidRPr="00824007" w:rsidRDefault="005016C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016C1" w:rsidRPr="00824007" w:rsidRDefault="004C3107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17,397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16C1" w:rsidRPr="00824007" w:rsidRDefault="005016C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71297" w:rsidRPr="00824007" w:rsidTr="004C3107">
        <w:trPr>
          <w:trHeight w:val="671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1297" w:rsidRPr="00824007" w:rsidRDefault="00771297" w:rsidP="0011343E">
            <w:pPr>
              <w:jc w:val="both"/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1297" w:rsidRDefault="00771297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1297" w:rsidRPr="00824007" w:rsidRDefault="00771297" w:rsidP="00301B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71297" w:rsidRPr="00824007" w:rsidRDefault="00771297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7" w:rsidRPr="00824007" w:rsidRDefault="00771297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1297" w:rsidRPr="00824007" w:rsidRDefault="00771297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016C1" w:rsidRPr="00824007" w:rsidTr="004C3107">
        <w:trPr>
          <w:trHeight w:val="611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16C1" w:rsidRPr="00824007" w:rsidRDefault="005016C1" w:rsidP="0011343E">
            <w:pPr>
              <w:jc w:val="both"/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16C1" w:rsidRPr="00824007" w:rsidRDefault="005016C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16C1" w:rsidRPr="00824007" w:rsidRDefault="004C3107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17,39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16C1" w:rsidRPr="00824007" w:rsidRDefault="005016C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C1" w:rsidRPr="00824007" w:rsidRDefault="004C3107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17,397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16C1" w:rsidRPr="00824007" w:rsidRDefault="005016C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016C1" w:rsidRPr="00824007" w:rsidTr="004C3107">
        <w:trPr>
          <w:trHeight w:val="761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16C1" w:rsidRPr="00824007" w:rsidRDefault="005016C1" w:rsidP="0011343E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6C1" w:rsidRDefault="005016C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  <w:p w:rsidR="005016C1" w:rsidRDefault="005016C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6C1" w:rsidRPr="00824007" w:rsidRDefault="005016C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016C1" w:rsidRPr="00824007" w:rsidRDefault="005016C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016C1" w:rsidRPr="00824007" w:rsidRDefault="005016C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16C1" w:rsidRPr="00824007" w:rsidRDefault="005016C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016C1" w:rsidRPr="00824007" w:rsidTr="004C3107">
        <w:trPr>
          <w:trHeight w:val="455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16C1" w:rsidRPr="00824007" w:rsidRDefault="005016C1" w:rsidP="0011343E">
            <w:pPr>
              <w:jc w:val="both"/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6C1" w:rsidRPr="00824007" w:rsidRDefault="005016C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6C1" w:rsidRPr="00824007" w:rsidRDefault="005016C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016C1" w:rsidRPr="00824007" w:rsidRDefault="005016C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016C1" w:rsidRPr="00824007" w:rsidRDefault="005016C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16C1" w:rsidRPr="00824007" w:rsidRDefault="005016C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12AB3" w:rsidRPr="00824007" w:rsidTr="00B747C0">
        <w:trPr>
          <w:trHeight w:val="225"/>
        </w:trPr>
        <w:tc>
          <w:tcPr>
            <w:tcW w:w="34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>Электронный адрес размещения муниципальной программы в информационно-телекоммуник</w:t>
            </w:r>
            <w:r w:rsidR="00D15496">
              <w:t>а</w:t>
            </w:r>
            <w:r w:rsidRPr="00824007">
              <w:t>ционной сети «Интернет»</w:t>
            </w:r>
          </w:p>
        </w:tc>
        <w:tc>
          <w:tcPr>
            <w:tcW w:w="5831" w:type="dxa"/>
            <w:gridSpan w:val="5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12AB3" w:rsidRPr="00824007" w:rsidRDefault="0047137C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p</w:t>
            </w:r>
            <w:r>
              <w:rPr>
                <w:lang w:val="en-US"/>
              </w:rPr>
              <w:t>reselpos@yandex.ru</w:t>
            </w:r>
          </w:p>
        </w:tc>
      </w:tr>
      <w:tr w:rsidR="00712AB3" w:rsidRPr="00824007" w:rsidTr="00725EA3">
        <w:trPr>
          <w:trHeight w:val="80"/>
        </w:trPr>
        <w:tc>
          <w:tcPr>
            <w:tcW w:w="34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831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12AB3" w:rsidRPr="005016C1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25EA3" w:rsidRPr="00824007" w:rsidTr="00725EA3">
        <w:trPr>
          <w:trHeight w:val="80"/>
        </w:trPr>
        <w:tc>
          <w:tcPr>
            <w:tcW w:w="34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25EA3" w:rsidRPr="00824007" w:rsidRDefault="00725EA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831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25EA3" w:rsidRDefault="00725EA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25EA3" w:rsidRPr="00824007" w:rsidTr="00B747C0">
        <w:trPr>
          <w:trHeight w:val="80"/>
        </w:trPr>
        <w:tc>
          <w:tcPr>
            <w:tcW w:w="3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EA3" w:rsidRPr="00824007" w:rsidRDefault="00725EA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83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EA3" w:rsidRDefault="00725EA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25EA3" w:rsidRPr="00824007" w:rsidTr="00B747C0">
        <w:trPr>
          <w:trHeight w:val="80"/>
        </w:trPr>
        <w:tc>
          <w:tcPr>
            <w:tcW w:w="3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EA3" w:rsidRPr="00824007" w:rsidRDefault="004C3107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а</w:t>
            </w:r>
            <w:r w:rsidR="00725EA3">
              <w:t>:</w:t>
            </w:r>
          </w:p>
        </w:tc>
        <w:tc>
          <w:tcPr>
            <w:tcW w:w="583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1357" w:rsidRPr="003801C1" w:rsidRDefault="009D5C36" w:rsidP="00501357">
            <w:pPr>
              <w:jc w:val="center"/>
            </w:pPr>
            <w:r>
              <w:t>« Переселение</w:t>
            </w:r>
            <w:r w:rsidR="00501357" w:rsidRPr="003801C1">
              <w:t xml:space="preserve"> граждан из </w:t>
            </w:r>
            <w:r w:rsidR="004C3107">
              <w:t xml:space="preserve">аварийного </w:t>
            </w:r>
            <w:r w:rsidR="00501357" w:rsidRPr="003801C1">
              <w:t>жилищного фонда в Пречистенском сельском посел</w:t>
            </w:r>
            <w:r w:rsidR="004C3107">
              <w:t>ении Ярославской области на 2020-2022</w:t>
            </w:r>
            <w:r w:rsidR="006F60C7">
              <w:t>год</w:t>
            </w:r>
            <w:r w:rsidR="004C3107">
              <w:t>ы</w:t>
            </w:r>
            <w:r w:rsidR="00501357" w:rsidRPr="003801C1">
              <w:t>»</w:t>
            </w:r>
          </w:p>
          <w:p w:rsidR="00C60E4C" w:rsidRPr="003801C1" w:rsidRDefault="00C60E4C" w:rsidP="00501357">
            <w:pPr>
              <w:jc w:val="center"/>
            </w:pPr>
          </w:p>
          <w:p w:rsidR="00725EA3" w:rsidRDefault="00725EA3" w:rsidP="004C3107">
            <w:pPr>
              <w:jc w:val="center"/>
            </w:pPr>
          </w:p>
        </w:tc>
      </w:tr>
    </w:tbl>
    <w:p w:rsidR="009D5C36" w:rsidRDefault="009D5C36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287121" w:rsidRDefault="00287121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712AB3" w:rsidRDefault="00712AB3" w:rsidP="00174014">
      <w:pPr>
        <w:pStyle w:val="3"/>
        <w:numPr>
          <w:ilvl w:val="0"/>
          <w:numId w:val="4"/>
        </w:numPr>
        <w:tabs>
          <w:tab w:val="left" w:pos="900"/>
        </w:tabs>
        <w:jc w:val="center"/>
        <w:rPr>
          <w:b/>
          <w:bCs/>
          <w:color w:val="000000"/>
          <w:sz w:val="24"/>
          <w:szCs w:val="24"/>
        </w:rPr>
      </w:pPr>
      <w:r w:rsidRPr="00102ED0">
        <w:rPr>
          <w:b/>
          <w:bCs/>
          <w:color w:val="000000"/>
          <w:sz w:val="24"/>
          <w:szCs w:val="24"/>
        </w:rPr>
        <w:t>Общая характеристика текущего состояния сферы реализации  муниципальной программы</w:t>
      </w:r>
    </w:p>
    <w:p w:rsidR="0072573A" w:rsidRDefault="0081522E" w:rsidP="0072573A">
      <w:pPr>
        <w:shd w:val="clear" w:color="auto" w:fill="FFFFFF"/>
        <w:tabs>
          <w:tab w:val="left" w:pos="426"/>
        </w:tabs>
        <w:spacing w:before="269" w:line="274" w:lineRule="exact"/>
        <w:ind w:left="284"/>
        <w:jc w:val="both"/>
      </w:pPr>
      <w:r>
        <w:rPr>
          <w:spacing w:val="-3"/>
        </w:rPr>
        <w:t>В Пречистенском сельском поселении Ярославско</w:t>
      </w:r>
      <w:r w:rsidR="004C3107">
        <w:rPr>
          <w:spacing w:val="-3"/>
        </w:rPr>
        <w:t>й области  по состоянию на 1</w:t>
      </w:r>
      <w:r w:rsidR="00077970">
        <w:rPr>
          <w:spacing w:val="-3"/>
        </w:rPr>
        <w:t>.12</w:t>
      </w:r>
      <w:r w:rsidR="004C3107">
        <w:rPr>
          <w:spacing w:val="-3"/>
        </w:rPr>
        <w:t>.2019</w:t>
      </w:r>
      <w:r w:rsidR="0072573A" w:rsidRPr="0072573A">
        <w:rPr>
          <w:spacing w:val="-3"/>
        </w:rPr>
        <w:t xml:space="preserve">года жилые дома (жилые </w:t>
      </w:r>
      <w:r w:rsidR="004C3107">
        <w:rPr>
          <w:spacing w:val="-2"/>
        </w:rPr>
        <w:t>помещения) общей площадью</w:t>
      </w:r>
      <w:r w:rsidR="003913A0">
        <w:rPr>
          <w:spacing w:val="-2"/>
        </w:rPr>
        <w:t>722,4</w:t>
      </w:r>
      <w:r w:rsidR="004C3107">
        <w:rPr>
          <w:spacing w:val="-2"/>
        </w:rPr>
        <w:t xml:space="preserve"> </w:t>
      </w:r>
      <w:r w:rsidR="0072573A" w:rsidRPr="0072573A">
        <w:rPr>
          <w:spacing w:val="-2"/>
        </w:rPr>
        <w:t xml:space="preserve"> кв.м являю</w:t>
      </w:r>
      <w:r w:rsidR="004C3107">
        <w:rPr>
          <w:spacing w:val="-2"/>
        </w:rPr>
        <w:t>тся аварийными.</w:t>
      </w:r>
      <w:r w:rsidR="0072573A" w:rsidRPr="0072573A">
        <w:rPr>
          <w:spacing w:val="-2"/>
        </w:rPr>
        <w:t xml:space="preserve"> </w:t>
      </w:r>
      <w:r w:rsidR="0072573A" w:rsidRPr="0072573A">
        <w:rPr>
          <w:spacing w:val="-4"/>
        </w:rPr>
        <w:t xml:space="preserve">Это </w:t>
      </w:r>
      <w:r w:rsidR="003913A0">
        <w:rPr>
          <w:spacing w:val="-2"/>
        </w:rPr>
        <w:t>5 жилых домов</w:t>
      </w:r>
      <w:r>
        <w:rPr>
          <w:spacing w:val="-2"/>
        </w:rPr>
        <w:t xml:space="preserve"> </w:t>
      </w:r>
      <w:r w:rsidR="0072573A" w:rsidRPr="0072573A">
        <w:rPr>
          <w:spacing w:val="-2"/>
        </w:rPr>
        <w:t>, в которых проживает</w:t>
      </w:r>
      <w:r>
        <w:rPr>
          <w:spacing w:val="-2"/>
        </w:rPr>
        <w:t xml:space="preserve"> </w:t>
      </w:r>
      <w:r w:rsidR="003913A0">
        <w:rPr>
          <w:spacing w:val="-4"/>
        </w:rPr>
        <w:t>27</w:t>
      </w:r>
      <w:r w:rsidR="00F34410">
        <w:rPr>
          <w:spacing w:val="-4"/>
        </w:rPr>
        <w:t>человек</w:t>
      </w:r>
      <w:r>
        <w:rPr>
          <w:spacing w:val="-4"/>
        </w:rPr>
        <w:t>.</w:t>
      </w:r>
      <w:r w:rsidR="0072573A" w:rsidRPr="0072573A">
        <w:rPr>
          <w:spacing w:val="-4"/>
        </w:rPr>
        <w:t xml:space="preserve"> Значительную ч</w:t>
      </w:r>
      <w:r w:rsidR="003913A0">
        <w:rPr>
          <w:spacing w:val="-4"/>
        </w:rPr>
        <w:t xml:space="preserve">асть  аварийного </w:t>
      </w:r>
      <w:r w:rsidR="0072573A" w:rsidRPr="0072573A">
        <w:rPr>
          <w:spacing w:val="-4"/>
        </w:rPr>
        <w:t xml:space="preserve"> жилищного </w:t>
      </w:r>
      <w:r>
        <w:rPr>
          <w:spacing w:val="-3"/>
        </w:rPr>
        <w:t xml:space="preserve">фонда </w:t>
      </w:r>
      <w:r w:rsidR="0072573A" w:rsidRPr="0072573A">
        <w:rPr>
          <w:spacing w:val="-3"/>
        </w:rPr>
        <w:t xml:space="preserve"> составляет жилье, занимаемое на условиях соци</w:t>
      </w:r>
      <w:r w:rsidR="0072573A" w:rsidRPr="0072573A">
        <w:rPr>
          <w:spacing w:val="-3"/>
        </w:rPr>
        <w:softHyphen/>
      </w:r>
      <w:r w:rsidR="0072573A" w:rsidRPr="0072573A">
        <w:rPr>
          <w:spacing w:val="-4"/>
        </w:rPr>
        <w:t>ального найма и являющееся муниципальной собственностью.</w:t>
      </w:r>
    </w:p>
    <w:p w:rsidR="0072573A" w:rsidRDefault="0072573A" w:rsidP="0072573A">
      <w:pPr>
        <w:shd w:val="clear" w:color="auto" w:fill="FFFFFF"/>
        <w:tabs>
          <w:tab w:val="left" w:pos="426"/>
        </w:tabs>
        <w:spacing w:line="274" w:lineRule="exact"/>
        <w:jc w:val="both"/>
      </w:pPr>
      <w:r>
        <w:rPr>
          <w:spacing w:val="-3"/>
        </w:rPr>
        <w:t xml:space="preserve">   </w:t>
      </w:r>
      <w:r w:rsidRPr="0072573A">
        <w:rPr>
          <w:spacing w:val="-3"/>
        </w:rPr>
        <w:t xml:space="preserve">Помимо постоянных обращений, поступающих от жителей </w:t>
      </w:r>
      <w:r w:rsidR="0081522E">
        <w:rPr>
          <w:bCs/>
          <w:spacing w:val="-2"/>
        </w:rPr>
        <w:t>Пречистенск</w:t>
      </w:r>
      <w:r w:rsidR="001C05B5">
        <w:rPr>
          <w:bCs/>
          <w:spacing w:val="-2"/>
        </w:rPr>
        <w:t>о</w:t>
      </w:r>
      <w:r w:rsidR="0081522E">
        <w:rPr>
          <w:bCs/>
          <w:spacing w:val="-2"/>
        </w:rPr>
        <w:t>го</w:t>
      </w:r>
      <w:r w:rsidRPr="0072573A">
        <w:rPr>
          <w:bCs/>
          <w:spacing w:val="-2"/>
        </w:rPr>
        <w:t xml:space="preserve"> сельского </w:t>
      </w:r>
      <w:r>
        <w:rPr>
          <w:bCs/>
          <w:spacing w:val="-2"/>
        </w:rPr>
        <w:t xml:space="preserve">    </w:t>
      </w:r>
      <w:r w:rsidRPr="0072573A">
        <w:rPr>
          <w:bCs/>
          <w:spacing w:val="-2"/>
        </w:rPr>
        <w:t>поселения Ярославской области</w:t>
      </w:r>
      <w:r w:rsidRPr="0072573A">
        <w:rPr>
          <w:spacing w:val="-3"/>
        </w:rPr>
        <w:t xml:space="preserve"> по вопросу переселения и</w:t>
      </w:r>
      <w:r w:rsidR="003913A0">
        <w:rPr>
          <w:spacing w:val="-3"/>
        </w:rPr>
        <w:t xml:space="preserve">х из аварийных </w:t>
      </w:r>
      <w:r>
        <w:rPr>
          <w:spacing w:val="-3"/>
        </w:rPr>
        <w:t xml:space="preserve">  </w:t>
      </w:r>
      <w:r w:rsidRPr="0072573A">
        <w:rPr>
          <w:spacing w:val="-3"/>
        </w:rPr>
        <w:t>жилых домов, такие дома ухуд</w:t>
      </w:r>
      <w:r w:rsidRPr="0072573A">
        <w:rPr>
          <w:spacing w:val="-3"/>
        </w:rPr>
        <w:softHyphen/>
        <w:t>шают внешний облик</w:t>
      </w:r>
      <w:r w:rsidR="003913A0">
        <w:rPr>
          <w:spacing w:val="-3"/>
        </w:rPr>
        <w:t xml:space="preserve"> населенных пунктов </w:t>
      </w:r>
      <w:r w:rsidRPr="0072573A">
        <w:rPr>
          <w:spacing w:val="-3"/>
        </w:rPr>
        <w:t xml:space="preserve"> </w:t>
      </w:r>
      <w:r w:rsidR="0081522E">
        <w:rPr>
          <w:bCs/>
          <w:spacing w:val="-2"/>
        </w:rPr>
        <w:t xml:space="preserve">Пречистенского </w:t>
      </w:r>
      <w:r w:rsidRPr="0072573A">
        <w:rPr>
          <w:bCs/>
          <w:spacing w:val="-2"/>
        </w:rPr>
        <w:t>сельского поселения</w:t>
      </w:r>
      <w:r w:rsidRPr="0072573A">
        <w:rPr>
          <w:spacing w:val="-3"/>
        </w:rPr>
        <w:t>, что снижает инвестиционную привлекательность тер</w:t>
      </w:r>
      <w:r w:rsidRPr="0072573A">
        <w:rPr>
          <w:spacing w:val="-3"/>
        </w:rPr>
        <w:softHyphen/>
      </w:r>
      <w:r w:rsidRPr="0072573A">
        <w:rPr>
          <w:spacing w:val="-7"/>
        </w:rPr>
        <w:t>риторий.</w:t>
      </w:r>
    </w:p>
    <w:p w:rsidR="0072573A" w:rsidRDefault="0072573A" w:rsidP="0072573A">
      <w:pPr>
        <w:shd w:val="clear" w:color="auto" w:fill="FFFFFF"/>
        <w:tabs>
          <w:tab w:val="left" w:pos="426"/>
        </w:tabs>
        <w:spacing w:line="274" w:lineRule="exact"/>
        <w:ind w:left="284"/>
        <w:jc w:val="both"/>
      </w:pPr>
      <w:r>
        <w:rPr>
          <w:color w:val="000000"/>
          <w:spacing w:val="-4"/>
        </w:rPr>
        <w:t xml:space="preserve">    </w:t>
      </w:r>
      <w:r w:rsidRPr="0072573A">
        <w:rPr>
          <w:color w:val="000000"/>
          <w:spacing w:val="-4"/>
        </w:rPr>
        <w:t>Про</w:t>
      </w:r>
      <w:r w:rsidR="0081522E">
        <w:rPr>
          <w:color w:val="000000"/>
          <w:spacing w:val="-4"/>
        </w:rPr>
        <w:t>грамма предусматривает</w:t>
      </w:r>
      <w:r w:rsidRPr="0072573A">
        <w:rPr>
          <w:color w:val="000000"/>
          <w:spacing w:val="-4"/>
        </w:rPr>
        <w:t xml:space="preserve"> решение проблемы с учетом возможностей </w:t>
      </w:r>
      <w:r>
        <w:rPr>
          <w:color w:val="000000"/>
          <w:spacing w:val="-4"/>
        </w:rPr>
        <w:t xml:space="preserve">             </w:t>
      </w:r>
      <w:r w:rsidRPr="0072573A">
        <w:rPr>
          <w:color w:val="000000"/>
          <w:spacing w:val="-4"/>
        </w:rPr>
        <w:t xml:space="preserve">бюджетного </w:t>
      </w:r>
      <w:r w:rsidRPr="0072573A">
        <w:rPr>
          <w:color w:val="000000"/>
          <w:spacing w:val="-3"/>
        </w:rPr>
        <w:t>финансирования всех уровней</w:t>
      </w:r>
      <w:r w:rsidR="0081522E">
        <w:rPr>
          <w:color w:val="000000"/>
          <w:spacing w:val="-3"/>
        </w:rPr>
        <w:t>.</w:t>
      </w:r>
    </w:p>
    <w:p w:rsidR="0072573A" w:rsidRDefault="0072573A" w:rsidP="0072573A">
      <w:pPr>
        <w:shd w:val="clear" w:color="auto" w:fill="FFFFFF"/>
        <w:tabs>
          <w:tab w:val="left" w:pos="426"/>
        </w:tabs>
        <w:spacing w:line="274" w:lineRule="exact"/>
        <w:ind w:left="284"/>
        <w:jc w:val="both"/>
      </w:pPr>
      <w:r>
        <w:rPr>
          <w:color w:val="000000"/>
          <w:spacing w:val="-4"/>
        </w:rPr>
        <w:t xml:space="preserve">  </w:t>
      </w:r>
      <w:r w:rsidRPr="0072573A">
        <w:rPr>
          <w:color w:val="000000"/>
          <w:spacing w:val="-4"/>
        </w:rPr>
        <w:t>Расселен</w:t>
      </w:r>
      <w:r w:rsidR="003913A0">
        <w:rPr>
          <w:color w:val="000000"/>
          <w:spacing w:val="-4"/>
        </w:rPr>
        <w:t xml:space="preserve">ие аварийного </w:t>
      </w:r>
      <w:r w:rsidRPr="0072573A">
        <w:rPr>
          <w:color w:val="000000"/>
          <w:spacing w:val="-4"/>
        </w:rPr>
        <w:t xml:space="preserve"> жилищн</w:t>
      </w:r>
      <w:r w:rsidR="00BF5D7A">
        <w:rPr>
          <w:color w:val="000000"/>
          <w:spacing w:val="-4"/>
        </w:rPr>
        <w:t xml:space="preserve">ого фонда является </w:t>
      </w:r>
      <w:r w:rsidRPr="0072573A">
        <w:rPr>
          <w:color w:val="000000"/>
          <w:spacing w:val="-4"/>
        </w:rPr>
        <w:t xml:space="preserve"> основной частью массового строительства жилья для всех категорий граждан, которая </w:t>
      </w:r>
      <w:r w:rsidRPr="0072573A">
        <w:rPr>
          <w:color w:val="000000"/>
          <w:spacing w:val="1"/>
        </w:rPr>
        <w:t>должна переломить неблагоприятные тенденции в этой сфере и помочь жителям</w:t>
      </w:r>
      <w:r w:rsidRPr="0072573A">
        <w:rPr>
          <w:color w:val="000000"/>
          <w:spacing w:val="-5"/>
        </w:rPr>
        <w:t xml:space="preserve"> </w:t>
      </w:r>
      <w:r w:rsidR="00BF5D7A">
        <w:rPr>
          <w:bCs/>
          <w:color w:val="000000"/>
          <w:spacing w:val="-2"/>
        </w:rPr>
        <w:t xml:space="preserve">Пречистенского </w:t>
      </w:r>
      <w:r w:rsidRPr="0072573A">
        <w:rPr>
          <w:bCs/>
          <w:color w:val="000000"/>
          <w:spacing w:val="-2"/>
        </w:rPr>
        <w:t xml:space="preserve"> сельского поселения Ярославской области</w:t>
      </w:r>
      <w:r w:rsidRPr="0072573A">
        <w:rPr>
          <w:color w:val="000000"/>
          <w:spacing w:val="-5"/>
        </w:rPr>
        <w:t xml:space="preserve"> решить свои жилищные проблемы.</w:t>
      </w:r>
    </w:p>
    <w:p w:rsidR="0072573A" w:rsidRDefault="0072573A" w:rsidP="0072573A">
      <w:pPr>
        <w:shd w:val="clear" w:color="auto" w:fill="FFFFFF"/>
        <w:spacing w:before="5" w:line="274" w:lineRule="exact"/>
        <w:ind w:left="284"/>
        <w:jc w:val="both"/>
      </w:pPr>
      <w:r w:rsidRPr="0072573A">
        <w:rPr>
          <w:color w:val="000000"/>
          <w:spacing w:val="3"/>
        </w:rPr>
        <w:t xml:space="preserve">Ввиду несоответствия требованиям, предъявляемым к жилым помещениям, </w:t>
      </w:r>
      <w:r w:rsidRPr="0072573A">
        <w:rPr>
          <w:color w:val="000000"/>
          <w:spacing w:val="-5"/>
        </w:rPr>
        <w:t>аварий</w:t>
      </w:r>
      <w:r w:rsidR="003913A0">
        <w:rPr>
          <w:color w:val="000000"/>
          <w:spacing w:val="-5"/>
        </w:rPr>
        <w:t xml:space="preserve">ное </w:t>
      </w:r>
      <w:r w:rsidRPr="0072573A">
        <w:rPr>
          <w:color w:val="000000"/>
          <w:spacing w:val="-5"/>
        </w:rPr>
        <w:t xml:space="preserve"> жилье не только не обеспечивает комфортного </w:t>
      </w:r>
      <w:r w:rsidRPr="0072573A">
        <w:rPr>
          <w:color w:val="000000"/>
          <w:spacing w:val="-4"/>
        </w:rPr>
        <w:t xml:space="preserve">проживания граждан, но и создает угрозу их жизни и здоровью. Владельцы аварийного </w:t>
      </w:r>
      <w:r w:rsidRPr="0072573A">
        <w:rPr>
          <w:color w:val="000000"/>
        </w:rPr>
        <w:t xml:space="preserve"> жилья не могут в полной мере реализовать свои права </w:t>
      </w:r>
      <w:r w:rsidRPr="0072573A">
        <w:rPr>
          <w:color w:val="000000"/>
          <w:spacing w:val="-4"/>
        </w:rPr>
        <w:t xml:space="preserve">на управление жилищным фондом, предусмотренные действующим жилищным </w:t>
      </w:r>
      <w:r w:rsidRPr="0072573A">
        <w:rPr>
          <w:color w:val="000000"/>
          <w:spacing w:val="-5"/>
        </w:rPr>
        <w:t xml:space="preserve">законодательством, получать полный набор жилищно-коммунальных услуг надлежащего </w:t>
      </w:r>
      <w:r w:rsidRPr="0072573A">
        <w:rPr>
          <w:color w:val="000000"/>
          <w:spacing w:val="-4"/>
        </w:rPr>
        <w:t>качества.</w:t>
      </w:r>
    </w:p>
    <w:p w:rsidR="0072573A" w:rsidRDefault="0072573A" w:rsidP="0072573A">
      <w:pPr>
        <w:pStyle w:val="a7"/>
        <w:shd w:val="clear" w:color="auto" w:fill="FFFFFF"/>
        <w:spacing w:before="10" w:line="274" w:lineRule="exact"/>
        <w:ind w:left="644" w:right="38"/>
        <w:jc w:val="both"/>
      </w:pPr>
      <w:r w:rsidRPr="0072573A">
        <w:rPr>
          <w:color w:val="000000"/>
          <w:spacing w:val="7"/>
        </w:rPr>
        <w:t xml:space="preserve">Принятие данной Программы чрезвычайно актуально для </w:t>
      </w:r>
      <w:r w:rsidR="00BF5D7A">
        <w:rPr>
          <w:bCs/>
          <w:color w:val="000000"/>
          <w:spacing w:val="-2"/>
        </w:rPr>
        <w:t xml:space="preserve">Пречистенского </w:t>
      </w:r>
      <w:r w:rsidRPr="0072573A">
        <w:rPr>
          <w:bCs/>
          <w:color w:val="000000"/>
          <w:spacing w:val="-2"/>
        </w:rPr>
        <w:t xml:space="preserve"> сельского поселения Ярославской области</w:t>
      </w:r>
      <w:r w:rsidRPr="0072573A">
        <w:rPr>
          <w:color w:val="000000"/>
          <w:spacing w:val="-5"/>
        </w:rPr>
        <w:t xml:space="preserve">, т.к. имеет социальную направленность в условиях кризисных </w:t>
      </w:r>
      <w:r w:rsidRPr="0072573A">
        <w:rPr>
          <w:color w:val="000000"/>
          <w:spacing w:val="-4"/>
        </w:rPr>
        <w:t xml:space="preserve">явлений в экономике и дает подвижки в решении проблемы переселения граждан из </w:t>
      </w:r>
      <w:r w:rsidR="003913A0">
        <w:rPr>
          <w:color w:val="000000"/>
          <w:spacing w:val="-5"/>
        </w:rPr>
        <w:t xml:space="preserve">аварийного </w:t>
      </w:r>
      <w:r w:rsidRPr="0072573A">
        <w:rPr>
          <w:color w:val="000000"/>
          <w:spacing w:val="-5"/>
        </w:rPr>
        <w:t>жилья.</w:t>
      </w:r>
    </w:p>
    <w:p w:rsidR="0072573A" w:rsidRDefault="0072573A" w:rsidP="0072573A">
      <w:pPr>
        <w:shd w:val="clear" w:color="auto" w:fill="FFFFFF"/>
        <w:spacing w:line="274" w:lineRule="exact"/>
        <w:ind w:left="284" w:right="62"/>
        <w:jc w:val="both"/>
      </w:pPr>
      <w:r w:rsidRPr="0072573A">
        <w:rPr>
          <w:color w:val="000000"/>
          <w:spacing w:val="-4"/>
        </w:rPr>
        <w:t>Ликвидация аварий</w:t>
      </w:r>
      <w:r w:rsidR="003913A0">
        <w:rPr>
          <w:color w:val="000000"/>
          <w:spacing w:val="-4"/>
        </w:rPr>
        <w:t xml:space="preserve">ных </w:t>
      </w:r>
      <w:r w:rsidRPr="0072573A">
        <w:rPr>
          <w:color w:val="000000"/>
          <w:spacing w:val="-4"/>
        </w:rPr>
        <w:t xml:space="preserve"> жилых домов позволит высвободить участки под строительство нового жилья, развитие инфраструктуры, что повысит инвестиционную привлекательность территорий.</w:t>
      </w:r>
    </w:p>
    <w:p w:rsidR="0072573A" w:rsidRDefault="0072573A" w:rsidP="0072573A">
      <w:pPr>
        <w:pStyle w:val="a7"/>
        <w:shd w:val="clear" w:color="auto" w:fill="FFFFFF"/>
        <w:spacing w:line="274" w:lineRule="exact"/>
        <w:ind w:left="644" w:right="91"/>
        <w:jc w:val="both"/>
        <w:rPr>
          <w:color w:val="000000"/>
          <w:spacing w:val="-5"/>
        </w:rPr>
      </w:pPr>
      <w:r w:rsidRPr="0072573A">
        <w:rPr>
          <w:color w:val="000000"/>
          <w:spacing w:val="-5"/>
        </w:rPr>
        <w:t>Применение программного метода решения</w:t>
      </w:r>
      <w:r w:rsidR="003913A0">
        <w:rPr>
          <w:color w:val="000000"/>
          <w:spacing w:val="-5"/>
        </w:rPr>
        <w:t xml:space="preserve"> проблемы ликвидации аварийного</w:t>
      </w:r>
      <w:r w:rsidRPr="0072573A">
        <w:rPr>
          <w:color w:val="000000"/>
          <w:spacing w:val="-6"/>
        </w:rPr>
        <w:t xml:space="preserve"> жилья обеспечит управляемость процессом, достижение </w:t>
      </w:r>
      <w:r w:rsidRPr="0072573A">
        <w:rPr>
          <w:color w:val="000000"/>
          <w:spacing w:val="-3"/>
        </w:rPr>
        <w:t xml:space="preserve">заданного уровня социальной эффективности проводимых мероприятий, контроль за </w:t>
      </w:r>
      <w:r w:rsidRPr="0072573A">
        <w:rPr>
          <w:color w:val="000000"/>
          <w:spacing w:val="4"/>
        </w:rPr>
        <w:t xml:space="preserve">целевым и эффективным использованием средств, направляемых на расселение </w:t>
      </w:r>
      <w:r w:rsidRPr="0072573A">
        <w:rPr>
          <w:color w:val="000000"/>
          <w:spacing w:val="6"/>
        </w:rPr>
        <w:t>аварийно</w:t>
      </w:r>
      <w:r w:rsidR="003913A0">
        <w:rPr>
          <w:color w:val="000000"/>
          <w:spacing w:val="6"/>
        </w:rPr>
        <w:t>го</w:t>
      </w:r>
      <w:r w:rsidRPr="0072573A">
        <w:rPr>
          <w:color w:val="000000"/>
          <w:spacing w:val="6"/>
        </w:rPr>
        <w:t xml:space="preserve"> жилищного фонда</w:t>
      </w:r>
      <w:r w:rsidR="00BF5D7A">
        <w:rPr>
          <w:color w:val="000000"/>
          <w:spacing w:val="6"/>
        </w:rPr>
        <w:t xml:space="preserve"> Пречисте</w:t>
      </w:r>
      <w:r w:rsidR="005F1C98">
        <w:rPr>
          <w:color w:val="000000"/>
          <w:spacing w:val="6"/>
        </w:rPr>
        <w:t>н</w:t>
      </w:r>
      <w:r w:rsidR="00BF5D7A">
        <w:rPr>
          <w:color w:val="000000"/>
          <w:spacing w:val="6"/>
        </w:rPr>
        <w:t xml:space="preserve">ского </w:t>
      </w:r>
      <w:r w:rsidRPr="0072573A">
        <w:rPr>
          <w:bCs/>
          <w:color w:val="000000"/>
          <w:spacing w:val="-2"/>
        </w:rPr>
        <w:t>сельского поселения Ярославской области</w:t>
      </w:r>
      <w:r w:rsidRPr="0072573A">
        <w:rPr>
          <w:color w:val="000000"/>
          <w:spacing w:val="-5"/>
        </w:rPr>
        <w:t>.</w:t>
      </w:r>
    </w:p>
    <w:p w:rsidR="005F1C98" w:rsidRDefault="005F1C98" w:rsidP="0072573A">
      <w:pPr>
        <w:pStyle w:val="a7"/>
        <w:shd w:val="clear" w:color="auto" w:fill="FFFFFF"/>
        <w:spacing w:line="274" w:lineRule="exact"/>
        <w:ind w:left="644" w:right="91"/>
        <w:jc w:val="both"/>
      </w:pPr>
    </w:p>
    <w:p w:rsidR="005F1C98" w:rsidRPr="00CD55D5" w:rsidRDefault="005F1C98" w:rsidP="005F1C98">
      <w:pPr>
        <w:widowControl w:val="0"/>
        <w:autoSpaceDE w:val="0"/>
        <w:autoSpaceDN w:val="0"/>
        <w:adjustRightInd w:val="0"/>
        <w:ind w:left="284"/>
        <w:jc w:val="center"/>
        <w:rPr>
          <w:b/>
          <w:bCs/>
        </w:rPr>
      </w:pPr>
      <w:r>
        <w:rPr>
          <w:b/>
          <w:bCs/>
        </w:rPr>
        <w:t xml:space="preserve">2. </w:t>
      </w:r>
      <w:r w:rsidRPr="00CD55D5">
        <w:rPr>
          <w:b/>
          <w:bCs/>
        </w:rPr>
        <w:t>Приор</w:t>
      </w:r>
      <w:r>
        <w:rPr>
          <w:b/>
          <w:bCs/>
        </w:rPr>
        <w:t xml:space="preserve">итеты политики администрации Пречистенского сельского поселения Ярославской области </w:t>
      </w:r>
      <w:r w:rsidRPr="00CD55D5">
        <w:rPr>
          <w:b/>
          <w:bCs/>
        </w:rPr>
        <w:t xml:space="preserve"> в сфере реализации муниципальной программы</w:t>
      </w:r>
    </w:p>
    <w:p w:rsidR="005F1C98" w:rsidRDefault="005F1C98" w:rsidP="005F1C98">
      <w:pPr>
        <w:widowControl w:val="0"/>
        <w:autoSpaceDE w:val="0"/>
        <w:autoSpaceDN w:val="0"/>
        <w:adjustRightInd w:val="0"/>
        <w:jc w:val="center"/>
      </w:pPr>
    </w:p>
    <w:p w:rsidR="005F1C98" w:rsidRDefault="005F1C98" w:rsidP="005F1C98">
      <w:pPr>
        <w:widowControl w:val="0"/>
        <w:autoSpaceDE w:val="0"/>
        <w:autoSpaceDN w:val="0"/>
        <w:adjustRightInd w:val="0"/>
        <w:jc w:val="both"/>
      </w:pPr>
      <w:r w:rsidRPr="003D5430">
        <w:t>Приорит</w:t>
      </w:r>
      <w:r>
        <w:t xml:space="preserve">етами политики администрации Пречистенского сельского поселения Ярославской области </w:t>
      </w:r>
      <w:r w:rsidRPr="003D5430">
        <w:t xml:space="preserve"> в сфере реализации муниципальной программы являются:</w:t>
      </w:r>
    </w:p>
    <w:p w:rsidR="0072573A" w:rsidRPr="0072573A" w:rsidRDefault="005F1C98" w:rsidP="005F1C98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pacing w:val="-6"/>
        </w:rPr>
      </w:pPr>
      <w:r w:rsidRPr="0058786D">
        <w:t>Финансовое и организационное обеспечени</w:t>
      </w:r>
      <w:r>
        <w:t xml:space="preserve">е </w:t>
      </w:r>
      <w:r w:rsidRPr="0058786D">
        <w:t xml:space="preserve"> переселения граж</w:t>
      </w:r>
      <w:r w:rsidR="00D307A8">
        <w:t xml:space="preserve">дан из аварийных </w:t>
      </w:r>
      <w:r w:rsidRPr="0058786D">
        <w:t xml:space="preserve"> домов.</w:t>
      </w:r>
    </w:p>
    <w:p w:rsidR="0072573A" w:rsidRDefault="005F1C98" w:rsidP="005F1C98">
      <w:pPr>
        <w:pStyle w:val="a7"/>
        <w:shd w:val="clear" w:color="auto" w:fill="FFFFFF"/>
        <w:spacing w:before="259"/>
        <w:ind w:left="644" w:right="38"/>
      </w:pPr>
      <w:r>
        <w:rPr>
          <w:b/>
          <w:bCs/>
          <w:color w:val="000000"/>
          <w:spacing w:val="-6"/>
        </w:rPr>
        <w:t>3. Ц</w:t>
      </w:r>
      <w:r w:rsidR="0072573A" w:rsidRPr="0072573A">
        <w:rPr>
          <w:b/>
          <w:bCs/>
          <w:color w:val="000000"/>
          <w:spacing w:val="-6"/>
        </w:rPr>
        <w:t xml:space="preserve">ели и задачи </w:t>
      </w:r>
      <w:r>
        <w:rPr>
          <w:b/>
          <w:bCs/>
          <w:color w:val="000000"/>
          <w:spacing w:val="-6"/>
        </w:rPr>
        <w:t>,прогноз развития сферы реализации муниципальной п</w:t>
      </w:r>
      <w:r w:rsidR="0072573A" w:rsidRPr="0072573A">
        <w:rPr>
          <w:b/>
          <w:bCs/>
          <w:color w:val="000000"/>
          <w:spacing w:val="-6"/>
        </w:rPr>
        <w:t>рограммы</w:t>
      </w:r>
    </w:p>
    <w:p w:rsidR="0072573A" w:rsidRDefault="0072573A" w:rsidP="005F1C98">
      <w:pPr>
        <w:pStyle w:val="aa"/>
        <w:spacing w:before="0" w:beforeAutospacing="0" w:after="0" w:afterAutospacing="0"/>
        <w:ind w:left="644"/>
        <w:jc w:val="both"/>
      </w:pPr>
    </w:p>
    <w:p w:rsidR="0072573A" w:rsidRDefault="0072573A" w:rsidP="005F1C98">
      <w:pPr>
        <w:pStyle w:val="aa"/>
        <w:spacing w:before="0" w:beforeAutospacing="0" w:after="0" w:afterAutospacing="0"/>
        <w:ind w:left="644"/>
        <w:jc w:val="both"/>
      </w:pPr>
      <w:r>
        <w:t>Основными Целями Программы являются:</w:t>
      </w:r>
    </w:p>
    <w:p w:rsidR="0072573A" w:rsidRDefault="0072573A" w:rsidP="005F1C98">
      <w:pPr>
        <w:pStyle w:val="a7"/>
        <w:shd w:val="clear" w:color="auto" w:fill="FFFFFF"/>
        <w:spacing w:line="274" w:lineRule="exact"/>
        <w:ind w:left="644" w:right="67"/>
        <w:jc w:val="both"/>
      </w:pPr>
      <w:r>
        <w:t xml:space="preserve">- финансовое и организационное обеспечение переселения граждан из аварийных многоквартирных домов, собственники помещений в которых проявили готовность участвовать в региональной программе по переселению граждан, при условии, что органы местного самоуправления обеспечивают выполнение определенных </w:t>
      </w:r>
      <w:r>
        <w:lastRenderedPageBreak/>
        <w:t>Федеральным законом показателей реформирования жилищно-коммунального хозяйства;</w:t>
      </w:r>
    </w:p>
    <w:p w:rsidR="0072573A" w:rsidRPr="0072573A" w:rsidRDefault="0072573A" w:rsidP="005F1C98">
      <w:pPr>
        <w:pStyle w:val="a7"/>
        <w:shd w:val="clear" w:color="auto" w:fill="FFFFFF"/>
        <w:spacing w:line="274" w:lineRule="exact"/>
        <w:ind w:left="644" w:right="67"/>
        <w:jc w:val="both"/>
        <w:rPr>
          <w:color w:val="000000"/>
          <w:spacing w:val="-2"/>
        </w:rPr>
      </w:pPr>
      <w:r w:rsidRPr="0072573A">
        <w:rPr>
          <w:color w:val="000000"/>
          <w:spacing w:val="-2"/>
        </w:rPr>
        <w:t>- в перечень МКД, подлежащих переселению</w:t>
      </w:r>
      <w:r w:rsidR="00276FC4">
        <w:rPr>
          <w:color w:val="000000"/>
          <w:spacing w:val="-2"/>
        </w:rPr>
        <w:t>,</w:t>
      </w:r>
      <w:r w:rsidRPr="0072573A">
        <w:rPr>
          <w:color w:val="000000"/>
          <w:spacing w:val="-2"/>
        </w:rPr>
        <w:t xml:space="preserve"> </w:t>
      </w:r>
      <w:r>
        <w:t>включаются дома</w:t>
      </w:r>
      <w:r w:rsidRPr="0072573A">
        <w:rPr>
          <w:color w:val="000000"/>
          <w:spacing w:val="-3"/>
        </w:rPr>
        <w:t xml:space="preserve"> преимущественно муниципального </w:t>
      </w:r>
      <w:r w:rsidRPr="0072573A">
        <w:rPr>
          <w:color w:val="000000"/>
          <w:spacing w:val="-4"/>
        </w:rPr>
        <w:t xml:space="preserve">жилищного фонда, признанные аварийными и </w:t>
      </w:r>
      <w:r>
        <w:t>подлежащими сносу, переселение кото</w:t>
      </w:r>
      <w:r w:rsidR="003913A0">
        <w:t>рых  еще не начато ,</w:t>
      </w:r>
      <w:r>
        <w:t xml:space="preserve"> где имеются обращения граждан с прос</w:t>
      </w:r>
      <w:r w:rsidR="00276FC4">
        <w:t>ьбой о переселении – дома должны быть снесены</w:t>
      </w:r>
      <w:r>
        <w:t xml:space="preserve"> до </w:t>
      </w:r>
      <w:r w:rsidR="003913A0">
        <w:t>31.12.2022 года 722,4</w:t>
      </w:r>
      <w:r w:rsidR="00F34410">
        <w:t xml:space="preserve"> кв. м. </w:t>
      </w:r>
      <w:r w:rsidR="00D307A8">
        <w:t xml:space="preserve"> </w:t>
      </w:r>
      <w:r w:rsidR="003913A0">
        <w:t xml:space="preserve">аварийного </w:t>
      </w:r>
      <w:r w:rsidR="00D307A8">
        <w:t xml:space="preserve"> жилья </w:t>
      </w:r>
      <w:r w:rsidR="003913A0">
        <w:t>.</w:t>
      </w:r>
    </w:p>
    <w:p w:rsidR="0072573A" w:rsidRPr="0072573A" w:rsidRDefault="0072573A" w:rsidP="005F1C98">
      <w:pPr>
        <w:pStyle w:val="a7"/>
        <w:shd w:val="clear" w:color="auto" w:fill="FFFFFF"/>
        <w:tabs>
          <w:tab w:val="left" w:pos="566"/>
        </w:tabs>
        <w:spacing w:line="274" w:lineRule="exact"/>
        <w:ind w:left="644" w:right="6"/>
        <w:jc w:val="both"/>
        <w:rPr>
          <w:color w:val="000000"/>
          <w:spacing w:val="-4"/>
        </w:rPr>
      </w:pPr>
      <w:r w:rsidRPr="0072573A">
        <w:rPr>
          <w:color w:val="000000"/>
          <w:spacing w:val="-4"/>
        </w:rPr>
        <w:t>Оценка результативности реализации Программы осуществляется путем сопоставления фактически достигнутых показателей</w:t>
      </w:r>
      <w:r w:rsidR="005F1C98">
        <w:rPr>
          <w:color w:val="000000"/>
          <w:spacing w:val="-4"/>
        </w:rPr>
        <w:t xml:space="preserve"> и плановых показателей.</w:t>
      </w:r>
    </w:p>
    <w:p w:rsidR="0072573A" w:rsidRPr="0072573A" w:rsidRDefault="0072573A" w:rsidP="005F1C98">
      <w:pPr>
        <w:pStyle w:val="a7"/>
        <w:shd w:val="clear" w:color="auto" w:fill="FFFFFF"/>
        <w:tabs>
          <w:tab w:val="left" w:pos="566"/>
        </w:tabs>
        <w:spacing w:line="274" w:lineRule="exact"/>
        <w:ind w:left="644"/>
        <w:jc w:val="both"/>
        <w:rPr>
          <w:color w:val="000000"/>
        </w:rPr>
      </w:pPr>
      <w:r>
        <w:t>- консолидация финансовых ресурсов для обеспечения благоустроенными жилыми помещениями граждан, переселяемых из аварийного жилищного фонда</w:t>
      </w:r>
    </w:p>
    <w:p w:rsidR="0072573A" w:rsidRDefault="0072573A" w:rsidP="005F1C98">
      <w:pPr>
        <w:pStyle w:val="aa"/>
        <w:spacing w:before="0" w:beforeAutospacing="0" w:after="0" w:afterAutospacing="0"/>
        <w:ind w:left="644"/>
        <w:jc w:val="both"/>
      </w:pPr>
      <w:r>
        <w:t xml:space="preserve">- координация деятельности Администрации </w:t>
      </w:r>
      <w:r w:rsidR="005F1C98">
        <w:rPr>
          <w:bCs/>
          <w:color w:val="000000"/>
          <w:spacing w:val="-2"/>
        </w:rPr>
        <w:t xml:space="preserve">Пречистенского </w:t>
      </w:r>
      <w:r>
        <w:rPr>
          <w:bCs/>
          <w:color w:val="000000"/>
          <w:spacing w:val="-2"/>
        </w:rPr>
        <w:t xml:space="preserve"> сельского поселения Ярославской области</w:t>
      </w:r>
      <w:r>
        <w:t xml:space="preserve"> по разработке, принятию и реализации адресной программы по переселению граждан из аварийного жилищного фонда. </w:t>
      </w:r>
    </w:p>
    <w:p w:rsidR="0072573A" w:rsidRPr="0072573A" w:rsidRDefault="0072573A" w:rsidP="005F1C98">
      <w:pPr>
        <w:pStyle w:val="a7"/>
        <w:shd w:val="clear" w:color="auto" w:fill="FFFFFF"/>
        <w:ind w:left="644"/>
        <w:jc w:val="both"/>
        <w:rPr>
          <w:color w:val="000000"/>
          <w:spacing w:val="-3"/>
        </w:rPr>
      </w:pPr>
      <w:r w:rsidRPr="0072573A">
        <w:rPr>
          <w:color w:val="000000"/>
          <w:spacing w:val="-4"/>
        </w:rPr>
        <w:t xml:space="preserve">- подготовка освобожденных после сноса аварийных домов </w:t>
      </w:r>
      <w:r w:rsidRPr="0072573A">
        <w:rPr>
          <w:color w:val="000000"/>
          <w:spacing w:val="-2"/>
        </w:rPr>
        <w:t xml:space="preserve">земельных участков для новой застройки и их продажа на </w:t>
      </w:r>
      <w:r w:rsidRPr="0072573A">
        <w:rPr>
          <w:color w:val="000000"/>
          <w:spacing w:val="-3"/>
        </w:rPr>
        <w:t>конкурсной основе.</w:t>
      </w:r>
    </w:p>
    <w:p w:rsidR="0072573A" w:rsidRPr="0072573A" w:rsidRDefault="0072573A" w:rsidP="005F1C98">
      <w:pPr>
        <w:pStyle w:val="a7"/>
        <w:shd w:val="clear" w:color="auto" w:fill="FFFFFF"/>
        <w:ind w:left="644"/>
        <w:jc w:val="both"/>
        <w:rPr>
          <w:color w:val="000000"/>
          <w:spacing w:val="-2"/>
        </w:rPr>
      </w:pPr>
    </w:p>
    <w:p w:rsidR="0072573A" w:rsidRPr="0072573A" w:rsidRDefault="0072573A" w:rsidP="005F1C98">
      <w:pPr>
        <w:pStyle w:val="a7"/>
        <w:shd w:val="clear" w:color="auto" w:fill="FFFFFF"/>
        <w:ind w:left="644"/>
        <w:jc w:val="both"/>
        <w:rPr>
          <w:color w:val="000000"/>
          <w:spacing w:val="-2"/>
        </w:rPr>
      </w:pPr>
    </w:p>
    <w:p w:rsidR="0072573A" w:rsidRDefault="0072573A" w:rsidP="0072573A">
      <w:pPr>
        <w:pStyle w:val="3"/>
        <w:tabs>
          <w:tab w:val="left" w:pos="900"/>
        </w:tabs>
        <w:ind w:left="644"/>
        <w:rPr>
          <w:b/>
          <w:bCs/>
          <w:color w:val="000000"/>
          <w:sz w:val="24"/>
          <w:szCs w:val="24"/>
        </w:rPr>
      </w:pPr>
    </w:p>
    <w:p w:rsidR="0058786D" w:rsidRDefault="0058786D" w:rsidP="00174014">
      <w:pPr>
        <w:pStyle w:val="3"/>
        <w:numPr>
          <w:ilvl w:val="0"/>
          <w:numId w:val="4"/>
        </w:numPr>
        <w:tabs>
          <w:tab w:val="left" w:pos="900"/>
        </w:tabs>
        <w:jc w:val="center"/>
        <w:rPr>
          <w:b/>
          <w:bCs/>
          <w:color w:val="000000"/>
          <w:sz w:val="24"/>
          <w:szCs w:val="24"/>
        </w:rPr>
      </w:pPr>
    </w:p>
    <w:p w:rsidR="00712AB3" w:rsidRPr="00174014" w:rsidRDefault="00712AB3" w:rsidP="00174014">
      <w:pPr>
        <w:sectPr w:rsidR="00712AB3" w:rsidRPr="00174014" w:rsidSect="003D5430">
          <w:pgSz w:w="11906" w:h="16838"/>
          <w:pgMar w:top="1134" w:right="851" w:bottom="1134" w:left="1701" w:header="0" w:footer="0" w:gutter="0"/>
          <w:cols w:space="720"/>
          <w:docGrid w:linePitch="326"/>
        </w:sectPr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</w:p>
    <w:p w:rsidR="00712AB3" w:rsidRDefault="00DF7545" w:rsidP="0011343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1343E">
        <w:rPr>
          <w:b/>
        </w:rPr>
        <w:t>4</w:t>
      </w:r>
      <w:r w:rsidR="00712AB3" w:rsidRPr="0011343E">
        <w:rPr>
          <w:b/>
        </w:rPr>
        <w:t>.Перечень мероприятий, планируемых к реализации в рамках муниципальной программы</w:t>
      </w:r>
    </w:p>
    <w:p w:rsidR="005F1C98" w:rsidRPr="00824007" w:rsidRDefault="005F1C98" w:rsidP="005F1C98">
      <w:pPr>
        <w:autoSpaceDE w:val="0"/>
        <w:spacing w:line="321" w:lineRule="exact"/>
        <w:ind w:left="38"/>
        <w:jc w:val="center"/>
      </w:pPr>
      <w:r>
        <w:rPr>
          <w:rFonts w:eastAsia="Times New Roman CYR"/>
          <w:b/>
          <w:bCs/>
        </w:rPr>
        <w:t>«Обеспечение доступным и комфортным жильем населения Пречистенского сельского посел</w:t>
      </w:r>
      <w:r w:rsidR="003913A0">
        <w:rPr>
          <w:rFonts w:eastAsia="Times New Roman CYR"/>
          <w:b/>
          <w:bCs/>
        </w:rPr>
        <w:t>ения Ярославской области на 2020-2022</w:t>
      </w:r>
      <w:r w:rsidR="00077970">
        <w:rPr>
          <w:rFonts w:eastAsia="Times New Roman CYR"/>
          <w:b/>
          <w:bCs/>
        </w:rPr>
        <w:t>годы</w:t>
      </w:r>
      <w:r>
        <w:rPr>
          <w:rFonts w:eastAsia="Times New Roman CYR"/>
          <w:b/>
          <w:bCs/>
        </w:rPr>
        <w:t>»</w:t>
      </w:r>
    </w:p>
    <w:p w:rsidR="005F1C98" w:rsidRDefault="005F1C98" w:rsidP="005F1C98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 xml:space="preserve"> </w:t>
      </w:r>
    </w:p>
    <w:p w:rsidR="00174014" w:rsidRDefault="00174014" w:rsidP="0090254D">
      <w:pPr>
        <w:autoSpaceDE w:val="0"/>
        <w:spacing w:line="321" w:lineRule="exact"/>
        <w:ind w:left="38"/>
        <w:jc w:val="center"/>
        <w:rPr>
          <w:b/>
        </w:rPr>
      </w:pPr>
    </w:p>
    <w:p w:rsidR="00712AB3" w:rsidRPr="00102ED0" w:rsidRDefault="00712AB3" w:rsidP="0011343E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2688"/>
        <w:gridCol w:w="2827"/>
        <w:gridCol w:w="1907"/>
        <w:gridCol w:w="2487"/>
        <w:gridCol w:w="1032"/>
        <w:gridCol w:w="1169"/>
        <w:gridCol w:w="1128"/>
        <w:gridCol w:w="1113"/>
      </w:tblGrid>
      <w:tr w:rsidR="00077970" w:rsidTr="00077970">
        <w:tc>
          <w:tcPr>
            <w:tcW w:w="541" w:type="dxa"/>
            <w:vMerge w:val="restart"/>
          </w:tcPr>
          <w:p w:rsidR="00077970" w:rsidRDefault="00077970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2688" w:type="dxa"/>
            <w:vMerge w:val="restart"/>
          </w:tcPr>
          <w:p w:rsidR="00077970" w:rsidRDefault="00077970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77970" w:rsidRDefault="00077970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ая программа/</w:t>
            </w:r>
          </w:p>
          <w:p w:rsidR="00077970" w:rsidRDefault="00077970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</w:t>
            </w:r>
          </w:p>
          <w:p w:rsidR="00077970" w:rsidRDefault="00077970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27" w:type="dxa"/>
            <w:vMerge w:val="restart"/>
          </w:tcPr>
          <w:p w:rsidR="00077970" w:rsidRDefault="00077970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ль/ задачи       муниципальной программы</w:t>
            </w:r>
          </w:p>
        </w:tc>
        <w:tc>
          <w:tcPr>
            <w:tcW w:w="1907" w:type="dxa"/>
            <w:vMerge w:val="restart"/>
          </w:tcPr>
          <w:p w:rsidR="00077970" w:rsidRDefault="00077970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ветственный исполнитель</w:t>
            </w:r>
          </w:p>
        </w:tc>
        <w:tc>
          <w:tcPr>
            <w:tcW w:w="2487" w:type="dxa"/>
            <w:vMerge w:val="restart"/>
          </w:tcPr>
          <w:p w:rsidR="00077970" w:rsidRDefault="00077970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и финансирования</w:t>
            </w:r>
          </w:p>
        </w:tc>
        <w:tc>
          <w:tcPr>
            <w:tcW w:w="4442" w:type="dxa"/>
            <w:gridSpan w:val="4"/>
          </w:tcPr>
          <w:p w:rsidR="00077970" w:rsidRDefault="00077970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сходы (тыс. руб.)</w:t>
            </w:r>
          </w:p>
        </w:tc>
      </w:tr>
      <w:tr w:rsidR="00F8412C" w:rsidTr="00F8412C">
        <w:trPr>
          <w:trHeight w:val="353"/>
        </w:trPr>
        <w:tc>
          <w:tcPr>
            <w:tcW w:w="541" w:type="dxa"/>
            <w:vMerge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88" w:type="dxa"/>
            <w:vMerge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27" w:type="dxa"/>
            <w:vMerge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7" w:type="dxa"/>
            <w:vMerge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87" w:type="dxa"/>
            <w:vMerge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2" w:type="dxa"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1169" w:type="dxa"/>
          </w:tcPr>
          <w:p w:rsidR="00F8412C" w:rsidRDefault="003913A0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  <w:r w:rsidR="00905D06">
              <w:t>г</w:t>
            </w:r>
          </w:p>
        </w:tc>
        <w:tc>
          <w:tcPr>
            <w:tcW w:w="1128" w:type="dxa"/>
          </w:tcPr>
          <w:p w:rsidR="00F8412C" w:rsidRDefault="003913A0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="00905D06">
              <w:t>г</w:t>
            </w:r>
          </w:p>
        </w:tc>
        <w:tc>
          <w:tcPr>
            <w:tcW w:w="1113" w:type="dxa"/>
          </w:tcPr>
          <w:p w:rsidR="00F8412C" w:rsidRDefault="003913A0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  <w:r w:rsidR="00905D06">
              <w:t>г</w:t>
            </w:r>
          </w:p>
        </w:tc>
      </w:tr>
      <w:tr w:rsidR="00F8412C" w:rsidTr="00F8412C">
        <w:trPr>
          <w:trHeight w:val="734"/>
        </w:trPr>
        <w:tc>
          <w:tcPr>
            <w:tcW w:w="541" w:type="dxa"/>
            <w:vMerge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88" w:type="dxa"/>
            <w:vMerge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27" w:type="dxa"/>
            <w:vMerge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7" w:type="dxa"/>
            <w:vMerge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87" w:type="dxa"/>
            <w:vMerge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2" w:type="dxa"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9" w:type="dxa"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3" w:type="dxa"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412C" w:rsidTr="00F8412C">
        <w:tc>
          <w:tcPr>
            <w:tcW w:w="541" w:type="dxa"/>
            <w:vMerge w:val="restart"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88" w:type="dxa"/>
            <w:vMerge w:val="restart"/>
          </w:tcPr>
          <w:p w:rsidR="00F8412C" w:rsidRDefault="00F8412C" w:rsidP="003A7BF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униципальная программа </w:t>
            </w:r>
          </w:p>
          <w:p w:rsidR="00F8412C" w:rsidRPr="00824007" w:rsidRDefault="00F8412C" w:rsidP="005F1C98">
            <w:pPr>
              <w:autoSpaceDE w:val="0"/>
              <w:spacing w:line="321" w:lineRule="exact"/>
              <w:ind w:left="38"/>
              <w:jc w:val="center"/>
            </w:pPr>
            <w:r>
              <w:rPr>
                <w:rFonts w:eastAsia="Times New Roman CYR"/>
                <w:b/>
                <w:bCs/>
              </w:rPr>
              <w:t>«Обеспечение доступным и комфортным жильем населения Пречистенского сельского посел</w:t>
            </w:r>
            <w:r w:rsidR="003913A0">
              <w:rPr>
                <w:rFonts w:eastAsia="Times New Roman CYR"/>
                <w:b/>
                <w:bCs/>
              </w:rPr>
              <w:t>ения Ярославской области на 2020-2022</w:t>
            </w:r>
            <w:r>
              <w:rPr>
                <w:rFonts w:eastAsia="Times New Roman CYR"/>
                <w:b/>
                <w:bCs/>
              </w:rPr>
              <w:t>годы»</w:t>
            </w:r>
          </w:p>
          <w:p w:rsidR="00F8412C" w:rsidRDefault="00F8412C" w:rsidP="005F1C98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 xml:space="preserve"> </w:t>
            </w:r>
          </w:p>
          <w:p w:rsidR="00F8412C" w:rsidRPr="003A7BF4" w:rsidRDefault="00F8412C" w:rsidP="005F1C98">
            <w:pPr>
              <w:pStyle w:val="ConsPlusNormal"/>
              <w:widowControl/>
              <w:jc w:val="both"/>
            </w:pPr>
          </w:p>
        </w:tc>
        <w:tc>
          <w:tcPr>
            <w:tcW w:w="2827" w:type="dxa"/>
            <w:vMerge w:val="restart"/>
          </w:tcPr>
          <w:p w:rsidR="00F8412C" w:rsidRPr="003A6B53" w:rsidRDefault="00F8412C" w:rsidP="003913A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Цель: - финансовое и организационное об</w:t>
            </w:r>
            <w:r w:rsidR="00242EA4">
              <w:t xml:space="preserve">еспечение переселения граждан </w:t>
            </w:r>
            <w:r>
              <w:t xml:space="preserve"> </w:t>
            </w:r>
            <w:r w:rsidR="00242EA4">
              <w:t xml:space="preserve">из </w:t>
            </w:r>
            <w:r w:rsidR="00242EA4" w:rsidRPr="00242EA4">
              <w:t>жилищного фонда  ,признанного непригодным для проживания и (или) с высоким уровнем износа</w:t>
            </w:r>
            <w:r w:rsidR="003913A0">
              <w:t>.</w:t>
            </w:r>
          </w:p>
        </w:tc>
        <w:tc>
          <w:tcPr>
            <w:tcW w:w="1907" w:type="dxa"/>
            <w:vMerge w:val="restart"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речистенского сельского поселения Ярославской области</w:t>
            </w:r>
          </w:p>
        </w:tc>
        <w:tc>
          <w:tcPr>
            <w:tcW w:w="2487" w:type="dxa"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того по МП</w:t>
            </w:r>
          </w:p>
        </w:tc>
        <w:tc>
          <w:tcPr>
            <w:tcW w:w="1032" w:type="dxa"/>
          </w:tcPr>
          <w:p w:rsidR="00F8412C" w:rsidRDefault="003913A0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17,397</w:t>
            </w:r>
          </w:p>
        </w:tc>
        <w:tc>
          <w:tcPr>
            <w:tcW w:w="1169" w:type="dxa"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8" w:type="dxa"/>
          </w:tcPr>
          <w:p w:rsidR="00F8412C" w:rsidRDefault="003913A0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17,397</w:t>
            </w:r>
          </w:p>
        </w:tc>
        <w:tc>
          <w:tcPr>
            <w:tcW w:w="1113" w:type="dxa"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8412C" w:rsidTr="00F8412C">
        <w:tc>
          <w:tcPr>
            <w:tcW w:w="541" w:type="dxa"/>
            <w:vMerge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88" w:type="dxa"/>
            <w:vMerge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27" w:type="dxa"/>
            <w:vMerge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7" w:type="dxa"/>
            <w:vMerge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87" w:type="dxa"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1032" w:type="dxa"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69" w:type="dxa"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8" w:type="dxa"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13" w:type="dxa"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8412C" w:rsidTr="00F8412C">
        <w:tc>
          <w:tcPr>
            <w:tcW w:w="541" w:type="dxa"/>
            <w:vMerge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88" w:type="dxa"/>
            <w:vMerge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27" w:type="dxa"/>
            <w:vMerge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7" w:type="dxa"/>
            <w:vMerge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87" w:type="dxa"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1032" w:type="dxa"/>
          </w:tcPr>
          <w:p w:rsidR="00F8412C" w:rsidRDefault="003913A0" w:rsidP="00362F6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17,397</w:t>
            </w:r>
          </w:p>
        </w:tc>
        <w:tc>
          <w:tcPr>
            <w:tcW w:w="1169" w:type="dxa"/>
          </w:tcPr>
          <w:p w:rsidR="00F8412C" w:rsidRDefault="00F8412C" w:rsidP="00362F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8" w:type="dxa"/>
          </w:tcPr>
          <w:p w:rsidR="00F8412C" w:rsidRDefault="003913A0" w:rsidP="00362F6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17,397</w:t>
            </w:r>
          </w:p>
        </w:tc>
        <w:tc>
          <w:tcPr>
            <w:tcW w:w="1113" w:type="dxa"/>
          </w:tcPr>
          <w:p w:rsidR="00F8412C" w:rsidRDefault="00F8412C" w:rsidP="00362F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8412C" w:rsidTr="00F8412C">
        <w:tc>
          <w:tcPr>
            <w:tcW w:w="541" w:type="dxa"/>
            <w:vMerge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88" w:type="dxa"/>
            <w:vMerge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27" w:type="dxa"/>
            <w:vMerge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7" w:type="dxa"/>
            <w:vMerge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87" w:type="dxa"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</w:tc>
        <w:tc>
          <w:tcPr>
            <w:tcW w:w="1032" w:type="dxa"/>
          </w:tcPr>
          <w:p w:rsidR="00F8412C" w:rsidRDefault="00F8412C" w:rsidP="00362F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69" w:type="dxa"/>
          </w:tcPr>
          <w:p w:rsidR="00F8412C" w:rsidRDefault="00F8412C" w:rsidP="00362F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8" w:type="dxa"/>
          </w:tcPr>
          <w:p w:rsidR="00F8412C" w:rsidRDefault="00F8412C" w:rsidP="00362F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13" w:type="dxa"/>
          </w:tcPr>
          <w:p w:rsidR="00F8412C" w:rsidRDefault="00F8412C" w:rsidP="00362F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8412C" w:rsidTr="00F8412C">
        <w:tc>
          <w:tcPr>
            <w:tcW w:w="541" w:type="dxa"/>
            <w:vMerge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88" w:type="dxa"/>
            <w:vMerge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27" w:type="dxa"/>
            <w:vMerge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7" w:type="dxa"/>
            <w:vMerge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87" w:type="dxa"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</w:tc>
        <w:tc>
          <w:tcPr>
            <w:tcW w:w="1032" w:type="dxa"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69" w:type="dxa"/>
          </w:tcPr>
          <w:p w:rsidR="00F8412C" w:rsidRDefault="00F8412C" w:rsidP="00F8412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8" w:type="dxa"/>
          </w:tcPr>
          <w:p w:rsidR="00F8412C" w:rsidRDefault="00F8412C" w:rsidP="00F8412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13" w:type="dxa"/>
          </w:tcPr>
          <w:p w:rsidR="00F8412C" w:rsidRDefault="00F8412C" w:rsidP="00F8412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8412C" w:rsidTr="00F8412C">
        <w:tc>
          <w:tcPr>
            <w:tcW w:w="541" w:type="dxa"/>
            <w:vMerge w:val="restart"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8412C" w:rsidRPr="004213BA" w:rsidRDefault="00F8412C" w:rsidP="004213BA"/>
          <w:p w:rsidR="00F8412C" w:rsidRPr="004213BA" w:rsidRDefault="00F8412C" w:rsidP="004213BA"/>
          <w:p w:rsidR="00F8412C" w:rsidRPr="004213BA" w:rsidRDefault="00F8412C" w:rsidP="004213BA"/>
          <w:p w:rsidR="00F8412C" w:rsidRPr="004213BA" w:rsidRDefault="00F8412C" w:rsidP="004213BA"/>
          <w:p w:rsidR="00F8412C" w:rsidRPr="004213BA" w:rsidRDefault="00F8412C" w:rsidP="004213BA"/>
          <w:p w:rsidR="00F8412C" w:rsidRPr="004213BA" w:rsidRDefault="00F8412C" w:rsidP="004213BA"/>
          <w:p w:rsidR="00F8412C" w:rsidRPr="004213BA" w:rsidRDefault="00F8412C" w:rsidP="004213BA"/>
          <w:p w:rsidR="00F8412C" w:rsidRPr="004213BA" w:rsidRDefault="00F8412C" w:rsidP="004213BA"/>
          <w:p w:rsidR="00F8412C" w:rsidRPr="004213BA" w:rsidRDefault="00F8412C" w:rsidP="004213BA"/>
          <w:p w:rsidR="00F8412C" w:rsidRPr="004213BA" w:rsidRDefault="00F8412C" w:rsidP="004213BA"/>
          <w:p w:rsidR="00F8412C" w:rsidRDefault="00F8412C" w:rsidP="00776E1D"/>
          <w:p w:rsidR="00F8412C" w:rsidRDefault="00F8412C" w:rsidP="00121BD9"/>
          <w:p w:rsidR="000C0BD4" w:rsidRDefault="000C0BD4" w:rsidP="00121BD9"/>
          <w:p w:rsidR="000C0BD4" w:rsidRDefault="000C0BD4" w:rsidP="00121BD9"/>
          <w:p w:rsidR="000C0BD4" w:rsidRDefault="000C0BD4" w:rsidP="00121BD9"/>
          <w:p w:rsidR="000C0BD4" w:rsidRDefault="000C0BD4" w:rsidP="00121BD9"/>
          <w:p w:rsidR="00F8412C" w:rsidRDefault="00F8412C" w:rsidP="00121BD9"/>
          <w:p w:rsidR="00F8412C" w:rsidRPr="004F7443" w:rsidRDefault="00F8412C" w:rsidP="004F7443"/>
          <w:p w:rsidR="00F8412C" w:rsidRPr="004F7443" w:rsidRDefault="00F8412C" w:rsidP="004F7443"/>
          <w:p w:rsidR="00F8412C" w:rsidRPr="004F7443" w:rsidRDefault="00F8412C" w:rsidP="004F7443"/>
          <w:p w:rsidR="00F8412C" w:rsidRPr="004F7443" w:rsidRDefault="00F8412C" w:rsidP="004F7443"/>
          <w:p w:rsidR="00F8412C" w:rsidRPr="004F7443" w:rsidRDefault="00F8412C" w:rsidP="004F7443"/>
          <w:p w:rsidR="00F8412C" w:rsidRPr="004F7443" w:rsidRDefault="00F8412C" w:rsidP="004F7443"/>
          <w:p w:rsidR="00F8412C" w:rsidRPr="004F7443" w:rsidRDefault="00F8412C" w:rsidP="004F7443"/>
          <w:p w:rsidR="00F8412C" w:rsidRPr="004F7443" w:rsidRDefault="00F8412C" w:rsidP="004F7443"/>
          <w:p w:rsidR="00F8412C" w:rsidRPr="004F7443" w:rsidRDefault="00F8412C" w:rsidP="004F7443"/>
          <w:p w:rsidR="00F8412C" w:rsidRPr="004F7443" w:rsidRDefault="00F8412C" w:rsidP="004F7443"/>
          <w:p w:rsidR="00F8412C" w:rsidRDefault="00F8412C" w:rsidP="004F7443"/>
          <w:p w:rsidR="00F8412C" w:rsidRDefault="00F8412C" w:rsidP="004F7443"/>
          <w:p w:rsidR="00F8412C" w:rsidRDefault="00F8412C" w:rsidP="004F7443"/>
          <w:p w:rsidR="00F8412C" w:rsidRDefault="00F8412C" w:rsidP="004F7443"/>
          <w:p w:rsidR="00F8412C" w:rsidRDefault="00F8412C" w:rsidP="004F7443"/>
          <w:p w:rsidR="00F8412C" w:rsidRPr="004F7443" w:rsidRDefault="00F8412C" w:rsidP="004F7443"/>
        </w:tc>
        <w:tc>
          <w:tcPr>
            <w:tcW w:w="2688" w:type="dxa"/>
            <w:vMerge w:val="restart"/>
          </w:tcPr>
          <w:p w:rsidR="00F8412C" w:rsidRPr="00A5749B" w:rsidRDefault="00F8412C" w:rsidP="0076024C">
            <w:pPr>
              <w:jc w:val="center"/>
              <w:rPr>
                <w:b/>
              </w:rPr>
            </w:pPr>
            <w:r w:rsidRPr="00A5749B">
              <w:lastRenderedPageBreak/>
              <w:t xml:space="preserve">Подпрограмма </w:t>
            </w:r>
            <w:r w:rsidR="00CC66F3">
              <w:rPr>
                <w:b/>
              </w:rPr>
              <w:t>«Переселение</w:t>
            </w:r>
            <w:r w:rsidR="00242EA4">
              <w:rPr>
                <w:b/>
              </w:rPr>
              <w:t xml:space="preserve"> граждан из</w:t>
            </w:r>
            <w:r w:rsidRPr="00A5749B">
              <w:rPr>
                <w:b/>
              </w:rPr>
              <w:t xml:space="preserve"> </w:t>
            </w:r>
            <w:r w:rsidR="003913A0">
              <w:rPr>
                <w:b/>
              </w:rPr>
              <w:t xml:space="preserve">аварийного </w:t>
            </w:r>
            <w:r w:rsidRPr="00A5749B">
              <w:rPr>
                <w:b/>
              </w:rPr>
              <w:t xml:space="preserve">жилищного фонда  в Пречистенском </w:t>
            </w:r>
            <w:r w:rsidRPr="00A5749B">
              <w:rPr>
                <w:b/>
              </w:rPr>
              <w:lastRenderedPageBreak/>
              <w:t>сельском посел</w:t>
            </w:r>
            <w:r w:rsidR="00242EA4">
              <w:rPr>
                <w:b/>
              </w:rPr>
              <w:t xml:space="preserve">ении </w:t>
            </w:r>
            <w:r w:rsidR="003913A0">
              <w:rPr>
                <w:b/>
              </w:rPr>
              <w:t>Ярославской области на 2020-2022</w:t>
            </w:r>
            <w:r w:rsidRPr="00A5749B">
              <w:rPr>
                <w:b/>
              </w:rPr>
              <w:t>г</w:t>
            </w:r>
            <w:r w:rsidR="000C0BD4">
              <w:rPr>
                <w:b/>
              </w:rPr>
              <w:t>од</w:t>
            </w:r>
            <w:r w:rsidR="003913A0">
              <w:rPr>
                <w:b/>
              </w:rPr>
              <w:t>ов</w:t>
            </w:r>
            <w:r w:rsidRPr="00A5749B">
              <w:rPr>
                <w:b/>
              </w:rPr>
              <w:t>.»</w:t>
            </w:r>
          </w:p>
          <w:p w:rsidR="00F8412C" w:rsidRPr="00A5749B" w:rsidRDefault="00F8412C" w:rsidP="00074EF8"/>
          <w:p w:rsidR="00F8412C" w:rsidRPr="00A5749B" w:rsidRDefault="00F8412C" w:rsidP="00074EF8"/>
          <w:p w:rsidR="00F8412C" w:rsidRPr="00A5749B" w:rsidRDefault="00F8412C" w:rsidP="00074EF8"/>
          <w:p w:rsidR="00F8412C" w:rsidRPr="00A5749B" w:rsidRDefault="00F8412C" w:rsidP="00074EF8"/>
          <w:p w:rsidR="00F8412C" w:rsidRPr="00A5749B" w:rsidRDefault="00F8412C" w:rsidP="00074EF8"/>
          <w:p w:rsidR="00F8412C" w:rsidRPr="00A5749B" w:rsidRDefault="00F8412C" w:rsidP="00074EF8"/>
          <w:p w:rsidR="00F8412C" w:rsidRPr="00A5749B" w:rsidRDefault="00F8412C" w:rsidP="00074EF8"/>
          <w:p w:rsidR="00F8412C" w:rsidRPr="00A5749B" w:rsidRDefault="00F8412C" w:rsidP="00074EF8"/>
          <w:p w:rsidR="00F8412C" w:rsidRPr="00A5749B" w:rsidRDefault="00F8412C" w:rsidP="00776E1D"/>
          <w:p w:rsidR="00F8412C" w:rsidRPr="00A5749B" w:rsidRDefault="00F8412C" w:rsidP="00D6670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F8412C" w:rsidRDefault="00F8412C" w:rsidP="00D6670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0C0BD4" w:rsidRPr="00A5749B" w:rsidRDefault="000C0BD4" w:rsidP="00D6670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F8412C" w:rsidRDefault="00F8412C" w:rsidP="00D6670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0C0BD4" w:rsidRPr="00A5749B" w:rsidRDefault="000C0BD4" w:rsidP="00D6670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F8412C" w:rsidRPr="00A5749B" w:rsidRDefault="00F8412C" w:rsidP="003913A0">
            <w:pPr>
              <w:jc w:val="center"/>
            </w:pPr>
          </w:p>
        </w:tc>
        <w:tc>
          <w:tcPr>
            <w:tcW w:w="2827" w:type="dxa"/>
            <w:vMerge w:val="restart"/>
          </w:tcPr>
          <w:p w:rsidR="00F8412C" w:rsidRDefault="00F8412C" w:rsidP="00CC66F3">
            <w:r>
              <w:lastRenderedPageBreak/>
              <w:t>Цель: Финансовое и организационное обеспечение переселения граждан из</w:t>
            </w:r>
            <w:r w:rsidR="00242EA4">
              <w:t xml:space="preserve"> </w:t>
            </w:r>
            <w:r w:rsidR="00242EA4" w:rsidRPr="00242EA4">
              <w:t xml:space="preserve">жилищного фонда  ,признанного </w:t>
            </w:r>
            <w:r w:rsidR="003913A0">
              <w:lastRenderedPageBreak/>
              <w:t xml:space="preserve">аварийным, </w:t>
            </w:r>
            <w:r w:rsidRPr="00242EA4">
              <w:t>собственники</w:t>
            </w:r>
            <w:r>
              <w:t xml:space="preserve"> помещений в которых проявили готов</w:t>
            </w:r>
            <w:r w:rsidR="00242EA4">
              <w:t>ность участвовать в муниципальной</w:t>
            </w:r>
            <w:r>
              <w:t xml:space="preserve"> программе по переселению граждан при условии, что органы местного  самоуправления обеспечивают выполнение определенных Федеральным законом показателей реформирования ЖКХ.</w:t>
            </w:r>
          </w:p>
          <w:p w:rsidR="00CC66F3" w:rsidRPr="00E72F18" w:rsidRDefault="00CC66F3" w:rsidP="00CC66F3"/>
        </w:tc>
        <w:tc>
          <w:tcPr>
            <w:tcW w:w="1907" w:type="dxa"/>
            <w:vMerge w:val="restart"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Администрация Пречистенского сельского поселения Ярославской </w:t>
            </w:r>
            <w:r>
              <w:lastRenderedPageBreak/>
              <w:t>области</w:t>
            </w:r>
          </w:p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C0BD4" w:rsidRDefault="000C0BD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C0BD4" w:rsidRDefault="000C0BD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C0BD4" w:rsidRDefault="000C0BD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8412C" w:rsidRPr="00305D42" w:rsidRDefault="00F8412C" w:rsidP="007C028E"/>
        </w:tc>
        <w:tc>
          <w:tcPr>
            <w:tcW w:w="2487" w:type="dxa"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Всего по МП</w:t>
            </w:r>
          </w:p>
        </w:tc>
        <w:tc>
          <w:tcPr>
            <w:tcW w:w="1032" w:type="dxa"/>
          </w:tcPr>
          <w:p w:rsidR="00905D06" w:rsidRDefault="007C028E" w:rsidP="00905D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17,397</w:t>
            </w:r>
          </w:p>
        </w:tc>
        <w:tc>
          <w:tcPr>
            <w:tcW w:w="1169" w:type="dxa"/>
          </w:tcPr>
          <w:p w:rsidR="002C7654" w:rsidRDefault="002C7654" w:rsidP="002C76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8" w:type="dxa"/>
          </w:tcPr>
          <w:p w:rsidR="00F8412C" w:rsidRDefault="007C028E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17,397</w:t>
            </w:r>
          </w:p>
        </w:tc>
        <w:tc>
          <w:tcPr>
            <w:tcW w:w="1113" w:type="dxa"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8412C" w:rsidTr="00F8412C">
        <w:tc>
          <w:tcPr>
            <w:tcW w:w="541" w:type="dxa"/>
            <w:vMerge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88" w:type="dxa"/>
            <w:vMerge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27" w:type="dxa"/>
            <w:vMerge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7" w:type="dxa"/>
            <w:vMerge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87" w:type="dxa"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1032" w:type="dxa"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69" w:type="dxa"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8" w:type="dxa"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13" w:type="dxa"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8412C" w:rsidTr="00F8412C">
        <w:tc>
          <w:tcPr>
            <w:tcW w:w="541" w:type="dxa"/>
            <w:vMerge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88" w:type="dxa"/>
            <w:vMerge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27" w:type="dxa"/>
            <w:vMerge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7" w:type="dxa"/>
            <w:vMerge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87" w:type="dxa"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1032" w:type="dxa"/>
          </w:tcPr>
          <w:p w:rsidR="00F8412C" w:rsidRDefault="007C028E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17,397</w:t>
            </w:r>
          </w:p>
        </w:tc>
        <w:tc>
          <w:tcPr>
            <w:tcW w:w="1169" w:type="dxa"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8" w:type="dxa"/>
          </w:tcPr>
          <w:p w:rsidR="00F8412C" w:rsidRDefault="007C028E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17,397</w:t>
            </w:r>
          </w:p>
        </w:tc>
        <w:tc>
          <w:tcPr>
            <w:tcW w:w="1113" w:type="dxa"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8412C" w:rsidTr="00F8412C">
        <w:tc>
          <w:tcPr>
            <w:tcW w:w="541" w:type="dxa"/>
            <w:vMerge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88" w:type="dxa"/>
            <w:vMerge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27" w:type="dxa"/>
            <w:vMerge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7" w:type="dxa"/>
            <w:vMerge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87" w:type="dxa"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</w:tc>
        <w:tc>
          <w:tcPr>
            <w:tcW w:w="1032" w:type="dxa"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69" w:type="dxa"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8" w:type="dxa"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13" w:type="dxa"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8412C" w:rsidTr="00F8412C">
        <w:tc>
          <w:tcPr>
            <w:tcW w:w="541" w:type="dxa"/>
            <w:vMerge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88" w:type="dxa"/>
            <w:vMerge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27" w:type="dxa"/>
            <w:vMerge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7" w:type="dxa"/>
            <w:vMerge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87" w:type="dxa"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</w:tc>
        <w:tc>
          <w:tcPr>
            <w:tcW w:w="1032" w:type="dxa"/>
            <w:vMerge w:val="restart"/>
          </w:tcPr>
          <w:p w:rsidR="00F8412C" w:rsidRDefault="00F8412C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D307A8" w:rsidRDefault="00D307A8" w:rsidP="004F7443"/>
          <w:p w:rsidR="002C7654" w:rsidRDefault="002C7654" w:rsidP="004F7443"/>
          <w:p w:rsidR="002C7654" w:rsidRPr="00D307A8" w:rsidRDefault="002C7654" w:rsidP="00D307A8"/>
        </w:tc>
        <w:tc>
          <w:tcPr>
            <w:tcW w:w="1169" w:type="dxa"/>
            <w:vMerge w:val="restart"/>
          </w:tcPr>
          <w:p w:rsidR="00F8412C" w:rsidRDefault="00F8412C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Pr="002C7654" w:rsidRDefault="002C7654" w:rsidP="002C7654"/>
          <w:p w:rsidR="002C7654" w:rsidRPr="002C7654" w:rsidRDefault="002C7654" w:rsidP="002C7654"/>
          <w:p w:rsidR="002C7654" w:rsidRPr="002C7654" w:rsidRDefault="002C7654" w:rsidP="002C7654"/>
          <w:p w:rsidR="002C7654" w:rsidRPr="002C7654" w:rsidRDefault="002C7654" w:rsidP="002C7654"/>
          <w:p w:rsidR="002C7654" w:rsidRPr="002C7654" w:rsidRDefault="002C7654" w:rsidP="002C7654"/>
          <w:p w:rsidR="002C7654" w:rsidRPr="002C7654" w:rsidRDefault="002C7654" w:rsidP="002C7654"/>
          <w:p w:rsidR="002C7654" w:rsidRP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D307A8" w:rsidRDefault="00D307A8" w:rsidP="002C7654"/>
          <w:p w:rsidR="002C7654" w:rsidRDefault="002C7654" w:rsidP="002C7654"/>
          <w:p w:rsidR="002C7654" w:rsidRPr="002C7654" w:rsidRDefault="002C7654" w:rsidP="002C7654"/>
        </w:tc>
        <w:tc>
          <w:tcPr>
            <w:tcW w:w="1128" w:type="dxa"/>
            <w:vMerge w:val="restart"/>
          </w:tcPr>
          <w:p w:rsidR="00F8412C" w:rsidRDefault="00F8412C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D307A8" w:rsidRDefault="00D307A8" w:rsidP="004F7443"/>
          <w:p w:rsidR="00D307A8" w:rsidRPr="004F7443" w:rsidRDefault="00D307A8" w:rsidP="004F7443"/>
        </w:tc>
        <w:tc>
          <w:tcPr>
            <w:tcW w:w="1113" w:type="dxa"/>
            <w:vMerge w:val="restart"/>
          </w:tcPr>
          <w:p w:rsidR="00F8412C" w:rsidRDefault="00F8412C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Pr="002C7654" w:rsidRDefault="002C7654" w:rsidP="002C7654"/>
          <w:p w:rsidR="002C7654" w:rsidRPr="002C7654" w:rsidRDefault="002C7654" w:rsidP="002C7654"/>
          <w:p w:rsidR="002C7654" w:rsidRPr="002C7654" w:rsidRDefault="002C7654" w:rsidP="002C7654"/>
          <w:p w:rsidR="002C7654" w:rsidRPr="002C7654" w:rsidRDefault="002C7654" w:rsidP="002C7654"/>
          <w:p w:rsidR="002C7654" w:rsidRPr="002C7654" w:rsidRDefault="002C7654" w:rsidP="002C7654"/>
          <w:p w:rsidR="002C7654" w:rsidRP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D307A8" w:rsidRDefault="00D307A8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Pr="002C7654" w:rsidRDefault="002C7654" w:rsidP="002C7654"/>
        </w:tc>
      </w:tr>
      <w:tr w:rsidR="00F8412C" w:rsidTr="00F8412C">
        <w:trPr>
          <w:trHeight w:val="1087"/>
        </w:trPr>
        <w:tc>
          <w:tcPr>
            <w:tcW w:w="541" w:type="dxa"/>
            <w:vMerge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88" w:type="dxa"/>
            <w:vMerge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27" w:type="dxa"/>
            <w:vMerge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7" w:type="dxa"/>
            <w:vMerge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87" w:type="dxa"/>
          </w:tcPr>
          <w:p w:rsidR="00F8412C" w:rsidRDefault="00F8412C" w:rsidP="00FF4CBE"/>
          <w:p w:rsidR="00F8412C" w:rsidRDefault="00F8412C" w:rsidP="00FF4CBE"/>
          <w:p w:rsidR="00F8412C" w:rsidRDefault="00F8412C" w:rsidP="00FF4CBE"/>
          <w:p w:rsidR="00F8412C" w:rsidRDefault="00F8412C" w:rsidP="00FF4CBE"/>
          <w:p w:rsidR="00F8412C" w:rsidRDefault="00F8412C" w:rsidP="00FF4CBE"/>
          <w:p w:rsidR="00F8412C" w:rsidRDefault="00F8412C" w:rsidP="00FF4CBE"/>
          <w:p w:rsidR="00F8412C" w:rsidRDefault="00F8412C" w:rsidP="00FF4CBE"/>
          <w:p w:rsidR="00F8412C" w:rsidRDefault="00F8412C" w:rsidP="00FF4CBE"/>
          <w:p w:rsidR="00F8412C" w:rsidRDefault="00F8412C" w:rsidP="00FF4CBE"/>
          <w:p w:rsidR="00F8412C" w:rsidRDefault="00F8412C" w:rsidP="00FF4CBE"/>
          <w:p w:rsidR="00F8412C" w:rsidRDefault="00F8412C" w:rsidP="00FF4CBE"/>
          <w:p w:rsidR="00F8412C" w:rsidRDefault="00F8412C" w:rsidP="00FF4CBE"/>
          <w:p w:rsidR="00F8412C" w:rsidRDefault="00F8412C" w:rsidP="00FF4CBE"/>
          <w:p w:rsidR="00F8412C" w:rsidRDefault="00F8412C" w:rsidP="00FF4CBE"/>
          <w:p w:rsidR="00F8412C" w:rsidRDefault="00F8412C" w:rsidP="00FF4CBE"/>
          <w:p w:rsidR="000C0BD4" w:rsidRDefault="000C0BD4" w:rsidP="00FF4CBE"/>
          <w:p w:rsidR="000C0BD4" w:rsidRDefault="000C0BD4" w:rsidP="00FF4CBE"/>
          <w:p w:rsidR="000C0BD4" w:rsidRDefault="000C0BD4" w:rsidP="00FF4CBE"/>
          <w:p w:rsidR="000C0BD4" w:rsidRDefault="000C0BD4" w:rsidP="00FF4CBE"/>
          <w:p w:rsidR="00F8412C" w:rsidRDefault="00F8412C" w:rsidP="00FF4CBE"/>
          <w:p w:rsidR="00F8412C" w:rsidRDefault="00F8412C" w:rsidP="00FF4CBE"/>
          <w:p w:rsidR="00F8412C" w:rsidRDefault="00F8412C" w:rsidP="00121BD9"/>
          <w:p w:rsidR="00F8412C" w:rsidRDefault="00F8412C" w:rsidP="00121BD9"/>
          <w:p w:rsidR="00F8412C" w:rsidRDefault="00F8412C" w:rsidP="00121BD9"/>
          <w:p w:rsidR="00F8412C" w:rsidRDefault="00F8412C" w:rsidP="00121BD9"/>
          <w:p w:rsidR="00F8412C" w:rsidRDefault="00F8412C" w:rsidP="00121BD9"/>
          <w:p w:rsidR="00F8412C" w:rsidRDefault="00F8412C" w:rsidP="00121BD9"/>
          <w:p w:rsidR="00F8412C" w:rsidRDefault="00F8412C" w:rsidP="00121BD9"/>
          <w:p w:rsidR="00F8412C" w:rsidRDefault="00F8412C" w:rsidP="00121BD9"/>
          <w:p w:rsidR="00F8412C" w:rsidRDefault="00F8412C" w:rsidP="00121BD9"/>
          <w:p w:rsidR="00F8412C" w:rsidRDefault="00F8412C" w:rsidP="00121BD9"/>
          <w:p w:rsidR="000C0BD4" w:rsidRDefault="000C0BD4" w:rsidP="00121BD9"/>
          <w:p w:rsidR="00905D06" w:rsidRDefault="00905D06" w:rsidP="00121BD9"/>
          <w:p w:rsidR="00F8412C" w:rsidRDefault="00F8412C" w:rsidP="00121BD9"/>
          <w:p w:rsidR="00F8412C" w:rsidRDefault="00F8412C" w:rsidP="00121BD9"/>
          <w:p w:rsidR="00F8412C" w:rsidRDefault="00F8412C" w:rsidP="00121BD9"/>
          <w:p w:rsidR="00F8412C" w:rsidRDefault="00F8412C" w:rsidP="00121BD9"/>
          <w:p w:rsidR="00F8412C" w:rsidRDefault="00F8412C" w:rsidP="00121BD9"/>
          <w:p w:rsidR="00F8412C" w:rsidRDefault="00F8412C" w:rsidP="00121BD9"/>
          <w:p w:rsidR="00F8412C" w:rsidRDefault="00F8412C" w:rsidP="00121BD9"/>
          <w:p w:rsidR="00F8412C" w:rsidRDefault="00F8412C" w:rsidP="00121BD9"/>
          <w:p w:rsidR="00F8412C" w:rsidRDefault="00F8412C" w:rsidP="00121BD9"/>
          <w:p w:rsidR="00F8412C" w:rsidRDefault="00F8412C" w:rsidP="00121BD9"/>
          <w:p w:rsidR="00F8412C" w:rsidRDefault="00F8412C" w:rsidP="00121BD9"/>
          <w:p w:rsidR="00F8412C" w:rsidRDefault="00F8412C" w:rsidP="00121BD9"/>
          <w:p w:rsidR="00F8412C" w:rsidRDefault="00F8412C" w:rsidP="00121BD9"/>
          <w:p w:rsidR="00F8412C" w:rsidRDefault="00F8412C" w:rsidP="00121BD9"/>
          <w:p w:rsidR="00F8412C" w:rsidRDefault="00F8412C" w:rsidP="00121BD9"/>
          <w:p w:rsidR="00F8412C" w:rsidRDefault="00F8412C" w:rsidP="00121BD9"/>
          <w:p w:rsidR="00F8412C" w:rsidRDefault="00F8412C" w:rsidP="00121BD9"/>
          <w:p w:rsidR="00F8412C" w:rsidRDefault="00F8412C" w:rsidP="00121BD9"/>
          <w:p w:rsidR="00F8412C" w:rsidRDefault="00F8412C" w:rsidP="00121BD9"/>
          <w:p w:rsidR="00F8412C" w:rsidRDefault="00F8412C" w:rsidP="00121BD9"/>
          <w:p w:rsidR="00F8412C" w:rsidRDefault="00F8412C" w:rsidP="00121BD9"/>
          <w:p w:rsidR="00F8412C" w:rsidRDefault="00F8412C" w:rsidP="00121BD9"/>
          <w:p w:rsidR="00F8412C" w:rsidRDefault="00F8412C" w:rsidP="00121BD9"/>
          <w:p w:rsidR="00F8412C" w:rsidRDefault="00F8412C" w:rsidP="00121BD9"/>
          <w:p w:rsidR="00F8412C" w:rsidRDefault="00F8412C" w:rsidP="00121BD9"/>
          <w:p w:rsidR="00F8412C" w:rsidRDefault="00F8412C" w:rsidP="00121BD9"/>
          <w:p w:rsidR="00F8412C" w:rsidRDefault="00F8412C" w:rsidP="00121BD9"/>
          <w:p w:rsidR="00F8412C" w:rsidRDefault="00F8412C" w:rsidP="00121BD9"/>
          <w:p w:rsidR="00F8412C" w:rsidRDefault="00F8412C" w:rsidP="00121BD9"/>
          <w:p w:rsidR="00F8412C" w:rsidRDefault="00F8412C" w:rsidP="00121BD9"/>
          <w:p w:rsidR="00F8412C" w:rsidRDefault="00F8412C" w:rsidP="00121BD9"/>
          <w:p w:rsidR="00F8412C" w:rsidRDefault="00F8412C" w:rsidP="00121BD9"/>
          <w:p w:rsidR="00F8412C" w:rsidRDefault="00F8412C" w:rsidP="00121BD9"/>
          <w:p w:rsidR="00F8412C" w:rsidRDefault="00F8412C" w:rsidP="00121BD9"/>
          <w:p w:rsidR="00D307A8" w:rsidRDefault="00D307A8" w:rsidP="00121BD9"/>
          <w:p w:rsidR="00F8412C" w:rsidRDefault="00F8412C" w:rsidP="00121BD9"/>
          <w:p w:rsidR="00F8412C" w:rsidRDefault="00F8412C" w:rsidP="00121BD9"/>
          <w:p w:rsidR="00F8412C" w:rsidRDefault="00F8412C" w:rsidP="00121BD9"/>
          <w:p w:rsidR="00F8412C" w:rsidRDefault="00F8412C" w:rsidP="00121BD9"/>
          <w:p w:rsidR="00F8412C" w:rsidRDefault="00F8412C" w:rsidP="00121BD9"/>
          <w:p w:rsidR="00F8412C" w:rsidRDefault="00F8412C" w:rsidP="00121BD9"/>
          <w:p w:rsidR="00F8412C" w:rsidRDefault="00F8412C" w:rsidP="00121BD9"/>
          <w:p w:rsidR="00F8412C" w:rsidRDefault="00F8412C" w:rsidP="00121BD9"/>
          <w:p w:rsidR="00F8412C" w:rsidRDefault="00F8412C" w:rsidP="00121BD9"/>
          <w:p w:rsidR="00F8412C" w:rsidRDefault="00F8412C" w:rsidP="00121BD9"/>
          <w:p w:rsidR="00F8412C" w:rsidRDefault="00F8412C" w:rsidP="00121BD9"/>
          <w:p w:rsidR="00F8412C" w:rsidRPr="00121BD9" w:rsidRDefault="00F8412C" w:rsidP="00121BD9"/>
        </w:tc>
        <w:tc>
          <w:tcPr>
            <w:tcW w:w="1032" w:type="dxa"/>
            <w:vMerge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69" w:type="dxa"/>
            <w:vMerge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8" w:type="dxa"/>
            <w:vMerge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13" w:type="dxa"/>
            <w:vMerge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</w:p>
    <w:p w:rsidR="00156526" w:rsidRDefault="00156526" w:rsidP="0011343E">
      <w:pPr>
        <w:widowControl w:val="0"/>
        <w:autoSpaceDE w:val="0"/>
        <w:autoSpaceDN w:val="0"/>
        <w:adjustRightInd w:val="0"/>
        <w:jc w:val="both"/>
      </w:pPr>
    </w:p>
    <w:p w:rsidR="00156526" w:rsidRDefault="00156526" w:rsidP="0011343E">
      <w:pPr>
        <w:widowControl w:val="0"/>
        <w:autoSpaceDE w:val="0"/>
        <w:autoSpaceDN w:val="0"/>
        <w:adjustRightInd w:val="0"/>
        <w:jc w:val="both"/>
      </w:pPr>
    </w:p>
    <w:p w:rsidR="00712AB3" w:rsidRPr="005D5CAF" w:rsidRDefault="00712AB3" w:rsidP="0011343E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53837" w:rsidRDefault="00712AB3" w:rsidP="0011343E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5D5CAF">
        <w:rPr>
          <w:b/>
          <w:bCs/>
          <w:sz w:val="28"/>
          <w:szCs w:val="28"/>
        </w:rPr>
        <w:t>5.Сведения о целевых показателях (индикаторах) муниципальной программы</w:t>
      </w:r>
    </w:p>
    <w:p w:rsidR="00D307A8" w:rsidRDefault="001E28C9" w:rsidP="00653837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 xml:space="preserve">«Обеспечение доступным и комфортным жильем населения Пречистенского сельского поселения Ярославской </w:t>
      </w:r>
      <w:r w:rsidR="00D307A8">
        <w:rPr>
          <w:rFonts w:eastAsia="Times New Roman CYR"/>
          <w:b/>
          <w:bCs/>
        </w:rPr>
        <w:t>области</w:t>
      </w:r>
    </w:p>
    <w:p w:rsidR="00A663F7" w:rsidRDefault="007C028E" w:rsidP="00653837">
      <w:pPr>
        <w:autoSpaceDE w:val="0"/>
        <w:spacing w:line="321" w:lineRule="exact"/>
        <w:ind w:left="38"/>
        <w:jc w:val="center"/>
        <w:rPr>
          <w:b/>
        </w:rPr>
      </w:pPr>
      <w:r>
        <w:rPr>
          <w:rFonts w:eastAsia="Times New Roman CYR"/>
          <w:b/>
          <w:bCs/>
        </w:rPr>
        <w:t xml:space="preserve"> на 2020-2022</w:t>
      </w:r>
      <w:r w:rsidR="001E28C9">
        <w:rPr>
          <w:rFonts w:eastAsia="Times New Roman CYR"/>
          <w:b/>
          <w:bCs/>
        </w:rPr>
        <w:t>г</w:t>
      </w:r>
      <w:r w:rsidR="00D307A8">
        <w:rPr>
          <w:rFonts w:eastAsia="Times New Roman CYR"/>
          <w:b/>
          <w:bCs/>
        </w:rPr>
        <w:t>оды</w:t>
      </w:r>
      <w:r w:rsidR="001E28C9">
        <w:rPr>
          <w:rFonts w:eastAsia="Times New Roman CYR"/>
          <w:b/>
          <w:bCs/>
        </w:rPr>
        <w:t>»</w:t>
      </w:r>
    </w:p>
    <w:p w:rsidR="00712AB3" w:rsidRPr="00035CFD" w:rsidRDefault="00712AB3" w:rsidP="00A663F7">
      <w:pPr>
        <w:pStyle w:val="ConsPlusNormal"/>
        <w:widowControl/>
        <w:jc w:val="both"/>
        <w:rPr>
          <w:b/>
        </w:rPr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8"/>
        <w:gridCol w:w="1701"/>
        <w:gridCol w:w="3685"/>
        <w:gridCol w:w="3772"/>
      </w:tblGrid>
      <w:tr w:rsidR="00712AB3" w:rsidTr="00422DEB">
        <w:tc>
          <w:tcPr>
            <w:tcW w:w="5638" w:type="dxa"/>
            <w:vMerge w:val="restart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</w:t>
            </w:r>
            <w:r w:rsidR="00AF45BB">
              <w:t xml:space="preserve"> целевого индикатора </w:t>
            </w:r>
            <w:r>
              <w:t xml:space="preserve"> </w:t>
            </w:r>
            <w:r w:rsidR="00AF45BB">
              <w:t>(</w:t>
            </w:r>
            <w:r>
              <w:t>показателя</w:t>
            </w:r>
            <w:r w:rsidR="00AF45BB">
              <w:t>)</w:t>
            </w:r>
          </w:p>
        </w:tc>
        <w:tc>
          <w:tcPr>
            <w:tcW w:w="1701" w:type="dxa"/>
            <w:vMerge w:val="restart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  <w:tc>
          <w:tcPr>
            <w:tcW w:w="7457" w:type="dxa"/>
            <w:gridSpan w:val="2"/>
          </w:tcPr>
          <w:p w:rsidR="00712AB3" w:rsidRDefault="00712AB3" w:rsidP="00653837">
            <w:pPr>
              <w:widowControl w:val="0"/>
              <w:autoSpaceDE w:val="0"/>
              <w:autoSpaceDN w:val="0"/>
              <w:adjustRightInd w:val="0"/>
            </w:pPr>
            <w:r>
              <w:t xml:space="preserve">Значение </w:t>
            </w:r>
            <w:r w:rsidR="00AF45BB">
              <w:t>целевых  индикаторов (</w:t>
            </w:r>
            <w:r>
              <w:t>показател</w:t>
            </w:r>
            <w:r w:rsidR="00AF45BB">
              <w:t>ей)</w:t>
            </w:r>
          </w:p>
        </w:tc>
      </w:tr>
      <w:tr w:rsidR="00422DEB" w:rsidTr="009D5C36">
        <w:tc>
          <w:tcPr>
            <w:tcW w:w="5638" w:type="dxa"/>
            <w:vMerge/>
          </w:tcPr>
          <w:p w:rsidR="00422DEB" w:rsidRDefault="00422DEB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422DEB" w:rsidRDefault="00422DEB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</w:tcPr>
          <w:p w:rsidR="00422DEB" w:rsidRDefault="007C028E" w:rsidP="006538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31.12.2019</w:t>
            </w:r>
            <w:r w:rsidR="00422DEB">
              <w:t>г</w:t>
            </w:r>
          </w:p>
        </w:tc>
        <w:tc>
          <w:tcPr>
            <w:tcW w:w="3772" w:type="dxa"/>
          </w:tcPr>
          <w:p w:rsidR="00422DEB" w:rsidRDefault="007C028E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2</w:t>
            </w:r>
            <w:r w:rsidR="00422DEB">
              <w:t>г</w:t>
            </w:r>
          </w:p>
        </w:tc>
      </w:tr>
      <w:tr w:rsidR="00422DEB" w:rsidTr="009D5C36">
        <w:tc>
          <w:tcPr>
            <w:tcW w:w="5638" w:type="dxa"/>
          </w:tcPr>
          <w:p w:rsidR="00422DEB" w:rsidRDefault="00422DEB" w:rsidP="00422DEB">
            <w:pPr>
              <w:widowControl w:val="0"/>
              <w:autoSpaceDE w:val="0"/>
              <w:autoSpaceDN w:val="0"/>
              <w:adjustRightInd w:val="0"/>
            </w:pPr>
            <w:r>
              <w:t>Переселен</w:t>
            </w:r>
            <w:r w:rsidR="007C028E">
              <w:t>ие семей ,</w:t>
            </w:r>
            <w:r w:rsidR="002C7654">
              <w:t xml:space="preserve">проживающих в </w:t>
            </w:r>
            <w:r>
              <w:t xml:space="preserve">  </w:t>
            </w:r>
            <w:r w:rsidR="007C028E">
              <w:t xml:space="preserve">аварийном </w:t>
            </w:r>
            <w:r>
              <w:t>жилищном фонде</w:t>
            </w:r>
            <w:r w:rsidR="007C028E">
              <w:t xml:space="preserve"> </w:t>
            </w:r>
            <w:r>
              <w:t xml:space="preserve"> , в </w:t>
            </w:r>
            <w:r w:rsidR="007C028E">
              <w:t xml:space="preserve"> </w:t>
            </w:r>
            <w:r>
              <w:t>благоустроенное жилье</w:t>
            </w:r>
          </w:p>
        </w:tc>
        <w:tc>
          <w:tcPr>
            <w:tcW w:w="1701" w:type="dxa"/>
          </w:tcPr>
          <w:p w:rsidR="00422DEB" w:rsidRDefault="00422DEB" w:rsidP="00422DEB">
            <w:pPr>
              <w:widowControl w:val="0"/>
              <w:autoSpaceDE w:val="0"/>
              <w:autoSpaceDN w:val="0"/>
              <w:adjustRightInd w:val="0"/>
            </w:pPr>
            <w:r>
              <w:t>семья</w:t>
            </w:r>
          </w:p>
        </w:tc>
        <w:tc>
          <w:tcPr>
            <w:tcW w:w="3685" w:type="dxa"/>
          </w:tcPr>
          <w:p w:rsidR="00422DEB" w:rsidRDefault="00422DEB" w:rsidP="00422DEB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  </w:t>
            </w:r>
            <w:r w:rsidR="007C028E">
              <w:t>18</w:t>
            </w:r>
          </w:p>
        </w:tc>
        <w:tc>
          <w:tcPr>
            <w:tcW w:w="3772" w:type="dxa"/>
          </w:tcPr>
          <w:p w:rsidR="00422DEB" w:rsidRDefault="00422DEB" w:rsidP="00422DEB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 </w:t>
            </w:r>
            <w:r w:rsidR="002C7654">
              <w:t>0</w:t>
            </w:r>
          </w:p>
        </w:tc>
      </w:tr>
      <w:tr w:rsidR="00422DEB" w:rsidTr="009D5C36">
        <w:tc>
          <w:tcPr>
            <w:tcW w:w="5638" w:type="dxa"/>
          </w:tcPr>
          <w:p w:rsidR="00422DEB" w:rsidRDefault="001E28C9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граждан, проживающих в сельской местности Пречистенского сельского поселения и стоящих на учете на улучшение жилищных условий</w:t>
            </w:r>
          </w:p>
        </w:tc>
        <w:tc>
          <w:tcPr>
            <w:tcW w:w="1701" w:type="dxa"/>
          </w:tcPr>
          <w:p w:rsidR="00422DEB" w:rsidRPr="00A663F7" w:rsidRDefault="001E28C9" w:rsidP="00A663F7">
            <w:r>
              <w:t>чел</w:t>
            </w:r>
          </w:p>
        </w:tc>
        <w:tc>
          <w:tcPr>
            <w:tcW w:w="3685" w:type="dxa"/>
          </w:tcPr>
          <w:p w:rsidR="00422DEB" w:rsidRPr="00A663F7" w:rsidRDefault="001E28C9" w:rsidP="00A663F7">
            <w:r>
              <w:t xml:space="preserve">                        </w:t>
            </w:r>
            <w:r w:rsidR="007C028E">
              <w:t>62</w:t>
            </w:r>
          </w:p>
        </w:tc>
        <w:tc>
          <w:tcPr>
            <w:tcW w:w="3772" w:type="dxa"/>
          </w:tcPr>
          <w:p w:rsidR="001E28C9" w:rsidRDefault="007C028E" w:rsidP="00A663F7">
            <w:r>
              <w:t xml:space="preserve">   </w:t>
            </w:r>
            <w:r w:rsidR="00502AF9">
              <w:t xml:space="preserve">                     53</w:t>
            </w:r>
          </w:p>
          <w:p w:rsidR="00422DEB" w:rsidRPr="001E28C9" w:rsidRDefault="00422DEB" w:rsidP="001E28C9">
            <w:pPr>
              <w:jc w:val="center"/>
            </w:pPr>
          </w:p>
        </w:tc>
      </w:tr>
    </w:tbl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  <w:sectPr w:rsidR="00712AB3" w:rsidSect="003D5430">
          <w:pgSz w:w="16838" w:h="11906" w:orient="landscape"/>
          <w:pgMar w:top="851" w:right="1134" w:bottom="1701" w:left="1134" w:header="0" w:footer="0" w:gutter="0"/>
          <w:cols w:space="720"/>
          <w:docGrid w:linePitch="326"/>
        </w:sectPr>
      </w:pPr>
    </w:p>
    <w:p w:rsidR="00035CFD" w:rsidRPr="00035CFD" w:rsidRDefault="00035CFD" w:rsidP="0011343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35CFD">
        <w:rPr>
          <w:b/>
          <w:bCs/>
        </w:rPr>
        <w:lastRenderedPageBreak/>
        <w:t>6.ФИНАНСОВОЕ ОБЕСПЕЧЕНИЕ</w:t>
      </w:r>
    </w:p>
    <w:p w:rsidR="00035CFD" w:rsidRDefault="007A7A33" w:rsidP="0011343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муниципальной программы Пречистенского сельского поселения Ярославской области </w:t>
      </w:r>
    </w:p>
    <w:p w:rsidR="001E28C9" w:rsidRDefault="001E28C9" w:rsidP="001E28C9">
      <w:pPr>
        <w:autoSpaceDE w:val="0"/>
        <w:spacing w:line="321" w:lineRule="exact"/>
        <w:ind w:left="38"/>
        <w:jc w:val="center"/>
        <w:rPr>
          <w:b/>
        </w:rPr>
      </w:pPr>
      <w:r>
        <w:rPr>
          <w:rFonts w:eastAsia="Times New Roman CYR"/>
          <w:b/>
          <w:bCs/>
        </w:rPr>
        <w:t>«Обеспечение доступным и комфортным жильем населения Пречистенского сельского посел</w:t>
      </w:r>
      <w:r w:rsidR="00D307A8">
        <w:rPr>
          <w:rFonts w:eastAsia="Times New Roman CYR"/>
          <w:b/>
          <w:bCs/>
        </w:rPr>
        <w:t>ения Ярославск</w:t>
      </w:r>
      <w:r w:rsidR="00CC66F3">
        <w:rPr>
          <w:rFonts w:eastAsia="Times New Roman CYR"/>
          <w:b/>
          <w:bCs/>
        </w:rPr>
        <w:t>ой области на 2020-2022</w:t>
      </w:r>
      <w:r>
        <w:rPr>
          <w:rFonts w:eastAsia="Times New Roman CYR"/>
          <w:b/>
          <w:bCs/>
        </w:rPr>
        <w:t>г</w:t>
      </w:r>
      <w:r w:rsidR="00D307A8">
        <w:rPr>
          <w:rFonts w:eastAsia="Times New Roman CYR"/>
          <w:b/>
          <w:bCs/>
        </w:rPr>
        <w:t>оды</w:t>
      </w:r>
      <w:r>
        <w:rPr>
          <w:rFonts w:eastAsia="Times New Roman CYR"/>
          <w:b/>
          <w:bCs/>
        </w:rPr>
        <w:t>»</w:t>
      </w:r>
    </w:p>
    <w:p w:rsidR="001E28C9" w:rsidRPr="00035CFD" w:rsidRDefault="001E28C9" w:rsidP="001E28C9">
      <w:pPr>
        <w:pStyle w:val="ConsPlusNormal"/>
        <w:widowControl/>
        <w:jc w:val="both"/>
        <w:rPr>
          <w:b/>
        </w:rPr>
      </w:pPr>
    </w:p>
    <w:p w:rsidR="00D02C93" w:rsidRDefault="00D02C93" w:rsidP="0011343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02C93" w:rsidRPr="00035CFD" w:rsidRDefault="00D02C93" w:rsidP="0011343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5"/>
        <w:gridCol w:w="1559"/>
        <w:gridCol w:w="1276"/>
        <w:gridCol w:w="1559"/>
        <w:gridCol w:w="1599"/>
      </w:tblGrid>
      <w:tr w:rsidR="00035CFD" w:rsidRPr="00035CFD" w:rsidTr="00035CFD">
        <w:tc>
          <w:tcPr>
            <w:tcW w:w="3475" w:type="dxa"/>
            <w:vMerge w:val="restart"/>
          </w:tcPr>
          <w:p w:rsidR="00035CFD" w:rsidRPr="00035CFD" w:rsidRDefault="00EB2543" w:rsidP="00D02C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ab/>
            </w:r>
            <w:r w:rsidR="00D02C93">
              <w:t>Ист</w:t>
            </w:r>
            <w:r w:rsidR="00035CFD" w:rsidRPr="00035CFD">
              <w:t>очник финансирования</w:t>
            </w:r>
          </w:p>
        </w:tc>
        <w:tc>
          <w:tcPr>
            <w:tcW w:w="1559" w:type="dxa"/>
            <w:vMerge w:val="restart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Всего</w:t>
            </w:r>
          </w:p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34" w:type="dxa"/>
            <w:gridSpan w:val="3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Оценка расходов (тыс. руб.),</w:t>
            </w:r>
          </w:p>
          <w:p w:rsidR="00035CFD" w:rsidRPr="00035CFD" w:rsidRDefault="00035CFD" w:rsidP="00D02C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77C00" w:rsidRPr="00035CFD" w:rsidTr="00977C00">
        <w:tc>
          <w:tcPr>
            <w:tcW w:w="3475" w:type="dxa"/>
            <w:vMerge/>
          </w:tcPr>
          <w:p w:rsidR="00977C00" w:rsidRPr="00035CFD" w:rsidRDefault="00977C00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977C00" w:rsidRPr="00035CFD" w:rsidRDefault="00977C00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977C00" w:rsidRPr="00035CFD" w:rsidRDefault="00CC66F3" w:rsidP="002C76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  <w:r w:rsidR="00977C00">
              <w:t>г</w:t>
            </w:r>
          </w:p>
        </w:tc>
        <w:tc>
          <w:tcPr>
            <w:tcW w:w="1559" w:type="dxa"/>
          </w:tcPr>
          <w:p w:rsidR="00977C00" w:rsidRPr="00035CFD" w:rsidRDefault="00CC66F3" w:rsidP="002C76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="00977C00">
              <w:t>г</w:t>
            </w:r>
          </w:p>
        </w:tc>
        <w:tc>
          <w:tcPr>
            <w:tcW w:w="1599" w:type="dxa"/>
          </w:tcPr>
          <w:p w:rsidR="00977C00" w:rsidRPr="00035CFD" w:rsidRDefault="00CC66F3" w:rsidP="002C76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  <w:r w:rsidR="00977C00">
              <w:t>г</w:t>
            </w:r>
          </w:p>
        </w:tc>
      </w:tr>
      <w:tr w:rsidR="00977C00" w:rsidRPr="00035CFD" w:rsidTr="00977C00">
        <w:tc>
          <w:tcPr>
            <w:tcW w:w="3475" w:type="dxa"/>
          </w:tcPr>
          <w:p w:rsidR="00977C00" w:rsidRPr="00035CFD" w:rsidRDefault="00977C00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1</w:t>
            </w:r>
          </w:p>
        </w:tc>
        <w:tc>
          <w:tcPr>
            <w:tcW w:w="1559" w:type="dxa"/>
          </w:tcPr>
          <w:p w:rsidR="00977C00" w:rsidRPr="00035CFD" w:rsidRDefault="00977C00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2</w:t>
            </w:r>
          </w:p>
        </w:tc>
        <w:tc>
          <w:tcPr>
            <w:tcW w:w="1276" w:type="dxa"/>
          </w:tcPr>
          <w:p w:rsidR="00977C00" w:rsidRPr="00035CFD" w:rsidRDefault="00977C00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977C00" w:rsidRPr="00035CFD" w:rsidRDefault="00977C00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99" w:type="dxa"/>
          </w:tcPr>
          <w:p w:rsidR="00977C00" w:rsidRPr="00035CFD" w:rsidRDefault="00977C00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977C00" w:rsidRPr="00035CFD" w:rsidTr="00977C00">
        <w:tc>
          <w:tcPr>
            <w:tcW w:w="3475" w:type="dxa"/>
          </w:tcPr>
          <w:p w:rsidR="00977C00" w:rsidRDefault="00977C00" w:rsidP="001E28C9">
            <w:pPr>
              <w:autoSpaceDE w:val="0"/>
              <w:spacing w:line="321" w:lineRule="exact"/>
              <w:ind w:left="38"/>
              <w:jc w:val="center"/>
              <w:rPr>
                <w:b/>
              </w:rPr>
            </w:pPr>
            <w:r>
              <w:rPr>
                <w:b/>
                <w:bCs/>
              </w:rPr>
              <w:t>Муниципальная программа</w:t>
            </w:r>
            <w:r>
              <w:rPr>
                <w:rFonts w:eastAsia="Times New Roman CYR"/>
                <w:b/>
                <w:bCs/>
              </w:rPr>
              <w:t>«Обеспечение доступным и комфортным жильем населения Пречистенского сельского посел</w:t>
            </w:r>
            <w:r w:rsidR="00D307A8">
              <w:rPr>
                <w:rFonts w:eastAsia="Times New Roman CYR"/>
                <w:b/>
                <w:bCs/>
              </w:rPr>
              <w:t>ения Ярославской област</w:t>
            </w:r>
            <w:r w:rsidR="00CC66F3">
              <w:rPr>
                <w:rFonts w:eastAsia="Times New Roman CYR"/>
                <w:b/>
                <w:bCs/>
              </w:rPr>
              <w:t>и на 2020-2022</w:t>
            </w:r>
            <w:r>
              <w:rPr>
                <w:rFonts w:eastAsia="Times New Roman CYR"/>
                <w:b/>
                <w:bCs/>
              </w:rPr>
              <w:t>г</w:t>
            </w:r>
            <w:r w:rsidR="00D307A8">
              <w:rPr>
                <w:rFonts w:eastAsia="Times New Roman CYR"/>
                <w:b/>
                <w:bCs/>
              </w:rPr>
              <w:t>оды</w:t>
            </w:r>
            <w:r>
              <w:rPr>
                <w:rFonts w:eastAsia="Times New Roman CYR"/>
                <w:b/>
                <w:bCs/>
              </w:rPr>
              <w:t>»</w:t>
            </w:r>
          </w:p>
          <w:p w:rsidR="00977C00" w:rsidRDefault="00977C00" w:rsidP="00074E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977C00" w:rsidRPr="00035CFD" w:rsidRDefault="00977C00" w:rsidP="001E28C9">
            <w:pPr>
              <w:pStyle w:val="ConsPlusNormal"/>
              <w:widowControl/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77C00" w:rsidRPr="00035CFD" w:rsidRDefault="00977C00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977C00" w:rsidRPr="00035CFD" w:rsidRDefault="00977C00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977C00" w:rsidRPr="00035CFD" w:rsidRDefault="00977C00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99" w:type="dxa"/>
          </w:tcPr>
          <w:p w:rsidR="00977C00" w:rsidRPr="00035CFD" w:rsidRDefault="00977C00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77C00" w:rsidRPr="00035CFD" w:rsidTr="00977C00">
        <w:tc>
          <w:tcPr>
            <w:tcW w:w="3475" w:type="dxa"/>
          </w:tcPr>
          <w:p w:rsidR="00977C00" w:rsidRPr="00035CFD" w:rsidRDefault="00977C00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 по МП</w:t>
            </w:r>
          </w:p>
        </w:tc>
        <w:tc>
          <w:tcPr>
            <w:tcW w:w="1559" w:type="dxa"/>
          </w:tcPr>
          <w:p w:rsidR="00977C00" w:rsidRPr="00035CFD" w:rsidRDefault="00CC66F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17,397</w:t>
            </w:r>
          </w:p>
        </w:tc>
        <w:tc>
          <w:tcPr>
            <w:tcW w:w="1276" w:type="dxa"/>
          </w:tcPr>
          <w:p w:rsidR="00977C00" w:rsidRPr="00035CFD" w:rsidRDefault="00977C00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977C00" w:rsidRPr="00035CFD" w:rsidRDefault="00CC66F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17,397</w:t>
            </w:r>
          </w:p>
        </w:tc>
        <w:tc>
          <w:tcPr>
            <w:tcW w:w="1599" w:type="dxa"/>
          </w:tcPr>
          <w:p w:rsidR="00977C00" w:rsidRPr="00035CFD" w:rsidRDefault="00977C00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77C00" w:rsidRPr="00035CFD" w:rsidTr="00977C00">
        <w:tc>
          <w:tcPr>
            <w:tcW w:w="3475" w:type="dxa"/>
          </w:tcPr>
          <w:p w:rsidR="00977C00" w:rsidRDefault="00977C00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1559" w:type="dxa"/>
          </w:tcPr>
          <w:p w:rsidR="00977C00" w:rsidRPr="00035CFD" w:rsidRDefault="00CC66F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17,397</w:t>
            </w:r>
          </w:p>
        </w:tc>
        <w:tc>
          <w:tcPr>
            <w:tcW w:w="1276" w:type="dxa"/>
          </w:tcPr>
          <w:p w:rsidR="00977C00" w:rsidRPr="00035CFD" w:rsidRDefault="00977C00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977C00" w:rsidRPr="00035CFD" w:rsidRDefault="00CC66F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17,397</w:t>
            </w:r>
          </w:p>
        </w:tc>
        <w:tc>
          <w:tcPr>
            <w:tcW w:w="1599" w:type="dxa"/>
          </w:tcPr>
          <w:p w:rsidR="00977C00" w:rsidRPr="00035CFD" w:rsidRDefault="00977C00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77C00" w:rsidRPr="00035CFD" w:rsidTr="00977C00">
        <w:tc>
          <w:tcPr>
            <w:tcW w:w="3475" w:type="dxa"/>
          </w:tcPr>
          <w:p w:rsidR="00977C00" w:rsidRPr="00035CFD" w:rsidRDefault="00977C00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>ОБ</w:t>
            </w:r>
            <w:r w:rsidRPr="00035CFD">
              <w:t xml:space="preserve"> </w:t>
            </w:r>
          </w:p>
        </w:tc>
        <w:tc>
          <w:tcPr>
            <w:tcW w:w="1559" w:type="dxa"/>
          </w:tcPr>
          <w:p w:rsidR="00977C00" w:rsidRPr="00035CFD" w:rsidRDefault="00977C00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977C00" w:rsidRPr="00035CFD" w:rsidRDefault="00977C00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977C00" w:rsidRPr="00035CFD" w:rsidRDefault="00977C00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99" w:type="dxa"/>
          </w:tcPr>
          <w:p w:rsidR="00977C00" w:rsidRPr="00035CFD" w:rsidRDefault="00977C00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77C00" w:rsidRPr="00035CFD" w:rsidTr="00977C00">
        <w:tc>
          <w:tcPr>
            <w:tcW w:w="3475" w:type="dxa"/>
          </w:tcPr>
          <w:p w:rsidR="00977C00" w:rsidRPr="00035CFD" w:rsidRDefault="00977C00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>ФБ</w:t>
            </w:r>
            <w:r w:rsidRPr="00035CFD">
              <w:t xml:space="preserve"> </w:t>
            </w:r>
          </w:p>
        </w:tc>
        <w:tc>
          <w:tcPr>
            <w:tcW w:w="1559" w:type="dxa"/>
          </w:tcPr>
          <w:p w:rsidR="00977C00" w:rsidRPr="00035CFD" w:rsidRDefault="00977C00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977C00" w:rsidRPr="00035CFD" w:rsidRDefault="00977C00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977C00" w:rsidRPr="00035CFD" w:rsidRDefault="00977C00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99" w:type="dxa"/>
          </w:tcPr>
          <w:p w:rsidR="00977C00" w:rsidRPr="00035CFD" w:rsidRDefault="00977C00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77C00" w:rsidRPr="00035CFD" w:rsidTr="00977C00">
        <w:tc>
          <w:tcPr>
            <w:tcW w:w="3475" w:type="dxa"/>
          </w:tcPr>
          <w:p w:rsidR="00977C00" w:rsidRPr="00035CFD" w:rsidRDefault="00977C00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>ВИ</w:t>
            </w:r>
            <w:r w:rsidRPr="00035CFD">
              <w:t xml:space="preserve"> </w:t>
            </w:r>
          </w:p>
        </w:tc>
        <w:tc>
          <w:tcPr>
            <w:tcW w:w="1559" w:type="dxa"/>
          </w:tcPr>
          <w:p w:rsidR="00977C00" w:rsidRPr="00035CFD" w:rsidRDefault="00977C00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977C00" w:rsidRPr="00035CFD" w:rsidRDefault="00977C00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977C00" w:rsidRPr="00035CFD" w:rsidRDefault="00977C00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99" w:type="dxa"/>
          </w:tcPr>
          <w:p w:rsidR="00977C00" w:rsidRPr="00035CFD" w:rsidRDefault="00977C00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035CFD" w:rsidRPr="00035CFD" w:rsidRDefault="00035CFD" w:rsidP="0011343E">
      <w:pPr>
        <w:widowControl w:val="0"/>
        <w:autoSpaceDE w:val="0"/>
        <w:autoSpaceDN w:val="0"/>
        <w:adjustRightInd w:val="0"/>
        <w:jc w:val="center"/>
      </w:pPr>
    </w:p>
    <w:p w:rsidR="00035CFD" w:rsidRPr="00035CFD" w:rsidRDefault="00035CFD" w:rsidP="0011343E">
      <w:pPr>
        <w:widowControl w:val="0"/>
        <w:autoSpaceDE w:val="0"/>
        <w:autoSpaceDN w:val="0"/>
        <w:adjustRightInd w:val="0"/>
        <w:jc w:val="center"/>
      </w:pPr>
      <w:r w:rsidRPr="00035CFD">
        <w:rPr>
          <w:b/>
          <w:bCs/>
        </w:rPr>
        <w:t>7. Система управления и контроля за реализацией муниципальной программы.</w:t>
      </w:r>
    </w:p>
    <w:p w:rsidR="00651C37" w:rsidRPr="00651C37" w:rsidRDefault="00651C37" w:rsidP="0011343E">
      <w:pPr>
        <w:ind w:left="-180"/>
        <w:jc w:val="both"/>
      </w:pPr>
      <w:r w:rsidRPr="00651C37">
        <w:t xml:space="preserve">       Ответственный исполнитель муниципальной программы  осуществляет организацию, координацию и контроль мероприятий по реализации Программы, вносит в установленном порядке предложения по уточнению мероприятий Программы с учетом складывающейся социально-экономической ситуации.</w:t>
      </w:r>
    </w:p>
    <w:p w:rsidR="00651C37" w:rsidRPr="00651C37" w:rsidRDefault="00651C37" w:rsidP="0011343E">
      <w:pPr>
        <w:ind w:left="-180"/>
        <w:jc w:val="both"/>
      </w:pPr>
      <w:r w:rsidRPr="00651C37">
        <w:t xml:space="preserve">     Контроль реализации муниципальной программы заключается в сравнении фактических данных о реализации муниципальной программы с плановыми значениями, выявлении отклонений, анализе отклонений и, при необходимости, формировании корректирующих воздействий.</w:t>
      </w:r>
    </w:p>
    <w:p w:rsidR="00651C37" w:rsidRPr="00651C37" w:rsidRDefault="00651C37" w:rsidP="0011343E">
      <w:pPr>
        <w:ind w:left="-180"/>
        <w:jc w:val="both"/>
      </w:pPr>
      <w:r w:rsidRPr="00651C37">
        <w:t xml:space="preserve">     Отчеты о реализации муниципальной программы представляются ответственным исполнителем 2 раза в год в </w:t>
      </w:r>
      <w:r w:rsidR="007720C2">
        <w:t xml:space="preserve">финансовую группу  администрации Пречистенского сельского поселения </w:t>
      </w:r>
      <w:r w:rsidRPr="00651C37">
        <w:t xml:space="preserve"> в соответствии с Порядком разработки, реализации и оценки эффективн</w:t>
      </w:r>
      <w:r w:rsidR="007720C2">
        <w:t xml:space="preserve">ости муниципальных  программ Пречистенского сельского поселения </w:t>
      </w:r>
      <w:r w:rsidRPr="00651C37">
        <w:t xml:space="preserve"> (далее – Порядок), утверждаемым </w:t>
      </w:r>
      <w:r w:rsidR="007720C2">
        <w:t>постановлением администрации Пречистенского сельского поселения Ярославской области</w:t>
      </w:r>
      <w:r w:rsidRPr="00651C37">
        <w:t>.</w:t>
      </w:r>
    </w:p>
    <w:p w:rsidR="00651C37" w:rsidRPr="00651C37" w:rsidRDefault="00651C37" w:rsidP="0011343E">
      <w:pPr>
        <w:ind w:left="-180"/>
        <w:jc w:val="both"/>
      </w:pPr>
      <w:r w:rsidRPr="00651C37">
        <w:t xml:space="preserve">     Оценка результативности и эффективности реализации муниципальной программы проводится ежегодно в соответствии с методикой,</w:t>
      </w:r>
      <w:r w:rsidR="007720C2">
        <w:t xml:space="preserve"> утверждаемой администрацией Пречистенского сельского поселения Ярославской области</w:t>
      </w:r>
      <w:r w:rsidRPr="00651C37">
        <w:t>.</w:t>
      </w:r>
    </w:p>
    <w:p w:rsidR="00651C37" w:rsidRPr="00651C37" w:rsidRDefault="00651C37" w:rsidP="0011343E">
      <w:pPr>
        <w:ind w:left="-180"/>
        <w:jc w:val="both"/>
      </w:pPr>
      <w:r w:rsidRPr="00651C37">
        <w:t xml:space="preserve">     Средст</w:t>
      </w:r>
      <w:r w:rsidR="007720C2">
        <w:t>ва бюджета сельского поселения</w:t>
      </w:r>
      <w:r w:rsidRPr="00651C37">
        <w:t xml:space="preserve"> на реализацию программных мероприятий предоставляются в установленном порядке.</w:t>
      </w:r>
    </w:p>
    <w:p w:rsidR="00651C37" w:rsidRDefault="00651C37" w:rsidP="0011343E">
      <w:pPr>
        <w:ind w:left="-180"/>
        <w:jc w:val="both"/>
      </w:pPr>
      <w:r w:rsidRPr="00651C37">
        <w:t>Контроль за целевым использованием средств муниципальной программы осуществляется в соответствии с действующим законодательством и носит постоянный характер.</w:t>
      </w:r>
    </w:p>
    <w:p w:rsidR="00977C00" w:rsidRPr="00651C37" w:rsidRDefault="00977C00" w:rsidP="0011343E">
      <w:pPr>
        <w:ind w:left="-180"/>
        <w:jc w:val="both"/>
      </w:pPr>
    </w:p>
    <w:p w:rsidR="003801C1" w:rsidRDefault="003801C1" w:rsidP="0011343E">
      <w:pPr>
        <w:widowControl w:val="0"/>
        <w:autoSpaceDE w:val="0"/>
        <w:autoSpaceDN w:val="0"/>
        <w:adjustRightInd w:val="0"/>
        <w:jc w:val="both"/>
      </w:pPr>
    </w:p>
    <w:p w:rsidR="0003252E" w:rsidRDefault="0003252E" w:rsidP="0003252E">
      <w:pPr>
        <w:jc w:val="center"/>
        <w:rPr>
          <w:b/>
        </w:rPr>
      </w:pPr>
      <w:r>
        <w:rPr>
          <w:b/>
        </w:rPr>
        <w:lastRenderedPageBreak/>
        <w:t>ПОДПРОГРАММА</w:t>
      </w:r>
    </w:p>
    <w:p w:rsidR="0003252E" w:rsidRDefault="0003252E" w:rsidP="0003252E">
      <w:pPr>
        <w:jc w:val="center"/>
        <w:rPr>
          <w:b/>
        </w:rPr>
      </w:pPr>
    </w:p>
    <w:p w:rsidR="00CC66F3" w:rsidRPr="00A5749B" w:rsidRDefault="00CC66F3" w:rsidP="00CC66F3">
      <w:pPr>
        <w:jc w:val="center"/>
        <w:rPr>
          <w:b/>
        </w:rPr>
      </w:pPr>
      <w:r>
        <w:rPr>
          <w:b/>
        </w:rPr>
        <w:t>«Переселение граждан из</w:t>
      </w:r>
      <w:r w:rsidRPr="00A5749B">
        <w:rPr>
          <w:b/>
        </w:rPr>
        <w:t xml:space="preserve"> </w:t>
      </w:r>
      <w:r>
        <w:rPr>
          <w:b/>
        </w:rPr>
        <w:t xml:space="preserve">аварийного </w:t>
      </w:r>
      <w:r w:rsidRPr="00A5749B">
        <w:rPr>
          <w:b/>
        </w:rPr>
        <w:t>жилищного фонда  в Пречистенском сельском посел</w:t>
      </w:r>
      <w:r>
        <w:rPr>
          <w:b/>
        </w:rPr>
        <w:t>ении Ярославской области на 2020-2022</w:t>
      </w:r>
      <w:r w:rsidRPr="00A5749B">
        <w:rPr>
          <w:b/>
        </w:rPr>
        <w:t>г</w:t>
      </w:r>
      <w:r>
        <w:rPr>
          <w:b/>
        </w:rPr>
        <w:t>одов</w:t>
      </w:r>
      <w:r w:rsidRPr="00A5749B">
        <w:rPr>
          <w:b/>
        </w:rPr>
        <w:t>.»</w:t>
      </w:r>
    </w:p>
    <w:p w:rsidR="00CC66F3" w:rsidRPr="00A5749B" w:rsidRDefault="00CC66F3" w:rsidP="00CC66F3"/>
    <w:p w:rsidR="00977C00" w:rsidRDefault="00977C00" w:rsidP="0003252E">
      <w:pPr>
        <w:jc w:val="center"/>
        <w:rPr>
          <w:b/>
        </w:rPr>
      </w:pPr>
    </w:p>
    <w:p w:rsidR="00652E6C" w:rsidRDefault="00652E6C" w:rsidP="00652E6C">
      <w:pPr>
        <w:jc w:val="center"/>
        <w:rPr>
          <w:b/>
        </w:rPr>
      </w:pPr>
      <w:r>
        <w:rPr>
          <w:b/>
        </w:rPr>
        <w:t>ПАСПОРТ ПОДПРОГРАММЫ</w:t>
      </w:r>
    </w:p>
    <w:p w:rsidR="00977C00" w:rsidRDefault="00977C00" w:rsidP="0003252E">
      <w:pPr>
        <w:jc w:val="center"/>
        <w:rPr>
          <w:b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03252E" w:rsidTr="0003252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2E" w:rsidRDefault="0003252E">
            <w:r>
              <w:t>Наименование под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F3" w:rsidRPr="00A5749B" w:rsidRDefault="00CC66F3" w:rsidP="00CC66F3">
            <w:pPr>
              <w:jc w:val="center"/>
              <w:rPr>
                <w:b/>
              </w:rPr>
            </w:pPr>
            <w:r>
              <w:rPr>
                <w:b/>
              </w:rPr>
              <w:t>«Переселение граждан из</w:t>
            </w:r>
            <w:r w:rsidRPr="00A5749B">
              <w:rPr>
                <w:b/>
              </w:rPr>
              <w:t xml:space="preserve"> </w:t>
            </w:r>
            <w:r>
              <w:rPr>
                <w:b/>
              </w:rPr>
              <w:t xml:space="preserve">аварийного </w:t>
            </w:r>
            <w:r w:rsidRPr="00A5749B">
              <w:rPr>
                <w:b/>
              </w:rPr>
              <w:t>жилищного фонда  в Пречистенском сельском посел</w:t>
            </w:r>
            <w:r>
              <w:rPr>
                <w:b/>
              </w:rPr>
              <w:t>ении Ярославской области на 2020-2022</w:t>
            </w:r>
            <w:r w:rsidRPr="00A5749B">
              <w:rPr>
                <w:b/>
              </w:rPr>
              <w:t>г</w:t>
            </w:r>
            <w:r>
              <w:rPr>
                <w:b/>
              </w:rPr>
              <w:t>одов</w:t>
            </w:r>
            <w:r w:rsidRPr="00A5749B">
              <w:rPr>
                <w:b/>
              </w:rPr>
              <w:t>.»</w:t>
            </w:r>
          </w:p>
          <w:p w:rsidR="00CC66F3" w:rsidRPr="00A5749B" w:rsidRDefault="00CC66F3" w:rsidP="00CC66F3"/>
          <w:p w:rsidR="0003252E" w:rsidRDefault="0003252E" w:rsidP="00CC66F3">
            <w:pPr>
              <w:jc w:val="center"/>
            </w:pPr>
          </w:p>
        </w:tc>
      </w:tr>
      <w:tr w:rsidR="0003252E" w:rsidTr="0003252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2E" w:rsidRDefault="0003252E">
            <w:r>
              <w:t>Ответственный исполнитель под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2E" w:rsidRDefault="0003252E">
            <w:r>
              <w:t>Администрация Пречистенского сельск</w:t>
            </w:r>
            <w:r w:rsidR="00CC66F3">
              <w:t xml:space="preserve">ого поселения директор МКУ «Пречистенский КЦ» </w:t>
            </w:r>
            <w:r>
              <w:t xml:space="preserve"> Смирнова Н.И., контактный телефон</w:t>
            </w:r>
            <w:r w:rsidR="00CC66F3">
              <w:t>848549-</w:t>
            </w:r>
            <w:r>
              <w:t xml:space="preserve"> 2-12-46</w:t>
            </w:r>
          </w:p>
        </w:tc>
      </w:tr>
      <w:tr w:rsidR="0003252E" w:rsidTr="0003252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2E" w:rsidRDefault="0003252E">
            <w:r>
              <w:t>Цель под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2E" w:rsidRDefault="00977C00">
            <w:r>
              <w:t xml:space="preserve">финансовое и организационное обеспечение переселения граждан  из </w:t>
            </w:r>
            <w:r w:rsidR="00CC66F3">
              <w:t xml:space="preserve">аварийного жилищного фонда   </w:t>
            </w:r>
            <w:r>
              <w:t xml:space="preserve">, </w:t>
            </w:r>
            <w:r w:rsidR="0003252E">
              <w:t>собственники помещений в которых проявили готовность участвовать в региональной программе по переселению граждан при условии, что органы местного  самоуправления обеспечивают выполнение определенных Федеральным законом показателей реформирования жилищно-коммунального хозяйства.</w:t>
            </w:r>
          </w:p>
          <w:p w:rsidR="0003252E" w:rsidRDefault="0003252E" w:rsidP="00CC66F3">
            <w:r>
              <w:t>-под переселение включаются дома преимущественно муниципального жилищного фонда, признанные  ав</w:t>
            </w:r>
            <w:r w:rsidR="00977C00">
              <w:t>арийными и подлежащими сносу</w:t>
            </w:r>
            <w:r w:rsidR="00A56669">
              <w:t xml:space="preserve">. </w:t>
            </w:r>
            <w:r w:rsidR="00CC66F3">
              <w:t>Снос аварийных жилых домов</w:t>
            </w:r>
            <w:r w:rsidR="00A56669">
              <w:t xml:space="preserve"> – до 31.12. 2024г.</w:t>
            </w:r>
          </w:p>
        </w:tc>
      </w:tr>
      <w:tr w:rsidR="0003252E" w:rsidTr="0003252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2E" w:rsidRDefault="0003252E">
            <w:r>
              <w:t>Задачи под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2E" w:rsidRDefault="0003252E">
            <w:r>
              <w:t xml:space="preserve">-консолидация финансовых ресурсов для обеспечения благоустроенными жилыми помещениями граждан, переселяемых из </w:t>
            </w:r>
            <w:r w:rsidR="00A56669">
              <w:t xml:space="preserve">аварийного </w:t>
            </w:r>
            <w:r w:rsidR="00977C00">
              <w:t>жилищного фонда.</w:t>
            </w:r>
          </w:p>
          <w:p w:rsidR="0003252E" w:rsidRDefault="0003252E" w:rsidP="00A56669">
            <w:r>
              <w:t xml:space="preserve">-реализация мероприятий по переселению граждан из </w:t>
            </w:r>
            <w:r w:rsidR="00A56669">
              <w:t xml:space="preserve">аварийного </w:t>
            </w:r>
            <w:r>
              <w:t>жилищного фонда-подготовка  освобожденных после сноса аварийных домов  земельных участков для новой застройки и их продажа на конкурсной основе.</w:t>
            </w:r>
          </w:p>
        </w:tc>
      </w:tr>
      <w:tr w:rsidR="0003252E" w:rsidTr="0003252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2E" w:rsidRDefault="0003252E">
            <w:r>
              <w:t>Срок реализации под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2E" w:rsidRDefault="00A56669">
            <w:r>
              <w:t>2022</w:t>
            </w:r>
            <w:r w:rsidR="0003252E">
              <w:t xml:space="preserve"> год</w:t>
            </w:r>
          </w:p>
        </w:tc>
      </w:tr>
      <w:tr w:rsidR="0003252E" w:rsidTr="0003252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2E" w:rsidRDefault="0003252E">
            <w:r>
              <w:t>Объемы и источники финансирования под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2E" w:rsidRDefault="00A56669" w:rsidP="00977C00">
            <w:r>
              <w:t>ОБ -917,397тыс.руб</w:t>
            </w:r>
          </w:p>
        </w:tc>
      </w:tr>
      <w:tr w:rsidR="0003252E" w:rsidTr="0003252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2E" w:rsidRDefault="0003252E">
            <w:r>
              <w:t>Ожидаемые конечные результаты реализации под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2E" w:rsidRDefault="00A56669">
            <w:r>
              <w:t>Переселение 14</w:t>
            </w:r>
            <w:r w:rsidR="00F34410">
              <w:t>семей  , проживающих в а</w:t>
            </w:r>
            <w:r>
              <w:t xml:space="preserve">варийном </w:t>
            </w:r>
            <w:r w:rsidR="0003252E">
              <w:t xml:space="preserve"> жилищном фонде, в  благоустроенное  жилье .</w:t>
            </w:r>
          </w:p>
          <w:p w:rsidR="0003252E" w:rsidRDefault="0003252E"/>
        </w:tc>
      </w:tr>
    </w:tbl>
    <w:p w:rsidR="0003252E" w:rsidRDefault="0003252E" w:rsidP="0003252E"/>
    <w:p w:rsidR="0003252E" w:rsidRDefault="0003252E" w:rsidP="0003252E"/>
    <w:p w:rsidR="0003252E" w:rsidRDefault="0003252E" w:rsidP="0003252E">
      <w:pPr>
        <w:pStyle w:val="a7"/>
        <w:numPr>
          <w:ilvl w:val="0"/>
          <w:numId w:val="6"/>
        </w:numPr>
        <w:contextualSpacing/>
        <w:jc w:val="center"/>
        <w:rPr>
          <w:b/>
        </w:rPr>
      </w:pPr>
      <w:r>
        <w:rPr>
          <w:b/>
        </w:rPr>
        <w:t>АНАЛИЗ И ОЦЕНКА ПРОБЛЕМЫ, РЕШЕНИЕ КОТОРОЙ ОСУШЕСТВЛЯЕТСЯ ПУТЕМ РЕАЛИЗАЦИИ ПОДПРОГРАММЫ</w:t>
      </w:r>
    </w:p>
    <w:p w:rsidR="0003252E" w:rsidRDefault="0003252E" w:rsidP="0003252E">
      <w:pPr>
        <w:rPr>
          <w:b/>
        </w:rPr>
      </w:pPr>
    </w:p>
    <w:p w:rsidR="0003252E" w:rsidRDefault="0003252E" w:rsidP="0003252E">
      <w:pPr>
        <w:jc w:val="both"/>
      </w:pPr>
      <w:r>
        <w:rPr>
          <w:b/>
        </w:rPr>
        <w:tab/>
      </w:r>
      <w:r>
        <w:t xml:space="preserve">В  современных условиях проблема обеспечения жильём </w:t>
      </w:r>
      <w:r w:rsidR="00F34410">
        <w:t xml:space="preserve">граждан, проживающих в </w:t>
      </w:r>
      <w:r>
        <w:t xml:space="preserve"> жилищном фонде</w:t>
      </w:r>
      <w:r w:rsidR="00F34410">
        <w:t xml:space="preserve"> с высоким уровнем износа</w:t>
      </w:r>
      <w:r>
        <w:t xml:space="preserve">, является актуальной для Пречистенского </w:t>
      </w:r>
      <w:r>
        <w:lastRenderedPageBreak/>
        <w:t>сельского поселения. На 1</w:t>
      </w:r>
      <w:r w:rsidR="00A56669">
        <w:t>.12.2019</w:t>
      </w:r>
      <w:r w:rsidR="00F34410">
        <w:t xml:space="preserve">г.  в </w:t>
      </w:r>
      <w:r>
        <w:t xml:space="preserve"> </w:t>
      </w:r>
      <w:r w:rsidR="00A56669">
        <w:t xml:space="preserve">аварийном </w:t>
      </w:r>
      <w:r>
        <w:t xml:space="preserve">жилищном фонде  </w:t>
      </w:r>
      <w:r w:rsidR="00A56669">
        <w:t>проживает 18</w:t>
      </w:r>
      <w:r>
        <w:t>семей</w:t>
      </w:r>
      <w:r w:rsidR="00A56669">
        <w:t>. В программу переселения вошли 14 семей , чье жилье отвечало требованиям программы.</w:t>
      </w:r>
      <w:r>
        <w:t xml:space="preserve"> .Переселение их в жилищный фонд , отвечающем всем нормативным требованиям, является важной задачей администрации поселения.</w:t>
      </w:r>
      <w:r>
        <w:tab/>
      </w:r>
      <w:r>
        <w:br/>
        <w:t>Ввиду несоответствия требованиям, предъявляем</w:t>
      </w:r>
      <w:r w:rsidR="00F34410">
        <w:t>ым к жилым поме</w:t>
      </w:r>
      <w:r w:rsidR="00A56669">
        <w:t xml:space="preserve">щениям и. аварийное </w:t>
      </w:r>
      <w:r>
        <w:t xml:space="preserve"> жильё не только не обеспечивает комфортного проживания граждан, но и создаёт угрозу для жизни и здоровья проживающих в нём людей. Владельцы </w:t>
      </w:r>
      <w:r w:rsidR="00F34410">
        <w:t xml:space="preserve">такого </w:t>
      </w:r>
      <w:r>
        <w:t>жилья не могут в полной мере реализовать свои права на управление жилищным фондом, предусмотренные действующим жилищным законодательством, получать полный набор жилищно- коммунальных услуг</w:t>
      </w:r>
      <w:r w:rsidR="00F34410">
        <w:t xml:space="preserve"> надлежащего качества. Эти </w:t>
      </w:r>
      <w:r>
        <w:t xml:space="preserve"> дома ухудшают внешний облик городов и посёлков, сдерживают развитие инфраструктуры, что снижает инвестиционную привлекательность территори</w:t>
      </w:r>
      <w:r w:rsidR="00F34410">
        <w:t xml:space="preserve">й. Значительную часть </w:t>
      </w:r>
      <w:r w:rsidR="00A56669">
        <w:t xml:space="preserve">аварийного </w:t>
      </w:r>
      <w:r>
        <w:t xml:space="preserve"> жилищного фонда в поселении составляет жильё, занимаемое на условиях социального найма и являющееся муниципальной собственностью. </w:t>
      </w:r>
    </w:p>
    <w:p w:rsidR="00F34410" w:rsidRDefault="00F34410" w:rsidP="0003252E">
      <w:pPr>
        <w:jc w:val="both"/>
      </w:pPr>
    </w:p>
    <w:p w:rsidR="0003252E" w:rsidRDefault="0003252E" w:rsidP="0003252E">
      <w:pPr>
        <w:pStyle w:val="aa"/>
        <w:spacing w:before="0" w:beforeAutospacing="0" w:after="0" w:afterAutospacing="0"/>
        <w:jc w:val="both"/>
      </w:pPr>
      <w:r>
        <w:rPr>
          <w:b/>
          <w:bCs/>
        </w:rPr>
        <w:t>2. ЦЕЛИ И ЗАДАЧИ ПОДПРОГРАММЫ,ПРОГНОЗ РАЗВИТИЯ СФЕРЫ РЕАЛИЗАЦИИ МУНИЦИПАЛЬНОЙ ПОДПРОГРАММЫ</w:t>
      </w:r>
      <w:r>
        <w:br/>
        <w:t>Основными целями подпрограммы являются:</w:t>
      </w:r>
    </w:p>
    <w:p w:rsidR="0003252E" w:rsidRDefault="0003252E" w:rsidP="0003252E">
      <w:pPr>
        <w:shd w:val="clear" w:color="auto" w:fill="FFFFFF"/>
        <w:spacing w:line="274" w:lineRule="exact"/>
        <w:ind w:right="67" w:firstLine="10"/>
        <w:jc w:val="both"/>
      </w:pPr>
      <w:r>
        <w:t xml:space="preserve">- финансовое и организационное обеспечение переселения граждан из </w:t>
      </w:r>
      <w:r w:rsidR="00A56669">
        <w:t xml:space="preserve">аварийных </w:t>
      </w:r>
      <w:r>
        <w:t>домов</w:t>
      </w:r>
      <w:r w:rsidR="00A56669">
        <w:t xml:space="preserve"> </w:t>
      </w:r>
      <w:r>
        <w:t>, собственники помещений в которых проявили готов</w:t>
      </w:r>
      <w:r w:rsidR="00F34410">
        <w:t xml:space="preserve">ность участвовать в муниципальной </w:t>
      </w:r>
      <w:r>
        <w:t xml:space="preserve"> программе по переселению граждан, при условии, что органы местного самоуправления обеспечивают выполнение определенных Федеральным законом показателей .</w:t>
      </w:r>
    </w:p>
    <w:p w:rsidR="0003252E" w:rsidRDefault="0003252E" w:rsidP="0003252E">
      <w:pPr>
        <w:shd w:val="clear" w:color="auto" w:fill="FFFFFF"/>
        <w:spacing w:line="274" w:lineRule="exact"/>
        <w:ind w:right="67" w:firstLine="10"/>
        <w:jc w:val="both"/>
      </w:pPr>
      <w:r>
        <w:rPr>
          <w:color w:val="000000"/>
          <w:spacing w:val="-2"/>
        </w:rPr>
        <w:t xml:space="preserve"> - в перечень МКД, подлежащих переселению</w:t>
      </w:r>
      <w:r w:rsidR="00F34410">
        <w:rPr>
          <w:color w:val="000000"/>
          <w:spacing w:val="-2"/>
        </w:rPr>
        <w:t>,</w:t>
      </w:r>
      <w:r>
        <w:rPr>
          <w:color w:val="000000"/>
          <w:spacing w:val="-2"/>
        </w:rPr>
        <w:t xml:space="preserve"> </w:t>
      </w:r>
      <w:r>
        <w:t>включаются дома</w:t>
      </w:r>
      <w:r>
        <w:rPr>
          <w:color w:val="000000"/>
          <w:spacing w:val="-3"/>
        </w:rPr>
        <w:t xml:space="preserve"> преимущественно муниципального </w:t>
      </w:r>
      <w:r>
        <w:rPr>
          <w:color w:val="000000"/>
          <w:spacing w:val="-4"/>
        </w:rPr>
        <w:t xml:space="preserve">жилищного фонда, признанные аварийными и </w:t>
      </w:r>
      <w:r>
        <w:t>подлежащими сносу,</w:t>
      </w:r>
      <w:r w:rsidR="00F34410">
        <w:t xml:space="preserve">  не начато</w:t>
      </w:r>
      <w:r>
        <w:t xml:space="preserve">, где имеются обращения граждан с просьбой о переселении. </w:t>
      </w:r>
    </w:p>
    <w:p w:rsidR="0003252E" w:rsidRDefault="00F34410" w:rsidP="0003252E">
      <w:pPr>
        <w:shd w:val="clear" w:color="auto" w:fill="FFFFFF"/>
        <w:spacing w:line="274" w:lineRule="exact"/>
        <w:ind w:right="67" w:firstLine="10"/>
        <w:jc w:val="both"/>
      </w:pPr>
      <w:r>
        <w:t>- лик</w:t>
      </w:r>
      <w:r w:rsidR="00A56669">
        <w:t>видация до 31.12.2022 года 722,4</w:t>
      </w:r>
      <w:r w:rsidR="0003252E">
        <w:t xml:space="preserve"> кв. м.  аварийного жилья;</w:t>
      </w:r>
    </w:p>
    <w:p w:rsidR="0003252E" w:rsidRDefault="0003252E" w:rsidP="0003252E">
      <w:pPr>
        <w:shd w:val="clear" w:color="auto" w:fill="FFFFFF"/>
        <w:tabs>
          <w:tab w:val="left" w:pos="566"/>
        </w:tabs>
        <w:spacing w:line="274" w:lineRule="exact"/>
        <w:ind w:right="6"/>
        <w:jc w:val="both"/>
        <w:rPr>
          <w:color w:val="000000"/>
          <w:spacing w:val="-2"/>
        </w:rPr>
      </w:pPr>
    </w:p>
    <w:p w:rsidR="0003252E" w:rsidRDefault="0003252E" w:rsidP="0003252E">
      <w:pPr>
        <w:shd w:val="clear" w:color="auto" w:fill="FFFFFF"/>
        <w:tabs>
          <w:tab w:val="left" w:pos="566"/>
        </w:tabs>
        <w:spacing w:line="274" w:lineRule="exact"/>
        <w:ind w:right="6"/>
        <w:jc w:val="both"/>
        <w:rPr>
          <w:color w:val="000000"/>
          <w:spacing w:val="-4"/>
        </w:rPr>
      </w:pPr>
      <w:r>
        <w:rPr>
          <w:color w:val="000000"/>
          <w:spacing w:val="-4"/>
        </w:rPr>
        <w:t>Оценка результативности реализации подпрограммы осуществляется путем сопоставления фактически достигнутых показателей и плановых показателей.</w:t>
      </w:r>
    </w:p>
    <w:p w:rsidR="0003252E" w:rsidRDefault="0003252E" w:rsidP="0003252E">
      <w:pPr>
        <w:shd w:val="clear" w:color="auto" w:fill="FFFFFF"/>
        <w:tabs>
          <w:tab w:val="left" w:pos="566"/>
        </w:tabs>
        <w:spacing w:line="274" w:lineRule="exact"/>
        <w:ind w:right="6"/>
        <w:jc w:val="both"/>
        <w:rPr>
          <w:color w:val="000000"/>
        </w:rPr>
      </w:pPr>
      <w:r>
        <w:rPr>
          <w:color w:val="000000"/>
          <w:spacing w:val="-3"/>
        </w:rPr>
        <w:t>Для достижения поставленных целей решаются следующие задачи:</w:t>
      </w:r>
    </w:p>
    <w:p w:rsidR="0003252E" w:rsidRDefault="0003252E" w:rsidP="0003252E">
      <w:pPr>
        <w:shd w:val="clear" w:color="auto" w:fill="FFFFFF"/>
        <w:tabs>
          <w:tab w:val="left" w:pos="566"/>
        </w:tabs>
        <w:spacing w:line="274" w:lineRule="exact"/>
        <w:jc w:val="both"/>
        <w:rPr>
          <w:color w:val="000000"/>
        </w:rPr>
      </w:pPr>
      <w:r>
        <w:t>- консолидация финансовых ресурсов для обеспечения благоустроенными жилыми помещениями гра</w:t>
      </w:r>
      <w:r w:rsidR="00F34410">
        <w:t>ждан, переселяемых из  жилищного фонда с высоким уровнем износа.</w:t>
      </w:r>
    </w:p>
    <w:p w:rsidR="0003252E" w:rsidRDefault="0003252E" w:rsidP="0003252E">
      <w:pPr>
        <w:pStyle w:val="aa"/>
        <w:spacing w:before="0" w:beforeAutospacing="0" w:after="0" w:afterAutospacing="0"/>
        <w:jc w:val="both"/>
      </w:pPr>
      <w:r>
        <w:t xml:space="preserve">- координация деятельности Администрации </w:t>
      </w:r>
      <w:r>
        <w:rPr>
          <w:bCs/>
          <w:color w:val="000000"/>
          <w:spacing w:val="-2"/>
        </w:rPr>
        <w:t xml:space="preserve"> Пречистенского сельского поселения Ярославской области</w:t>
      </w:r>
      <w:r>
        <w:t xml:space="preserve"> по разработке, принятию и реализации адресной программы по п</w:t>
      </w:r>
      <w:r w:rsidR="00F34410">
        <w:t>ереселению граждан из</w:t>
      </w:r>
      <w:r>
        <w:t xml:space="preserve"> жилищного фонда</w:t>
      </w:r>
      <w:r w:rsidR="00E560E2">
        <w:t xml:space="preserve"> с высоким уровнем износа</w:t>
      </w:r>
      <w:r>
        <w:t xml:space="preserve">. </w:t>
      </w:r>
    </w:p>
    <w:p w:rsidR="0003252E" w:rsidRDefault="0003252E" w:rsidP="0003252E">
      <w:pPr>
        <w:shd w:val="clear" w:color="auto" w:fill="FFFFFF"/>
        <w:spacing w:line="274" w:lineRule="exact"/>
        <w:ind w:right="67" w:firstLine="10"/>
        <w:jc w:val="both"/>
        <w:rPr>
          <w:color w:val="000000"/>
          <w:spacing w:val="-6"/>
        </w:rPr>
      </w:pPr>
      <w:r>
        <w:rPr>
          <w:color w:val="000000"/>
          <w:spacing w:val="-3"/>
        </w:rPr>
        <w:t xml:space="preserve">- реализация мероприятий по переселению граждан из </w:t>
      </w:r>
      <w:r w:rsidR="00A56669">
        <w:rPr>
          <w:color w:val="000000"/>
          <w:spacing w:val="-3"/>
        </w:rPr>
        <w:t xml:space="preserve">аварийного </w:t>
      </w:r>
      <w:r>
        <w:rPr>
          <w:color w:val="000000"/>
          <w:spacing w:val="-3"/>
        </w:rPr>
        <w:t>жи</w:t>
      </w:r>
      <w:r>
        <w:rPr>
          <w:color w:val="000000"/>
          <w:spacing w:val="-3"/>
        </w:rPr>
        <w:softHyphen/>
      </w:r>
      <w:r>
        <w:rPr>
          <w:color w:val="000000"/>
          <w:spacing w:val="-2"/>
        </w:rPr>
        <w:t xml:space="preserve">лищного фонда, </w:t>
      </w:r>
    </w:p>
    <w:p w:rsidR="0003252E" w:rsidRDefault="0003252E" w:rsidP="0003252E">
      <w:pPr>
        <w:shd w:val="clear" w:color="auto" w:fill="FFFFFF"/>
        <w:ind w:firstLine="10"/>
        <w:jc w:val="both"/>
        <w:rPr>
          <w:color w:val="000000"/>
          <w:spacing w:val="-3"/>
        </w:rPr>
      </w:pPr>
      <w:r>
        <w:rPr>
          <w:color w:val="000000"/>
          <w:spacing w:val="-4"/>
        </w:rPr>
        <w:t xml:space="preserve">- подготовка освобожденных после сноса аварийных домов </w:t>
      </w:r>
      <w:r>
        <w:rPr>
          <w:color w:val="000000"/>
          <w:spacing w:val="-2"/>
        </w:rPr>
        <w:t xml:space="preserve">земельных участков для новой застройки и их продажа на </w:t>
      </w:r>
      <w:r>
        <w:rPr>
          <w:color w:val="000000"/>
          <w:spacing w:val="-3"/>
        </w:rPr>
        <w:t>конкурсной основе.</w:t>
      </w:r>
    </w:p>
    <w:p w:rsidR="0003252E" w:rsidRDefault="0003252E" w:rsidP="0003252E">
      <w:pPr>
        <w:shd w:val="clear" w:color="auto" w:fill="FFFFFF"/>
        <w:ind w:firstLine="10"/>
        <w:jc w:val="both"/>
      </w:pPr>
      <w:r>
        <w:t>Целью подпрограммы является финансовое и организационное обеспечение переселения граждан из</w:t>
      </w:r>
      <w:r w:rsidR="00E560E2" w:rsidRPr="00E560E2">
        <w:t xml:space="preserve"> </w:t>
      </w:r>
      <w:r w:rsidR="00A56669">
        <w:t xml:space="preserve">аварийного </w:t>
      </w:r>
      <w:r w:rsidR="00E560E2">
        <w:t>жилищног</w:t>
      </w:r>
      <w:r w:rsidR="00A56669">
        <w:t xml:space="preserve">о фонда </w:t>
      </w:r>
      <w:r w:rsidR="00E560E2">
        <w:t xml:space="preserve"> </w:t>
      </w:r>
      <w:r>
        <w:t>, собственники помещений которые    проявили        готовность участвовать в подпрограмме. Для достижения поставленной цели необходимо решить следующую задачу - обеспечение благоустроенными жилыми помещениями гра</w:t>
      </w:r>
      <w:r w:rsidR="00E560E2">
        <w:t xml:space="preserve">ждан, переселяемых из такого </w:t>
      </w:r>
      <w:r>
        <w:t>жилищного фонда.</w:t>
      </w:r>
    </w:p>
    <w:p w:rsidR="00E560E2" w:rsidRDefault="00E560E2" w:rsidP="0003252E">
      <w:pPr>
        <w:shd w:val="clear" w:color="auto" w:fill="FFFFFF"/>
        <w:ind w:firstLine="10"/>
        <w:jc w:val="both"/>
      </w:pPr>
    </w:p>
    <w:p w:rsidR="0003252E" w:rsidRDefault="0003252E" w:rsidP="0003252E">
      <w:pPr>
        <w:jc w:val="center"/>
        <w:rPr>
          <w:b/>
        </w:rPr>
      </w:pPr>
      <w:r>
        <w:rPr>
          <w:b/>
        </w:rPr>
        <w:t>3. МЕРОПРИЯТИЯ ПОДПРОГРАММЫ</w:t>
      </w:r>
    </w:p>
    <w:p w:rsidR="0003252E" w:rsidRDefault="0003252E" w:rsidP="0003252E">
      <w:pPr>
        <w:jc w:val="both"/>
      </w:pPr>
    </w:p>
    <w:p w:rsidR="0003252E" w:rsidRDefault="0003252E" w:rsidP="0003252E">
      <w:pPr>
        <w:jc w:val="both"/>
      </w:pPr>
      <w:r>
        <w:t xml:space="preserve">     Достижению цели подпрограммы и решению основных ее задач будет способствовать выполнение мероприятий, запланированных к реализации в рамках подпрограммы. Перечень программных  мероприятий с указанием ответственных исполнителей мероприятия, источников финансирования, а также расходов на каждое мероприятие приведен в Приложении № 1 к муниципальной программе.</w:t>
      </w:r>
    </w:p>
    <w:p w:rsidR="0003252E" w:rsidRDefault="0003252E" w:rsidP="0003252E">
      <w:pPr>
        <w:jc w:val="both"/>
      </w:pPr>
    </w:p>
    <w:p w:rsidR="0003252E" w:rsidRDefault="0003252E" w:rsidP="0003252E">
      <w:pPr>
        <w:jc w:val="center"/>
        <w:rPr>
          <w:b/>
        </w:rPr>
      </w:pPr>
      <w:r>
        <w:rPr>
          <w:b/>
        </w:rPr>
        <w:lastRenderedPageBreak/>
        <w:t>4. ЦЕЛЕВЫЕ ПОКАЗАТЕЛИ ПОДПРОГРАММЫ И ПРОГНОЗ КОНЕЧНЫХ РЕЗУЛЬТАТОВ ЕЕ РЕАЛИЗАЦИИ</w:t>
      </w:r>
    </w:p>
    <w:p w:rsidR="0003252E" w:rsidRDefault="0003252E" w:rsidP="0003252E">
      <w:pPr>
        <w:jc w:val="both"/>
      </w:pPr>
    </w:p>
    <w:p w:rsidR="0003252E" w:rsidRDefault="0003252E" w:rsidP="0003252E">
      <w:pPr>
        <w:jc w:val="both"/>
      </w:pPr>
      <w:r>
        <w:t xml:space="preserve">     В результате реализации мероприятий подпрограммы планируется достичь следующих конечных результатов:</w:t>
      </w:r>
    </w:p>
    <w:p w:rsidR="0003252E" w:rsidRDefault="0003252E" w:rsidP="0003252E">
      <w:pPr>
        <w:jc w:val="right"/>
      </w:pPr>
      <w:r>
        <w:t>Таблица</w:t>
      </w:r>
    </w:p>
    <w:p w:rsidR="0003252E" w:rsidRDefault="0003252E" w:rsidP="0003252E">
      <w:pPr>
        <w:jc w:val="both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7371"/>
        <w:gridCol w:w="1525"/>
      </w:tblGrid>
      <w:tr w:rsidR="0003252E" w:rsidTr="000325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2E" w:rsidRDefault="0003252E">
            <w:pPr>
              <w:autoSpaceDE w:val="0"/>
              <w:autoSpaceDN w:val="0"/>
              <w:adjustRightInd w:val="0"/>
              <w:jc w:val="both"/>
            </w:pPr>
            <w: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2E" w:rsidRDefault="0003252E">
            <w:pPr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2E" w:rsidRDefault="0003252E">
            <w:pPr>
              <w:autoSpaceDE w:val="0"/>
              <w:autoSpaceDN w:val="0"/>
              <w:adjustRightInd w:val="0"/>
              <w:jc w:val="both"/>
            </w:pPr>
            <w:r>
              <w:t>Кол-во</w:t>
            </w:r>
          </w:p>
        </w:tc>
      </w:tr>
      <w:tr w:rsidR="0003252E" w:rsidTr="000325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2E" w:rsidRDefault="0003252E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2E" w:rsidRDefault="0003252E">
            <w:r>
              <w:t xml:space="preserve"> Переселение </w:t>
            </w:r>
            <w:r w:rsidR="00F34410">
              <w:t xml:space="preserve">семей  , проживающих в </w:t>
            </w:r>
            <w:r w:rsidR="00A56669">
              <w:t xml:space="preserve"> аварийном </w:t>
            </w:r>
            <w:r>
              <w:t xml:space="preserve"> жилищном фонде</w:t>
            </w:r>
            <w:r w:rsidR="00A56669">
              <w:t xml:space="preserve"> </w:t>
            </w:r>
            <w:r w:rsidR="00F34410">
              <w:t xml:space="preserve"> </w:t>
            </w:r>
            <w:r>
              <w:t>, в  благоустроенное  жилье .</w:t>
            </w:r>
          </w:p>
          <w:p w:rsidR="0003252E" w:rsidRDefault="0003252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2E" w:rsidRDefault="00D81840">
            <w:pPr>
              <w:autoSpaceDE w:val="0"/>
              <w:autoSpaceDN w:val="0"/>
              <w:adjustRightInd w:val="0"/>
              <w:jc w:val="both"/>
            </w:pPr>
            <w:r>
              <w:t>14</w:t>
            </w:r>
          </w:p>
        </w:tc>
      </w:tr>
    </w:tbl>
    <w:p w:rsidR="0003252E" w:rsidRDefault="0003252E" w:rsidP="0003252E">
      <w:pPr>
        <w:autoSpaceDE w:val="0"/>
        <w:autoSpaceDN w:val="0"/>
        <w:adjustRightInd w:val="0"/>
        <w:ind w:firstLine="539"/>
        <w:jc w:val="center"/>
        <w:rPr>
          <w:b/>
        </w:rPr>
      </w:pPr>
      <w:r>
        <w:rPr>
          <w:b/>
        </w:rPr>
        <w:t>5. ФИНАНСОВОЕ ОБЕСПЕЧЕНИЕ ПОДПРОГРАММЫ</w:t>
      </w:r>
    </w:p>
    <w:p w:rsidR="0003252E" w:rsidRDefault="0003252E" w:rsidP="0003252E">
      <w:pPr>
        <w:autoSpaceDE w:val="0"/>
        <w:autoSpaceDN w:val="0"/>
        <w:adjustRightInd w:val="0"/>
        <w:ind w:firstLine="539"/>
        <w:jc w:val="both"/>
      </w:pPr>
    </w:p>
    <w:p w:rsidR="0003252E" w:rsidRDefault="0003252E" w:rsidP="0003252E">
      <w:pPr>
        <w:autoSpaceDE w:val="0"/>
        <w:autoSpaceDN w:val="0"/>
        <w:adjustRightInd w:val="0"/>
        <w:ind w:firstLine="539"/>
        <w:jc w:val="both"/>
      </w:pPr>
      <w:r>
        <w:t>Источником финансирования подпрограммы является бюджет Пречисте</w:t>
      </w:r>
      <w:r w:rsidR="00F34410">
        <w:t>нского сельского поселения</w:t>
      </w:r>
      <w:r>
        <w:t xml:space="preserve">. </w:t>
      </w:r>
    </w:p>
    <w:p w:rsidR="0003252E" w:rsidRDefault="0003252E" w:rsidP="0003252E">
      <w:pPr>
        <w:autoSpaceDE w:val="0"/>
        <w:autoSpaceDN w:val="0"/>
        <w:adjustRightInd w:val="0"/>
        <w:ind w:firstLine="539"/>
        <w:jc w:val="both"/>
      </w:pPr>
      <w:r>
        <w:t>Сведения о финансовом обеспечении подпрограммы приведены в разделе 6 муниципальной программы.</w:t>
      </w:r>
    </w:p>
    <w:p w:rsidR="0003252E" w:rsidRDefault="0003252E" w:rsidP="0003252E">
      <w:pPr>
        <w:autoSpaceDE w:val="0"/>
        <w:autoSpaceDN w:val="0"/>
        <w:adjustRightInd w:val="0"/>
        <w:ind w:firstLine="539"/>
        <w:jc w:val="both"/>
      </w:pPr>
    </w:p>
    <w:p w:rsidR="0003252E" w:rsidRDefault="0003252E" w:rsidP="0003252E">
      <w:pPr>
        <w:jc w:val="both"/>
      </w:pPr>
    </w:p>
    <w:p w:rsidR="0003252E" w:rsidRDefault="0003252E" w:rsidP="0003252E">
      <w:pPr>
        <w:jc w:val="both"/>
      </w:pPr>
    </w:p>
    <w:p w:rsidR="0003252E" w:rsidRDefault="0003252E" w:rsidP="0003252E">
      <w:pPr>
        <w:jc w:val="both"/>
      </w:pPr>
    </w:p>
    <w:p w:rsidR="0003252E" w:rsidRDefault="0003252E" w:rsidP="0003252E">
      <w:pPr>
        <w:jc w:val="both"/>
      </w:pPr>
    </w:p>
    <w:p w:rsidR="0003252E" w:rsidRDefault="0003252E" w:rsidP="0003252E"/>
    <w:p w:rsidR="0003252E" w:rsidRDefault="0003252E" w:rsidP="0003252E"/>
    <w:p w:rsidR="0003252E" w:rsidRDefault="0003252E" w:rsidP="0003252E">
      <w:pPr>
        <w:sectPr w:rsidR="0003252E">
          <w:pgSz w:w="11906" w:h="16838"/>
          <w:pgMar w:top="1134" w:right="850" w:bottom="1134" w:left="1701" w:header="708" w:footer="708" w:gutter="0"/>
          <w:cols w:space="720"/>
        </w:sectPr>
      </w:pPr>
    </w:p>
    <w:p w:rsidR="00E560E2" w:rsidRPr="00A5749B" w:rsidRDefault="0003252E" w:rsidP="00E560E2">
      <w:pPr>
        <w:jc w:val="center"/>
        <w:rPr>
          <w:b/>
        </w:rPr>
      </w:pPr>
      <w:r>
        <w:lastRenderedPageBreak/>
        <w:t xml:space="preserve">Перечень мероприятий к подпрограмме </w:t>
      </w:r>
      <w:r w:rsidR="00D81840">
        <w:rPr>
          <w:b/>
        </w:rPr>
        <w:t>« Переселение</w:t>
      </w:r>
      <w:r w:rsidR="00E560E2">
        <w:rPr>
          <w:b/>
        </w:rPr>
        <w:t xml:space="preserve"> граждан из</w:t>
      </w:r>
      <w:r w:rsidR="00E560E2" w:rsidRPr="00A5749B">
        <w:rPr>
          <w:b/>
        </w:rPr>
        <w:t xml:space="preserve"> </w:t>
      </w:r>
      <w:r w:rsidR="00D81840">
        <w:rPr>
          <w:b/>
        </w:rPr>
        <w:t xml:space="preserve">аварийного </w:t>
      </w:r>
      <w:r w:rsidR="00E560E2" w:rsidRPr="00A5749B">
        <w:rPr>
          <w:b/>
        </w:rPr>
        <w:t>жилищного фонда  в Пречистенском сельском посел</w:t>
      </w:r>
      <w:r w:rsidR="00D81840">
        <w:rPr>
          <w:b/>
        </w:rPr>
        <w:t>ении Ярославской области на 2020-2022</w:t>
      </w:r>
      <w:r w:rsidR="00E560E2" w:rsidRPr="00A5749B">
        <w:rPr>
          <w:b/>
        </w:rPr>
        <w:t>г</w:t>
      </w:r>
      <w:r w:rsidR="00E560E2">
        <w:rPr>
          <w:b/>
        </w:rPr>
        <w:t>од</w:t>
      </w:r>
      <w:r w:rsidR="00D81840">
        <w:rPr>
          <w:b/>
        </w:rPr>
        <w:t>ах</w:t>
      </w:r>
      <w:r w:rsidR="00E560E2" w:rsidRPr="00A5749B">
        <w:rPr>
          <w:b/>
        </w:rPr>
        <w:t>.»</w:t>
      </w:r>
    </w:p>
    <w:p w:rsidR="0003252E" w:rsidRDefault="0003252E" w:rsidP="0003252E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0"/>
        <w:gridCol w:w="5499"/>
        <w:gridCol w:w="3383"/>
        <w:gridCol w:w="1873"/>
        <w:gridCol w:w="1985"/>
        <w:gridCol w:w="1236"/>
      </w:tblGrid>
      <w:tr w:rsidR="0003252E" w:rsidTr="0003252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2E" w:rsidRDefault="0003252E">
            <w:r>
              <w:t>№ п/п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2E" w:rsidRDefault="0003252E">
            <w:r>
              <w:t>Подпрограмма/мероприятие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2E" w:rsidRDefault="0003252E">
            <w:r>
              <w:t>Цель/ задачи подпрограмм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2E" w:rsidRDefault="0003252E">
            <w:r>
              <w:t>Ответственный исполнитель подпрограммы/</w:t>
            </w:r>
          </w:p>
          <w:p w:rsidR="0003252E" w:rsidRDefault="0003252E">
            <w: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2E" w:rsidRDefault="0003252E">
            <w:r>
              <w:t>Источник финансирова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2E" w:rsidRDefault="0003252E">
            <w:r>
              <w:t>Расходы (тыс. руб.)</w:t>
            </w:r>
          </w:p>
        </w:tc>
      </w:tr>
      <w:tr w:rsidR="0003252E" w:rsidTr="0003252E">
        <w:tc>
          <w:tcPr>
            <w:tcW w:w="6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E2" w:rsidRPr="00A5749B" w:rsidRDefault="00D81840" w:rsidP="00E560E2">
            <w:pPr>
              <w:jc w:val="center"/>
              <w:rPr>
                <w:b/>
              </w:rPr>
            </w:pPr>
            <w:r>
              <w:rPr>
                <w:b/>
              </w:rPr>
              <w:t>«Переселение</w:t>
            </w:r>
            <w:r w:rsidR="00E560E2">
              <w:rPr>
                <w:b/>
              </w:rPr>
              <w:t xml:space="preserve"> граждан из</w:t>
            </w:r>
            <w:r w:rsidR="00E560E2" w:rsidRPr="00A5749B">
              <w:rPr>
                <w:b/>
              </w:rPr>
              <w:t xml:space="preserve"> </w:t>
            </w:r>
            <w:r>
              <w:rPr>
                <w:b/>
              </w:rPr>
              <w:t xml:space="preserve"> аварийного </w:t>
            </w:r>
            <w:r w:rsidR="00E560E2" w:rsidRPr="00A5749B">
              <w:rPr>
                <w:b/>
              </w:rPr>
              <w:t xml:space="preserve">жилищного фонда  </w:t>
            </w:r>
            <w:r w:rsidR="00E560E2">
              <w:rPr>
                <w:b/>
              </w:rPr>
              <w:t xml:space="preserve"> </w:t>
            </w:r>
            <w:r w:rsidR="00E560E2" w:rsidRPr="00A5749B">
              <w:rPr>
                <w:b/>
              </w:rPr>
              <w:t>в Пречистенском сельском посел</w:t>
            </w:r>
            <w:r>
              <w:rPr>
                <w:b/>
              </w:rPr>
              <w:t>ении Ярославской области на 2020-2022</w:t>
            </w:r>
            <w:r w:rsidR="00E560E2" w:rsidRPr="00A5749B">
              <w:rPr>
                <w:b/>
              </w:rPr>
              <w:t>г</w:t>
            </w:r>
            <w:r w:rsidR="00E560E2">
              <w:rPr>
                <w:b/>
              </w:rPr>
              <w:t>од</w:t>
            </w:r>
            <w:r>
              <w:rPr>
                <w:b/>
              </w:rPr>
              <w:t>ах</w:t>
            </w:r>
            <w:r w:rsidR="00E560E2" w:rsidRPr="00A5749B">
              <w:rPr>
                <w:b/>
              </w:rPr>
              <w:t>.»</w:t>
            </w:r>
          </w:p>
          <w:p w:rsidR="0003252E" w:rsidRDefault="0003252E" w:rsidP="00E560E2">
            <w:pPr>
              <w:jc w:val="center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2E" w:rsidRDefault="0003252E" w:rsidP="00D81840">
            <w:r>
              <w:t xml:space="preserve">Цель: Финансовое и организационное обеспечение переселения граждан из </w:t>
            </w:r>
            <w:r w:rsidR="00D81840">
              <w:t>аварийного жилищного фонд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2E" w:rsidRDefault="0003252E">
            <w:r>
              <w:t>Администрация</w:t>
            </w:r>
          </w:p>
          <w:p w:rsidR="0003252E" w:rsidRDefault="0003252E">
            <w:r>
              <w:t>Пречистенского</w:t>
            </w:r>
          </w:p>
          <w:p w:rsidR="0003252E" w:rsidRDefault="0003252E">
            <w:r>
              <w:t>сельского</w:t>
            </w:r>
          </w:p>
          <w:p w:rsidR="0003252E" w:rsidRDefault="0003252E">
            <w:r>
              <w:t>поселения</w:t>
            </w:r>
            <w:r w:rsidR="00D81840">
              <w:t xml:space="preserve"> Ярослав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2E" w:rsidRDefault="0003252E">
            <w:r>
              <w:t>Всего в т.ч.</w:t>
            </w:r>
          </w:p>
          <w:p w:rsidR="0003252E" w:rsidRDefault="0003252E"/>
          <w:p w:rsidR="0003252E" w:rsidRDefault="0003252E">
            <w:r>
              <w:t>МБ</w:t>
            </w:r>
          </w:p>
          <w:p w:rsidR="0003252E" w:rsidRDefault="0003252E"/>
          <w:p w:rsidR="0003252E" w:rsidRDefault="0003252E">
            <w:r>
              <w:t>ОБ</w:t>
            </w:r>
          </w:p>
          <w:p w:rsidR="0003252E" w:rsidRDefault="0003252E"/>
          <w:p w:rsidR="0003252E" w:rsidRDefault="0003252E">
            <w:r>
              <w:t>Ф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E2" w:rsidRDefault="0083699E">
            <w:r>
              <w:t>917,397</w:t>
            </w:r>
          </w:p>
          <w:p w:rsidR="00E560E2" w:rsidRDefault="00E560E2" w:rsidP="00E560E2"/>
          <w:p w:rsidR="0083699E" w:rsidRDefault="0083699E" w:rsidP="00E560E2"/>
          <w:p w:rsidR="0083699E" w:rsidRDefault="0083699E" w:rsidP="0083699E"/>
          <w:p w:rsidR="0003252E" w:rsidRPr="0083699E" w:rsidRDefault="0083699E" w:rsidP="0083699E">
            <w:r>
              <w:t>917,397</w:t>
            </w:r>
          </w:p>
        </w:tc>
      </w:tr>
    </w:tbl>
    <w:p w:rsidR="0003252E" w:rsidRDefault="0003252E" w:rsidP="0003252E"/>
    <w:p w:rsidR="0003252E" w:rsidRDefault="0003252E" w:rsidP="0003252E"/>
    <w:p w:rsidR="0003252E" w:rsidRPr="00652E6C" w:rsidRDefault="0003252E" w:rsidP="0003252E">
      <w:pPr>
        <w:jc w:val="center"/>
        <w:rPr>
          <w:b/>
        </w:rPr>
      </w:pPr>
      <w:r w:rsidRPr="00652E6C">
        <w:rPr>
          <w:b/>
        </w:rPr>
        <w:t xml:space="preserve">Сведения о целевых показателях (индикаторах)  по подпрограмме </w:t>
      </w:r>
    </w:p>
    <w:p w:rsidR="00E560E2" w:rsidRPr="00A5749B" w:rsidRDefault="0083699E" w:rsidP="00E560E2">
      <w:pPr>
        <w:jc w:val="center"/>
        <w:rPr>
          <w:b/>
        </w:rPr>
      </w:pPr>
      <w:r>
        <w:rPr>
          <w:b/>
        </w:rPr>
        <w:t>«Переселение</w:t>
      </w:r>
      <w:r w:rsidR="00E560E2">
        <w:rPr>
          <w:b/>
        </w:rPr>
        <w:t xml:space="preserve"> граждан из</w:t>
      </w:r>
      <w:r w:rsidR="00E560E2" w:rsidRPr="00A5749B">
        <w:rPr>
          <w:b/>
        </w:rPr>
        <w:t xml:space="preserve"> жилищного фонда  </w:t>
      </w:r>
      <w:r w:rsidR="00E560E2">
        <w:rPr>
          <w:b/>
        </w:rPr>
        <w:t xml:space="preserve">,признанного непригодным для проживания и (или) с высоким уровнем износа </w:t>
      </w:r>
      <w:r w:rsidR="00E560E2" w:rsidRPr="00A5749B">
        <w:rPr>
          <w:b/>
        </w:rPr>
        <w:t>в Пречистенском сельском посел</w:t>
      </w:r>
      <w:r>
        <w:rPr>
          <w:b/>
        </w:rPr>
        <w:t>ении Ярославской области на 2020-2022</w:t>
      </w:r>
      <w:r w:rsidR="00E560E2" w:rsidRPr="00A5749B">
        <w:rPr>
          <w:b/>
        </w:rPr>
        <w:t>г</w:t>
      </w:r>
      <w:r w:rsidR="00E560E2">
        <w:rPr>
          <w:b/>
        </w:rPr>
        <w:t>од</w:t>
      </w:r>
      <w:r>
        <w:rPr>
          <w:b/>
        </w:rPr>
        <w:t>ы</w:t>
      </w:r>
      <w:r w:rsidR="00E560E2" w:rsidRPr="00A5749B">
        <w:rPr>
          <w:b/>
        </w:rPr>
        <w:t>.»</w:t>
      </w:r>
    </w:p>
    <w:p w:rsidR="00E560E2" w:rsidRDefault="00E560E2" w:rsidP="0003252E">
      <w:pPr>
        <w:jc w:val="center"/>
        <w:rPr>
          <w:b/>
        </w:rPr>
      </w:pPr>
    </w:p>
    <w:p w:rsidR="0003252E" w:rsidRDefault="0003252E" w:rsidP="0003252E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330"/>
        <w:gridCol w:w="1984"/>
        <w:gridCol w:w="2268"/>
        <w:gridCol w:w="2204"/>
      </w:tblGrid>
      <w:tr w:rsidR="0003252E" w:rsidTr="0003252E">
        <w:tc>
          <w:tcPr>
            <w:tcW w:w="8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2E" w:rsidRDefault="0003252E">
            <w:r>
              <w:t>Наименование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2E" w:rsidRDefault="0003252E">
            <w:r>
              <w:t>Единица измерения</w:t>
            </w:r>
          </w:p>
        </w:tc>
        <w:tc>
          <w:tcPr>
            <w:tcW w:w="4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2E" w:rsidRDefault="0003252E">
            <w:r>
              <w:t>Значение показателя</w:t>
            </w:r>
          </w:p>
        </w:tc>
      </w:tr>
      <w:tr w:rsidR="0003252E" w:rsidTr="000325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2E" w:rsidRDefault="0003252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2E" w:rsidRDefault="0003252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2E" w:rsidRDefault="0083699E">
            <w:r>
              <w:t>Базовое 2019</w:t>
            </w:r>
            <w:r w:rsidR="0003252E">
              <w:t>г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2E" w:rsidRDefault="0083699E">
            <w:r>
              <w:t>плановое 2022</w:t>
            </w:r>
            <w:r w:rsidR="0003252E">
              <w:t xml:space="preserve"> год</w:t>
            </w:r>
          </w:p>
        </w:tc>
      </w:tr>
      <w:tr w:rsidR="0003252E" w:rsidTr="0003252E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2E" w:rsidRDefault="0003252E">
            <w:r>
              <w:t>Переселение семей  , проживающих в аварийном жилищном фонде, в  благоустроенное  жилье .</w:t>
            </w:r>
          </w:p>
          <w:p w:rsidR="0003252E" w:rsidRDefault="0003252E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2E" w:rsidRDefault="0003252E">
            <w:r>
              <w:t>сем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2E" w:rsidRDefault="00E560E2" w:rsidP="00E560E2">
            <w:pPr>
              <w:jc w:val="center"/>
            </w:pPr>
            <w:r>
              <w:t>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2E" w:rsidRDefault="0083699E">
            <w:r>
              <w:t>14</w:t>
            </w:r>
          </w:p>
        </w:tc>
      </w:tr>
    </w:tbl>
    <w:p w:rsidR="0003252E" w:rsidRDefault="0003252E" w:rsidP="0003252E"/>
    <w:p w:rsidR="0003252E" w:rsidRDefault="0003252E" w:rsidP="0003252E"/>
    <w:p w:rsidR="0003252E" w:rsidRDefault="0003252E" w:rsidP="0003252E"/>
    <w:p w:rsidR="0003252E" w:rsidRDefault="0003252E" w:rsidP="0003252E"/>
    <w:p w:rsidR="0003252E" w:rsidRDefault="0003252E" w:rsidP="0003252E"/>
    <w:p w:rsidR="0003252E" w:rsidRDefault="0003252E" w:rsidP="0003252E"/>
    <w:p w:rsidR="0003252E" w:rsidRDefault="0003252E" w:rsidP="0003252E"/>
    <w:p w:rsidR="0003252E" w:rsidRDefault="0003252E" w:rsidP="0003252E"/>
    <w:p w:rsidR="0003252E" w:rsidRDefault="0003252E" w:rsidP="0003252E"/>
    <w:p w:rsidR="00652E6C" w:rsidRDefault="0003252E" w:rsidP="00E560E2">
      <w:pPr>
        <w:jc w:val="center"/>
        <w:rPr>
          <w:b/>
        </w:rPr>
      </w:pPr>
      <w:r w:rsidRPr="00652E6C">
        <w:rPr>
          <w:b/>
        </w:rPr>
        <w:t>Финансовое обеспечение подпрограммы</w:t>
      </w:r>
    </w:p>
    <w:p w:rsidR="00E560E2" w:rsidRPr="00A5749B" w:rsidRDefault="0003252E" w:rsidP="00E560E2">
      <w:pPr>
        <w:jc w:val="center"/>
        <w:rPr>
          <w:b/>
        </w:rPr>
      </w:pPr>
      <w:r w:rsidRPr="00652E6C">
        <w:rPr>
          <w:b/>
        </w:rPr>
        <w:t xml:space="preserve"> </w:t>
      </w:r>
      <w:r w:rsidR="0083699E">
        <w:rPr>
          <w:b/>
        </w:rPr>
        <w:t xml:space="preserve">«Переселение </w:t>
      </w:r>
      <w:r w:rsidR="00E560E2" w:rsidRPr="00652E6C">
        <w:rPr>
          <w:b/>
        </w:rPr>
        <w:t xml:space="preserve">граждан из </w:t>
      </w:r>
      <w:r w:rsidR="0083699E">
        <w:rPr>
          <w:b/>
        </w:rPr>
        <w:t xml:space="preserve"> аварийного </w:t>
      </w:r>
      <w:r w:rsidR="00E560E2" w:rsidRPr="00652E6C">
        <w:rPr>
          <w:b/>
        </w:rPr>
        <w:t xml:space="preserve">жилищного </w:t>
      </w:r>
      <w:r w:rsidR="0083699E">
        <w:rPr>
          <w:b/>
        </w:rPr>
        <w:t xml:space="preserve">фонда  </w:t>
      </w:r>
      <w:r w:rsidR="00E560E2">
        <w:rPr>
          <w:b/>
        </w:rPr>
        <w:t xml:space="preserve"> </w:t>
      </w:r>
      <w:r w:rsidR="00E560E2" w:rsidRPr="00A5749B">
        <w:rPr>
          <w:b/>
        </w:rPr>
        <w:t>в Пречистенском сельском посел</w:t>
      </w:r>
      <w:r w:rsidR="0083699E">
        <w:rPr>
          <w:b/>
        </w:rPr>
        <w:t xml:space="preserve">ении Ярославской области на 2020-2022 </w:t>
      </w:r>
      <w:r w:rsidR="00E560E2" w:rsidRPr="00A5749B">
        <w:rPr>
          <w:b/>
        </w:rPr>
        <w:t>г</w:t>
      </w:r>
      <w:r w:rsidR="00E560E2">
        <w:rPr>
          <w:b/>
        </w:rPr>
        <w:t>од</w:t>
      </w:r>
      <w:r w:rsidR="0083699E">
        <w:rPr>
          <w:b/>
        </w:rPr>
        <w:t>ы</w:t>
      </w:r>
      <w:r w:rsidR="00E560E2" w:rsidRPr="00A5749B">
        <w:rPr>
          <w:b/>
        </w:rPr>
        <w:t>.»</w:t>
      </w:r>
    </w:p>
    <w:p w:rsidR="00E560E2" w:rsidRDefault="00E560E2" w:rsidP="00E560E2">
      <w:pPr>
        <w:jc w:val="center"/>
        <w:rPr>
          <w:b/>
        </w:rPr>
      </w:pPr>
    </w:p>
    <w:p w:rsidR="00E560E2" w:rsidRDefault="00E560E2" w:rsidP="00E560E2"/>
    <w:p w:rsidR="0003252E" w:rsidRDefault="0003252E" w:rsidP="0003252E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204"/>
        <w:gridCol w:w="1275"/>
        <w:gridCol w:w="1410"/>
        <w:gridCol w:w="1665"/>
        <w:gridCol w:w="1745"/>
      </w:tblGrid>
      <w:tr w:rsidR="0083699E" w:rsidTr="0083699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9E" w:rsidRDefault="0083699E">
            <w:r>
              <w:t>Источник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9E" w:rsidRDefault="0083699E">
            <w:r>
              <w:t>Всего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9E" w:rsidRDefault="0083699E">
            <w:r>
              <w:t>2020г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9E" w:rsidRDefault="0083699E">
            <w:r>
              <w:t>2021г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9E" w:rsidRDefault="0083699E">
            <w:r>
              <w:t>2022г</w:t>
            </w:r>
          </w:p>
        </w:tc>
      </w:tr>
      <w:tr w:rsidR="0083699E" w:rsidTr="0083699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9E" w:rsidRDefault="0083699E">
            <w:pPr>
              <w:tabs>
                <w:tab w:val="left" w:pos="3630"/>
              </w:tabs>
            </w:pPr>
            <w: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9E" w:rsidRDefault="0083699E">
            <w:r>
              <w:t>917,39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9E" w:rsidRPr="00E560E2" w:rsidRDefault="0083699E" w:rsidP="00E560E2"/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9E" w:rsidRPr="00E560E2" w:rsidRDefault="0083699E" w:rsidP="00E560E2">
            <w:r>
              <w:t>917,39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9E" w:rsidRPr="00E560E2" w:rsidRDefault="0083699E" w:rsidP="00E560E2"/>
        </w:tc>
      </w:tr>
      <w:tr w:rsidR="0083699E" w:rsidTr="0083699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9E" w:rsidRDefault="0083699E">
            <w:r>
              <w:t>Бюджет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9E" w:rsidRDefault="0083699E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9E" w:rsidRDefault="0083699E"/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9E" w:rsidRDefault="0083699E"/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9E" w:rsidRDefault="0083699E"/>
        </w:tc>
      </w:tr>
      <w:tr w:rsidR="0083699E" w:rsidTr="0083699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9E" w:rsidRDefault="0083699E">
            <w: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9E" w:rsidRDefault="0083699E">
            <w:r>
              <w:t>917,39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9E" w:rsidRDefault="0083699E"/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9E" w:rsidRDefault="0083699E">
            <w:r>
              <w:t>917,39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9E" w:rsidRDefault="0083699E"/>
        </w:tc>
      </w:tr>
      <w:tr w:rsidR="0083699E" w:rsidTr="0083699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9E" w:rsidRDefault="0083699E">
            <w: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9E" w:rsidRDefault="0083699E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9E" w:rsidRDefault="0083699E"/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9E" w:rsidRDefault="0083699E"/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9E" w:rsidRDefault="0083699E"/>
        </w:tc>
      </w:tr>
    </w:tbl>
    <w:p w:rsidR="0003252E" w:rsidRDefault="0003252E" w:rsidP="0003252E">
      <w:pPr>
        <w:sectPr w:rsidR="0003252E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682517" w:rsidRDefault="00682517" w:rsidP="00682517"/>
    <w:sectPr w:rsidR="00682517" w:rsidSect="001327AB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687" w:rsidRDefault="00751687" w:rsidP="003A7BF4">
      <w:r>
        <w:separator/>
      </w:r>
    </w:p>
  </w:endnote>
  <w:endnote w:type="continuationSeparator" w:id="0">
    <w:p w:rsidR="00751687" w:rsidRDefault="00751687" w:rsidP="003A7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687" w:rsidRDefault="00751687" w:rsidP="003A7BF4">
      <w:r>
        <w:separator/>
      </w:r>
    </w:p>
  </w:footnote>
  <w:footnote w:type="continuationSeparator" w:id="0">
    <w:p w:rsidR="00751687" w:rsidRDefault="00751687" w:rsidP="003A7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52F7C"/>
    <w:multiLevelType w:val="hybridMultilevel"/>
    <w:tmpl w:val="C4FEC322"/>
    <w:lvl w:ilvl="0" w:tplc="45A2CB8E">
      <w:start w:val="1"/>
      <w:numFmt w:val="decimal"/>
      <w:lvlText w:val="%1."/>
      <w:lvlJc w:val="left"/>
      <w:pPr>
        <w:ind w:left="930" w:hanging="5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4C386F"/>
    <w:multiLevelType w:val="hybridMultilevel"/>
    <w:tmpl w:val="D54C8276"/>
    <w:lvl w:ilvl="0" w:tplc="2DDA7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960C04"/>
    <w:multiLevelType w:val="hybridMultilevel"/>
    <w:tmpl w:val="624C597C"/>
    <w:lvl w:ilvl="0" w:tplc="A3AC7B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29B3FE8"/>
    <w:multiLevelType w:val="hybridMultilevel"/>
    <w:tmpl w:val="C4FEC322"/>
    <w:lvl w:ilvl="0" w:tplc="45A2CB8E">
      <w:start w:val="1"/>
      <w:numFmt w:val="decimal"/>
      <w:lvlText w:val="%1."/>
      <w:lvlJc w:val="left"/>
      <w:pPr>
        <w:ind w:left="930" w:hanging="5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9402CE"/>
    <w:multiLevelType w:val="hybridMultilevel"/>
    <w:tmpl w:val="0FF2292C"/>
    <w:lvl w:ilvl="0" w:tplc="EF344F78">
      <w:start w:val="1"/>
      <w:numFmt w:val="decimal"/>
      <w:lvlText w:val="%1."/>
      <w:lvlJc w:val="left"/>
      <w:pPr>
        <w:ind w:left="945" w:hanging="5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0155CB"/>
    <w:multiLevelType w:val="hybridMultilevel"/>
    <w:tmpl w:val="8CCCF7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3575572"/>
    <w:multiLevelType w:val="hybridMultilevel"/>
    <w:tmpl w:val="FB1ABF5C"/>
    <w:lvl w:ilvl="0" w:tplc="2DDA7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C064FA0"/>
    <w:multiLevelType w:val="hybridMultilevel"/>
    <w:tmpl w:val="624C597C"/>
    <w:lvl w:ilvl="0" w:tplc="A3AC7B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A0B"/>
    <w:rsid w:val="00010034"/>
    <w:rsid w:val="0003252E"/>
    <w:rsid w:val="00035CFD"/>
    <w:rsid w:val="00051ABE"/>
    <w:rsid w:val="00057BF1"/>
    <w:rsid w:val="0006383E"/>
    <w:rsid w:val="00074EF8"/>
    <w:rsid w:val="00077970"/>
    <w:rsid w:val="00094281"/>
    <w:rsid w:val="000B39B2"/>
    <w:rsid w:val="000B39C7"/>
    <w:rsid w:val="000B7BDB"/>
    <w:rsid w:val="000C0BD4"/>
    <w:rsid w:val="000D19BE"/>
    <w:rsid w:val="000E09DB"/>
    <w:rsid w:val="000E3901"/>
    <w:rsid w:val="000F3712"/>
    <w:rsid w:val="000F438D"/>
    <w:rsid w:val="000F6DDA"/>
    <w:rsid w:val="00102ED0"/>
    <w:rsid w:val="0011343E"/>
    <w:rsid w:val="00121BD9"/>
    <w:rsid w:val="00121DC1"/>
    <w:rsid w:val="00122301"/>
    <w:rsid w:val="001327AB"/>
    <w:rsid w:val="001522F0"/>
    <w:rsid w:val="00153B6F"/>
    <w:rsid w:val="00156526"/>
    <w:rsid w:val="00165278"/>
    <w:rsid w:val="00174014"/>
    <w:rsid w:val="00174690"/>
    <w:rsid w:val="00183366"/>
    <w:rsid w:val="0019041D"/>
    <w:rsid w:val="001938AB"/>
    <w:rsid w:val="00195BA5"/>
    <w:rsid w:val="001A642C"/>
    <w:rsid w:val="001B00C7"/>
    <w:rsid w:val="001B12D5"/>
    <w:rsid w:val="001C05B5"/>
    <w:rsid w:val="001D3DA9"/>
    <w:rsid w:val="001E28C9"/>
    <w:rsid w:val="00203B44"/>
    <w:rsid w:val="00210DD7"/>
    <w:rsid w:val="002278DD"/>
    <w:rsid w:val="00242EA4"/>
    <w:rsid w:val="002554FF"/>
    <w:rsid w:val="00271793"/>
    <w:rsid w:val="00276FC4"/>
    <w:rsid w:val="00281B0F"/>
    <w:rsid w:val="00287121"/>
    <w:rsid w:val="002C1F3F"/>
    <w:rsid w:val="002C5862"/>
    <w:rsid w:val="002C651F"/>
    <w:rsid w:val="002C7654"/>
    <w:rsid w:val="002D69EC"/>
    <w:rsid w:val="002D751F"/>
    <w:rsid w:val="002F0A64"/>
    <w:rsid w:val="00301BDD"/>
    <w:rsid w:val="00303406"/>
    <w:rsid w:val="00305D42"/>
    <w:rsid w:val="003211D8"/>
    <w:rsid w:val="003240F4"/>
    <w:rsid w:val="003401E8"/>
    <w:rsid w:val="0035123A"/>
    <w:rsid w:val="00353046"/>
    <w:rsid w:val="00356013"/>
    <w:rsid w:val="00362F6A"/>
    <w:rsid w:val="00372E31"/>
    <w:rsid w:val="003801C1"/>
    <w:rsid w:val="003913A0"/>
    <w:rsid w:val="003A6B53"/>
    <w:rsid w:val="003A7BF4"/>
    <w:rsid w:val="003B1C16"/>
    <w:rsid w:val="003B56BF"/>
    <w:rsid w:val="003C23AC"/>
    <w:rsid w:val="003D452F"/>
    <w:rsid w:val="003D5430"/>
    <w:rsid w:val="003D6CC0"/>
    <w:rsid w:val="003E3835"/>
    <w:rsid w:val="003F07ED"/>
    <w:rsid w:val="003F50BD"/>
    <w:rsid w:val="004058AE"/>
    <w:rsid w:val="0041021D"/>
    <w:rsid w:val="0041163B"/>
    <w:rsid w:val="00415FF5"/>
    <w:rsid w:val="004213BA"/>
    <w:rsid w:val="00422DEB"/>
    <w:rsid w:val="00424586"/>
    <w:rsid w:val="00426039"/>
    <w:rsid w:val="00431D48"/>
    <w:rsid w:val="00465400"/>
    <w:rsid w:val="004674CC"/>
    <w:rsid w:val="0047137C"/>
    <w:rsid w:val="00473358"/>
    <w:rsid w:val="00485C0B"/>
    <w:rsid w:val="00491304"/>
    <w:rsid w:val="004C3107"/>
    <w:rsid w:val="004D222D"/>
    <w:rsid w:val="004D79A1"/>
    <w:rsid w:val="004E4C5B"/>
    <w:rsid w:val="004E75B5"/>
    <w:rsid w:val="004F7443"/>
    <w:rsid w:val="00501357"/>
    <w:rsid w:val="005016C1"/>
    <w:rsid w:val="00502AF9"/>
    <w:rsid w:val="00504676"/>
    <w:rsid w:val="00526124"/>
    <w:rsid w:val="00527647"/>
    <w:rsid w:val="00533A7D"/>
    <w:rsid w:val="00540DC5"/>
    <w:rsid w:val="0054166E"/>
    <w:rsid w:val="0054374C"/>
    <w:rsid w:val="00545E1A"/>
    <w:rsid w:val="00546127"/>
    <w:rsid w:val="005558CF"/>
    <w:rsid w:val="00555A47"/>
    <w:rsid w:val="005570EF"/>
    <w:rsid w:val="005619AC"/>
    <w:rsid w:val="00586599"/>
    <w:rsid w:val="0058786D"/>
    <w:rsid w:val="00597DB0"/>
    <w:rsid w:val="005A0D20"/>
    <w:rsid w:val="005A3E64"/>
    <w:rsid w:val="005B1635"/>
    <w:rsid w:val="005D5CAF"/>
    <w:rsid w:val="005D7B3B"/>
    <w:rsid w:val="005F1C98"/>
    <w:rsid w:val="006111D4"/>
    <w:rsid w:val="00640106"/>
    <w:rsid w:val="00644FB2"/>
    <w:rsid w:val="00651C37"/>
    <w:rsid w:val="00652E6C"/>
    <w:rsid w:val="00653837"/>
    <w:rsid w:val="00655D23"/>
    <w:rsid w:val="00656816"/>
    <w:rsid w:val="00657CD1"/>
    <w:rsid w:val="0067624D"/>
    <w:rsid w:val="00682517"/>
    <w:rsid w:val="00687092"/>
    <w:rsid w:val="00691EA3"/>
    <w:rsid w:val="006A4B97"/>
    <w:rsid w:val="006B47FC"/>
    <w:rsid w:val="006B603A"/>
    <w:rsid w:val="006C78A8"/>
    <w:rsid w:val="006D0C3D"/>
    <w:rsid w:val="006E62DE"/>
    <w:rsid w:val="006F5B16"/>
    <w:rsid w:val="006F60C7"/>
    <w:rsid w:val="00712AB3"/>
    <w:rsid w:val="00714B0B"/>
    <w:rsid w:val="00716069"/>
    <w:rsid w:val="0072573A"/>
    <w:rsid w:val="007258FF"/>
    <w:rsid w:val="00725EA3"/>
    <w:rsid w:val="0074042C"/>
    <w:rsid w:val="00745A40"/>
    <w:rsid w:val="00747C0F"/>
    <w:rsid w:val="00751687"/>
    <w:rsid w:val="007557DD"/>
    <w:rsid w:val="0076024C"/>
    <w:rsid w:val="007640EE"/>
    <w:rsid w:val="00765E9C"/>
    <w:rsid w:val="00771188"/>
    <w:rsid w:val="00771297"/>
    <w:rsid w:val="007719E1"/>
    <w:rsid w:val="007720C2"/>
    <w:rsid w:val="00776E1D"/>
    <w:rsid w:val="00780183"/>
    <w:rsid w:val="007906B9"/>
    <w:rsid w:val="007A7A33"/>
    <w:rsid w:val="007B023E"/>
    <w:rsid w:val="007B66E5"/>
    <w:rsid w:val="007C028E"/>
    <w:rsid w:val="007D180D"/>
    <w:rsid w:val="007D52C4"/>
    <w:rsid w:val="007D65A6"/>
    <w:rsid w:val="007F6789"/>
    <w:rsid w:val="007F6819"/>
    <w:rsid w:val="008075C7"/>
    <w:rsid w:val="0081522E"/>
    <w:rsid w:val="00822CB6"/>
    <w:rsid w:val="00824007"/>
    <w:rsid w:val="0083478B"/>
    <w:rsid w:val="0083699E"/>
    <w:rsid w:val="00846E19"/>
    <w:rsid w:val="00884A25"/>
    <w:rsid w:val="008B1A1D"/>
    <w:rsid w:val="008B6718"/>
    <w:rsid w:val="008B6963"/>
    <w:rsid w:val="008C4A9C"/>
    <w:rsid w:val="008D0231"/>
    <w:rsid w:val="008D4661"/>
    <w:rsid w:val="008E4F4D"/>
    <w:rsid w:val="008F1741"/>
    <w:rsid w:val="008F4D10"/>
    <w:rsid w:val="0090254D"/>
    <w:rsid w:val="00905D06"/>
    <w:rsid w:val="00910AF5"/>
    <w:rsid w:val="00913A5B"/>
    <w:rsid w:val="009234B1"/>
    <w:rsid w:val="009343DD"/>
    <w:rsid w:val="00944E99"/>
    <w:rsid w:val="00966E44"/>
    <w:rsid w:val="00970DA2"/>
    <w:rsid w:val="00977C00"/>
    <w:rsid w:val="0099171A"/>
    <w:rsid w:val="009A0C6D"/>
    <w:rsid w:val="009A37C6"/>
    <w:rsid w:val="009B1390"/>
    <w:rsid w:val="009B1402"/>
    <w:rsid w:val="009D5C36"/>
    <w:rsid w:val="009D5E77"/>
    <w:rsid w:val="009E38FB"/>
    <w:rsid w:val="009F37AD"/>
    <w:rsid w:val="009F54CF"/>
    <w:rsid w:val="00A14E73"/>
    <w:rsid w:val="00A2789A"/>
    <w:rsid w:val="00A42452"/>
    <w:rsid w:val="00A541BB"/>
    <w:rsid w:val="00A56669"/>
    <w:rsid w:val="00A5749B"/>
    <w:rsid w:val="00A605AA"/>
    <w:rsid w:val="00A663F7"/>
    <w:rsid w:val="00A83478"/>
    <w:rsid w:val="00A9378A"/>
    <w:rsid w:val="00AC6DB6"/>
    <w:rsid w:val="00AD6FEF"/>
    <w:rsid w:val="00AD756D"/>
    <w:rsid w:val="00AE5EA8"/>
    <w:rsid w:val="00AF45BB"/>
    <w:rsid w:val="00AF6623"/>
    <w:rsid w:val="00B0473F"/>
    <w:rsid w:val="00B2217B"/>
    <w:rsid w:val="00B313CD"/>
    <w:rsid w:val="00B36DDE"/>
    <w:rsid w:val="00B45131"/>
    <w:rsid w:val="00B4589C"/>
    <w:rsid w:val="00B65D1A"/>
    <w:rsid w:val="00B72FA8"/>
    <w:rsid w:val="00B747C0"/>
    <w:rsid w:val="00B74A87"/>
    <w:rsid w:val="00B909D5"/>
    <w:rsid w:val="00BB50E7"/>
    <w:rsid w:val="00BC6227"/>
    <w:rsid w:val="00BD7157"/>
    <w:rsid w:val="00BE5FFC"/>
    <w:rsid w:val="00BF5D7A"/>
    <w:rsid w:val="00C02205"/>
    <w:rsid w:val="00C11735"/>
    <w:rsid w:val="00C46C00"/>
    <w:rsid w:val="00C60E4C"/>
    <w:rsid w:val="00C61C1F"/>
    <w:rsid w:val="00C7275E"/>
    <w:rsid w:val="00C7497A"/>
    <w:rsid w:val="00CB1E0C"/>
    <w:rsid w:val="00CB34C3"/>
    <w:rsid w:val="00CC2B23"/>
    <w:rsid w:val="00CC66F3"/>
    <w:rsid w:val="00CC6B49"/>
    <w:rsid w:val="00CD034F"/>
    <w:rsid w:val="00CD35DE"/>
    <w:rsid w:val="00CD4F39"/>
    <w:rsid w:val="00CD55D5"/>
    <w:rsid w:val="00CE30DC"/>
    <w:rsid w:val="00CE599D"/>
    <w:rsid w:val="00CF3C36"/>
    <w:rsid w:val="00D02C93"/>
    <w:rsid w:val="00D1136F"/>
    <w:rsid w:val="00D15496"/>
    <w:rsid w:val="00D21267"/>
    <w:rsid w:val="00D306AE"/>
    <w:rsid w:val="00D307A8"/>
    <w:rsid w:val="00D36E34"/>
    <w:rsid w:val="00D411A1"/>
    <w:rsid w:val="00D61D0C"/>
    <w:rsid w:val="00D66707"/>
    <w:rsid w:val="00D70DDF"/>
    <w:rsid w:val="00D716CF"/>
    <w:rsid w:val="00D7582D"/>
    <w:rsid w:val="00D81840"/>
    <w:rsid w:val="00D8198C"/>
    <w:rsid w:val="00D8469A"/>
    <w:rsid w:val="00D85D5B"/>
    <w:rsid w:val="00D94A1C"/>
    <w:rsid w:val="00DA1DD2"/>
    <w:rsid w:val="00DA47D5"/>
    <w:rsid w:val="00DC4BFC"/>
    <w:rsid w:val="00DC54DF"/>
    <w:rsid w:val="00DD2616"/>
    <w:rsid w:val="00DD3486"/>
    <w:rsid w:val="00DE24CF"/>
    <w:rsid w:val="00DF5C87"/>
    <w:rsid w:val="00DF7545"/>
    <w:rsid w:val="00E000FE"/>
    <w:rsid w:val="00E25D0F"/>
    <w:rsid w:val="00E42B29"/>
    <w:rsid w:val="00E4718F"/>
    <w:rsid w:val="00E560E2"/>
    <w:rsid w:val="00E72E8A"/>
    <w:rsid w:val="00E72F18"/>
    <w:rsid w:val="00E945C8"/>
    <w:rsid w:val="00EB2543"/>
    <w:rsid w:val="00EB2AEA"/>
    <w:rsid w:val="00EB734F"/>
    <w:rsid w:val="00ED5F7D"/>
    <w:rsid w:val="00ED7B77"/>
    <w:rsid w:val="00EE3046"/>
    <w:rsid w:val="00F16571"/>
    <w:rsid w:val="00F24E1E"/>
    <w:rsid w:val="00F34410"/>
    <w:rsid w:val="00F43A6F"/>
    <w:rsid w:val="00F469CD"/>
    <w:rsid w:val="00F50653"/>
    <w:rsid w:val="00F61147"/>
    <w:rsid w:val="00F62888"/>
    <w:rsid w:val="00F7095C"/>
    <w:rsid w:val="00F747F3"/>
    <w:rsid w:val="00F8412C"/>
    <w:rsid w:val="00FA44F4"/>
    <w:rsid w:val="00FB31E1"/>
    <w:rsid w:val="00FB5034"/>
    <w:rsid w:val="00FC68E8"/>
    <w:rsid w:val="00FE3A0B"/>
    <w:rsid w:val="00FE52E7"/>
    <w:rsid w:val="00FF4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B70D92"/>
  <w15:docId w15:val="{5EB0C66D-637E-4E70-97D7-DBD0FFABF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A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A0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rsid w:val="00FE3A0B"/>
    <w:rPr>
      <w:color w:val="0000FF"/>
      <w:u w:val="single"/>
    </w:rPr>
  </w:style>
  <w:style w:type="paragraph" w:customStyle="1" w:styleId="ConsPlusNonformat">
    <w:name w:val="ConsPlusNonformat"/>
    <w:rsid w:val="00FE3A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выноски Знак"/>
    <w:basedOn w:val="a0"/>
    <w:link w:val="a5"/>
    <w:uiPriority w:val="99"/>
    <w:semiHidden/>
    <w:locked/>
    <w:rsid w:val="00FE3A0B"/>
    <w:rPr>
      <w:rFonts w:ascii="Tahoma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rsid w:val="00FE3A0B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D716CF"/>
    <w:rPr>
      <w:rFonts w:ascii="Times New Roman" w:hAnsi="Times New Roman" w:cs="Times New Roman"/>
      <w:sz w:val="2"/>
      <w:szCs w:val="2"/>
    </w:rPr>
  </w:style>
  <w:style w:type="paragraph" w:styleId="3">
    <w:name w:val="Body Text 3"/>
    <w:basedOn w:val="a"/>
    <w:link w:val="30"/>
    <w:uiPriority w:val="99"/>
    <w:rsid w:val="003D5430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locked/>
    <w:rsid w:val="003D543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"/>
    <w:basedOn w:val="a"/>
    <w:uiPriority w:val="99"/>
    <w:rsid w:val="003D543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7">
    <w:name w:val="List Paragraph"/>
    <w:basedOn w:val="a"/>
    <w:uiPriority w:val="34"/>
    <w:qFormat/>
    <w:rsid w:val="003D5430"/>
    <w:pPr>
      <w:ind w:left="720"/>
    </w:pPr>
  </w:style>
  <w:style w:type="paragraph" w:styleId="a8">
    <w:name w:val="Body Text Indent"/>
    <w:basedOn w:val="a"/>
    <w:link w:val="a9"/>
    <w:uiPriority w:val="99"/>
    <w:semiHidden/>
    <w:rsid w:val="003C23A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3C23A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1"/>
    <w:basedOn w:val="a"/>
    <w:uiPriority w:val="99"/>
    <w:rsid w:val="00D70DD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a">
    <w:name w:val="Normal (Web)"/>
    <w:basedOn w:val="a"/>
    <w:semiHidden/>
    <w:unhideWhenUsed/>
    <w:rsid w:val="0099171A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99171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semiHidden/>
    <w:unhideWhenUsed/>
    <w:rsid w:val="003A6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A6B53"/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3A7BF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A7BF4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3A7B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A7BF4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174014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Bodytext">
    <w:name w:val="Body text_"/>
    <w:basedOn w:val="a0"/>
    <w:link w:val="10"/>
    <w:locked/>
    <w:rsid w:val="00174014"/>
    <w:rPr>
      <w:spacing w:val="10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174014"/>
    <w:pPr>
      <w:shd w:val="clear" w:color="auto" w:fill="FFFFFF"/>
      <w:spacing w:before="180" w:line="322" w:lineRule="exact"/>
      <w:ind w:firstLine="720"/>
      <w:jc w:val="both"/>
    </w:pPr>
    <w:rPr>
      <w:rFonts w:ascii="Calibri" w:eastAsia="Calibri" w:hAnsi="Calibri"/>
      <w:spacing w:val="10"/>
      <w:sz w:val="25"/>
      <w:szCs w:val="25"/>
    </w:rPr>
  </w:style>
  <w:style w:type="paragraph" w:customStyle="1" w:styleId="Bodytext1">
    <w:name w:val="Body text1"/>
    <w:basedOn w:val="a"/>
    <w:rsid w:val="00174014"/>
    <w:pPr>
      <w:shd w:val="clear" w:color="auto" w:fill="FFFFFF"/>
      <w:spacing w:before="660" w:after="60" w:line="240" w:lineRule="atLeast"/>
    </w:pPr>
    <w:rPr>
      <w:sz w:val="26"/>
      <w:szCs w:val="26"/>
    </w:rPr>
  </w:style>
  <w:style w:type="table" w:styleId="af">
    <w:name w:val="Table Grid"/>
    <w:basedOn w:val="a1"/>
    <w:locked/>
    <w:rsid w:val="0003252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F93B-876F-42F0-8FEB-7B1BDD23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7</Pages>
  <Words>2925</Words>
  <Characters>1667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цева</dc:creator>
  <cp:lastModifiedBy>PRESELPOS</cp:lastModifiedBy>
  <cp:revision>118</cp:revision>
  <cp:lastPrinted>2020-01-09T07:20:00Z</cp:lastPrinted>
  <dcterms:created xsi:type="dcterms:W3CDTF">2014-04-30T05:04:00Z</dcterms:created>
  <dcterms:modified xsi:type="dcterms:W3CDTF">2020-01-09T12:22:00Z</dcterms:modified>
</cp:coreProperties>
</file>